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CEA1" w14:textId="77777777" w:rsidR="00553FD3" w:rsidRPr="006D23D5" w:rsidRDefault="00FB3744" w:rsidP="00553FD3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D23D5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14:paraId="4B527F2B" w14:textId="77777777" w:rsidR="002F2A64" w:rsidRPr="006D23D5" w:rsidRDefault="00FB3744" w:rsidP="00553FD3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D23D5">
        <w:rPr>
          <w:rFonts w:ascii="Times New Roman" w:hAnsi="Times New Roman" w:cs="Times New Roman"/>
          <w:sz w:val="24"/>
          <w:szCs w:val="24"/>
        </w:rPr>
        <w:t>наказом Міністерства фінансів</w:t>
      </w:r>
      <w:r w:rsidR="002F2A64" w:rsidRPr="006D23D5">
        <w:rPr>
          <w:rFonts w:ascii="Times New Roman" w:hAnsi="Times New Roman" w:cs="Times New Roman"/>
          <w:sz w:val="24"/>
          <w:szCs w:val="24"/>
        </w:rPr>
        <w:t xml:space="preserve"> України від 29 грудня 2000 р. №</w:t>
      </w:r>
      <w:r w:rsidRPr="006D23D5">
        <w:rPr>
          <w:rFonts w:ascii="Times New Roman" w:hAnsi="Times New Roman" w:cs="Times New Roman"/>
          <w:sz w:val="24"/>
          <w:szCs w:val="24"/>
        </w:rPr>
        <w:t xml:space="preserve"> 356</w:t>
      </w:r>
    </w:p>
    <w:p w14:paraId="594A9B5A" w14:textId="25436229" w:rsidR="00C439C5" w:rsidRPr="00CF6CDA" w:rsidRDefault="002F2A64" w:rsidP="00553FD3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6D23D5">
        <w:rPr>
          <w:rFonts w:ascii="Times New Roman" w:hAnsi="Times New Roman" w:cs="Times New Roman"/>
          <w:sz w:val="24"/>
          <w:szCs w:val="24"/>
        </w:rPr>
        <w:t>(у редакції наказу Міністерства фінансів України від</w:t>
      </w:r>
      <w:r w:rsidRPr="006D23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 №____ )</w:t>
      </w:r>
    </w:p>
    <w:p w14:paraId="0402783B" w14:textId="3D692EEF" w:rsidR="00553FD3" w:rsidRDefault="00C439C5" w:rsidP="00553FD3">
      <w:pPr>
        <w:spacing w:after="0"/>
        <w:rPr>
          <w:rFonts w:ascii="Times New Roman" w:hAnsi="Times New Roman" w:cs="Times New Roman"/>
          <w:sz w:val="24"/>
        </w:rPr>
      </w:pPr>
      <w:r w:rsidRPr="00553FD3">
        <w:rPr>
          <w:rFonts w:ascii="Times New Roman" w:hAnsi="Times New Roman" w:cs="Times New Roman"/>
          <w:sz w:val="24"/>
        </w:rPr>
        <w:t>_________________________</w:t>
      </w:r>
    </w:p>
    <w:p w14:paraId="0B2AC1B2" w14:textId="0AF85DC6" w:rsidR="00C439C5" w:rsidRPr="00CF6CDA" w:rsidRDefault="00553FD3" w:rsidP="00553F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 </w:t>
      </w:r>
      <w:r w:rsidR="002F2A64" w:rsidRPr="00CF6CDA">
        <w:rPr>
          <w:rFonts w:ascii="Times New Roman" w:hAnsi="Times New Roman" w:cs="Times New Roman"/>
          <w:sz w:val="20"/>
          <w:szCs w:val="20"/>
        </w:rPr>
        <w:t>Найменування підприємства</w:t>
      </w:r>
    </w:p>
    <w:p w14:paraId="02558F80" w14:textId="34F69366" w:rsidR="00C439C5" w:rsidRPr="00F31161" w:rsidRDefault="00C439C5" w:rsidP="00C439C5">
      <w:pPr>
        <w:pStyle w:val="3"/>
        <w:jc w:val="center"/>
        <w:rPr>
          <w:sz w:val="22"/>
        </w:rPr>
      </w:pPr>
      <w:r w:rsidRPr="00F31161">
        <w:rPr>
          <w:sz w:val="22"/>
        </w:rPr>
        <w:t>ЖУРНАЛ 7</w:t>
      </w:r>
      <w:r w:rsidRPr="00F31161">
        <w:rPr>
          <w:sz w:val="22"/>
        </w:rPr>
        <w:br/>
        <w:t>за кредитом рахунків 40 "</w:t>
      </w:r>
      <w:r w:rsidR="00B85050" w:rsidRPr="00F31161" w:rsidDel="00B82484">
        <w:rPr>
          <w:sz w:val="22"/>
        </w:rPr>
        <w:t xml:space="preserve"> </w:t>
      </w:r>
      <w:r w:rsidR="00B85050">
        <w:rPr>
          <w:sz w:val="22"/>
        </w:rPr>
        <w:t xml:space="preserve">Зареєстрований (пайовий) </w:t>
      </w:r>
      <w:r w:rsidRPr="00F31161">
        <w:rPr>
          <w:sz w:val="22"/>
        </w:rPr>
        <w:t xml:space="preserve">капітал", 41 " </w:t>
      </w:r>
      <w:r w:rsidR="002303BD">
        <w:rPr>
          <w:sz w:val="22"/>
        </w:rPr>
        <w:t>К</w:t>
      </w:r>
      <w:r w:rsidRPr="00F31161">
        <w:rPr>
          <w:sz w:val="22"/>
        </w:rPr>
        <w:t>апітал</w:t>
      </w:r>
      <w:r w:rsidR="002303BD">
        <w:rPr>
          <w:sz w:val="22"/>
        </w:rPr>
        <w:t xml:space="preserve"> у дооцінках</w:t>
      </w:r>
      <w:r w:rsidRPr="00F31161">
        <w:rPr>
          <w:sz w:val="22"/>
        </w:rPr>
        <w:t xml:space="preserve">", 42 "Додатковий капітал", 43 "Резервний капітал", 44 "Нерозподілені прибутки (непокриті збитки)", 45 "Вилучений капітал", 46 "Неоплачений капітал", 47 "Забезпечення майбутніх витрат і платежів", 48 "Цільове фінансування і цільові надходження", 49 "Страхові резерви" </w:t>
      </w:r>
    </w:p>
    <w:p w14:paraId="276EE011" w14:textId="5705DAAF" w:rsidR="00C439C5" w:rsidRDefault="00C439C5" w:rsidP="00C439C5">
      <w:pPr>
        <w:pStyle w:val="a4"/>
        <w:jc w:val="center"/>
        <w:outlineLvl w:val="3"/>
        <w:rPr>
          <w:b/>
          <w:bCs/>
          <w:sz w:val="22"/>
        </w:rPr>
      </w:pPr>
      <w:r w:rsidRPr="00F31161">
        <w:rPr>
          <w:b/>
          <w:bCs/>
          <w:sz w:val="22"/>
        </w:rPr>
        <w:t xml:space="preserve">за _______________ 20__ р. </w:t>
      </w:r>
    </w:p>
    <w:p w14:paraId="16A35560" w14:textId="02138F57" w:rsidR="00FB3744" w:rsidRPr="00302A15" w:rsidRDefault="00FB3744" w:rsidP="00CF6CDA">
      <w:pPr>
        <w:pStyle w:val="a4"/>
        <w:spacing w:after="80" w:afterAutospacing="0"/>
        <w:ind w:left="-851" w:right="7341"/>
        <w:jc w:val="center"/>
        <w:outlineLvl w:val="3"/>
        <w:rPr>
          <w:b/>
          <w:sz w:val="32"/>
        </w:rPr>
      </w:pPr>
      <w:r w:rsidRPr="00302A15">
        <w:t>Одиниця виміру ________</w:t>
      </w:r>
    </w:p>
    <w:tbl>
      <w:tblPr>
        <w:tblW w:w="5320" w:type="pct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1"/>
        <w:gridCol w:w="1993"/>
        <w:gridCol w:w="323"/>
        <w:gridCol w:w="678"/>
        <w:gridCol w:w="680"/>
        <w:gridCol w:w="680"/>
        <w:gridCol w:w="680"/>
        <w:gridCol w:w="680"/>
        <w:gridCol w:w="674"/>
        <w:gridCol w:w="680"/>
        <w:gridCol w:w="680"/>
        <w:gridCol w:w="680"/>
        <w:gridCol w:w="686"/>
        <w:gridCol w:w="739"/>
      </w:tblGrid>
      <w:tr w:rsidR="00C439C5" w:rsidRPr="006D23D5" w14:paraId="4EED94DA" w14:textId="77777777" w:rsidTr="00302A15">
        <w:trPr>
          <w:trHeight w:val="18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B95A" w14:textId="13808108" w:rsidR="00C439C5" w:rsidRPr="006D23D5" w:rsidRDefault="009A0D0A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153B99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 xml:space="preserve"> з/п </w:t>
            </w:r>
          </w:p>
        </w:tc>
        <w:tc>
          <w:tcPr>
            <w:tcW w:w="11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A5FC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Дебет рахунків </w:t>
            </w:r>
          </w:p>
        </w:tc>
        <w:tc>
          <w:tcPr>
            <w:tcW w:w="32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8ACA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Кредит рахунків 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3D9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Усього </w:t>
            </w:r>
          </w:p>
        </w:tc>
      </w:tr>
      <w:tr w:rsidR="00C439C5" w:rsidRPr="006D23D5" w14:paraId="003B3903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51CE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00D0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EF26" w14:textId="1F8F5D89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0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5881" w14:textId="0ECF64AE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1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FC38" w14:textId="1655A091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2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C263" w14:textId="328E27FD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3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C33" w14:textId="418F9D75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4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FA25" w14:textId="1D210C36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5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16E" w14:textId="40A5945B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6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C9B2" w14:textId="4F3940B1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7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7840" w14:textId="083DDD7B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8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E6C5" w14:textId="19B731C3" w:rsidR="00C439C5" w:rsidRPr="006D23D5" w:rsidRDefault="006D23D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№</w:t>
            </w:r>
            <w:r w:rsidR="00C439C5" w:rsidRPr="006D23D5">
              <w:rPr>
                <w:sz w:val="16"/>
                <w:szCs w:val="22"/>
              </w:rPr>
              <w:t> 49 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0442" w14:textId="77777777" w:rsidR="00C439C5" w:rsidRPr="006D23D5" w:rsidRDefault="00C439C5" w:rsidP="00C439C5">
            <w:pPr>
              <w:rPr>
                <w:sz w:val="16"/>
              </w:rPr>
            </w:pPr>
          </w:p>
        </w:tc>
      </w:tr>
      <w:tr w:rsidR="00C439C5" w:rsidRPr="006D23D5" w14:paraId="0AE4922F" w14:textId="77777777" w:rsidTr="00CF6CDA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42E" w14:textId="36FB2116" w:rsidR="00C439C5" w:rsidRPr="006D23D5" w:rsidRDefault="00CF6CDA" w:rsidP="00CF6CDA">
            <w:pPr>
              <w:pStyle w:val="a4"/>
              <w:ind w:hanging="142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 xml:space="preserve">   </w:t>
            </w:r>
            <w:r w:rsidR="00C439C5" w:rsidRPr="006D23D5">
              <w:rPr>
                <w:sz w:val="16"/>
                <w:szCs w:val="22"/>
              </w:rPr>
              <w:t>1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AC7A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2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9E9C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3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BCA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7B69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5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A3B9E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6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F963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7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0E66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8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B2D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9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B4E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0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6FF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1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B18D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2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2AB0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3 </w:t>
            </w:r>
          </w:p>
        </w:tc>
      </w:tr>
      <w:tr w:rsidR="00C439C5" w:rsidRPr="006D23D5" w14:paraId="3834BC11" w14:textId="77777777" w:rsidTr="00CF6CDA">
        <w:trPr>
          <w:trHeight w:val="3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C4B" w14:textId="6FEF3416" w:rsidR="00C439C5" w:rsidRPr="006D23D5" w:rsidRDefault="00C439C5" w:rsidP="00CF6CDA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546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4 "Довгострокові фінансові інвестиції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B1D" w14:textId="7281855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87E" w14:textId="4F9BFA6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D542" w14:textId="2DE1BDB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CDE" w14:textId="4839260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5BD" w14:textId="5375762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A21" w14:textId="5C4256D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EFF" w14:textId="780A311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94B" w14:textId="3A097DD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C5FB" w14:textId="192E911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40F" w14:textId="2A80878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DDE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0FCA079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B263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2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747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5 "Капітальні інвестиції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779" w14:textId="1FDC290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6B1" w14:textId="5C1EA2F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4CF" w14:textId="1E5FE5F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13F" w14:textId="6006A3C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B68" w14:textId="79C4E73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45A" w14:textId="11E753D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451" w14:textId="7287582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62D" w14:textId="4D4DF19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283" w14:textId="4239050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773" w14:textId="208347C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D3F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08AED1FB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1CB2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3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B13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20 "Виробничі запаси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F2BC" w14:textId="6DE48FC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905" w14:textId="2DFEF621" w:rsidR="00C439C5" w:rsidRPr="006D23D5" w:rsidRDefault="003E59F8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CAD" w14:textId="2935173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3BD" w14:textId="74C99BC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06" w14:textId="7569537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437" w14:textId="64B2FA8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54C" w14:textId="4141FD3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11" w14:textId="1B9BD73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174" w14:textId="449CF1B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588" w14:textId="53F2AA7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CCC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0B20226F" w14:textId="77777777" w:rsidTr="00302A15">
        <w:trPr>
          <w:trHeight w:val="3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472D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5DA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35 "Поточні фінансові інвестиції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3AF" w14:textId="1F816F2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1A7" w14:textId="43928E5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C89" w14:textId="686BE25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795" w14:textId="0DD7270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15F" w14:textId="1201285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C80" w14:textId="517446B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409" w14:textId="74C91F5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409" w14:textId="62C5008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426" w14:textId="3AB35CC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858" w14:textId="0DFABDD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A6D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295854AB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A2C3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5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F3A6" w14:textId="27705EFD" w:rsidR="00C439C5" w:rsidRPr="006D23D5" w:rsidRDefault="00C439C5" w:rsidP="00AF6132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0 "</w:t>
            </w:r>
            <w:r w:rsidR="00AF6132" w:rsidRPr="006D23D5">
              <w:rPr>
                <w:sz w:val="16"/>
                <w:szCs w:val="22"/>
              </w:rPr>
              <w:t>Зареєстрований (пайовий)</w:t>
            </w:r>
            <w:r w:rsidRPr="006D23D5">
              <w:rPr>
                <w:sz w:val="16"/>
                <w:szCs w:val="22"/>
              </w:rPr>
              <w:t xml:space="preserve"> капітал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4DB" w14:textId="6751DDD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F53" w14:textId="3CBFBFEE" w:rsidR="00C439C5" w:rsidRPr="006D23D5" w:rsidRDefault="003E59F8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DB" w14:textId="3BA6FDF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813" w14:textId="2332F0D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64" w14:textId="106A72A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539A" w14:textId="744D563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B87" w14:textId="55F1897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90D" w14:textId="2E32B1D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DD9" w14:textId="69DDF76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DC6" w14:textId="0369D46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DD0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37F3BE68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EDC7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6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B3FA" w14:textId="5EBE57A6" w:rsidR="00C439C5" w:rsidRPr="006D23D5" w:rsidRDefault="00C439C5" w:rsidP="00AF6132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1 "</w:t>
            </w:r>
            <w:r w:rsidR="00AF6132" w:rsidRPr="006D23D5">
              <w:rPr>
                <w:sz w:val="16"/>
                <w:szCs w:val="22"/>
              </w:rPr>
              <w:t>К</w:t>
            </w:r>
            <w:r w:rsidRPr="006D23D5">
              <w:rPr>
                <w:sz w:val="16"/>
                <w:szCs w:val="22"/>
              </w:rPr>
              <w:t>апітал</w:t>
            </w:r>
            <w:r w:rsidR="00AF6132" w:rsidRPr="006D23D5">
              <w:rPr>
                <w:sz w:val="16"/>
                <w:szCs w:val="22"/>
              </w:rPr>
              <w:t xml:space="preserve"> у дооцінках</w:t>
            </w:r>
            <w:r w:rsidRPr="006D23D5">
              <w:rPr>
                <w:sz w:val="16"/>
                <w:szCs w:val="22"/>
              </w:rPr>
              <w:t>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8A3" w14:textId="0E06826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B59B" w14:textId="2AC4B2F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6D5" w14:textId="5712342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607" w14:textId="70686DA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73C7" w14:textId="7143683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F3D" w14:textId="47355E5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7BF" w14:textId="42013FC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A42" w14:textId="44F8614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C0B8" w14:textId="07B8AC2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3C45" w14:textId="52B1E37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EC6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353EB6CF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6716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7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7F8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2 "Додатковий капітал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AEE" w14:textId="0D70DB2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F85F" w14:textId="3D94F9A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8EC" w14:textId="17397CB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95A" w14:textId="1373440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6CF" w14:textId="4806044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D972" w14:textId="29DE1C8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A083" w14:textId="48F9955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0FA" w14:textId="29E27E0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310" w14:textId="7109831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827" w14:textId="14F7248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63C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16B9229F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F8EB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8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216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3 "Резервний капітал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DBBE" w14:textId="6841562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C1A5" w14:textId="2D9269A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A491" w14:textId="64EC564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66A" w14:textId="59B6D27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E2D" w14:textId="55B5C01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AA2" w14:textId="3896A1B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FADC" w14:textId="05C7039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CB19" w14:textId="3EE24380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D9E" w14:textId="0944587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095" w14:textId="1E01EA2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40D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760E511B" w14:textId="77777777" w:rsidTr="00302A15">
        <w:trPr>
          <w:trHeight w:val="24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FA6A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9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876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4 "Нерозподілені прибутки (непокриті збитки)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A09" w14:textId="4A81953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8DEB" w14:textId="1014BFC8" w:rsidR="00C439C5" w:rsidRPr="006D23D5" w:rsidRDefault="003E59F8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87C" w14:textId="6571CE3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70B" w14:textId="070E112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B19" w14:textId="41B4F98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7093" w14:textId="56D5B39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FDC" w14:textId="5F588CB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733" w14:textId="631C0E6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5EC" w14:textId="4661FDF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2C5" w14:textId="385866B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A6B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C951147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7378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0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836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6 "Неоплачений капітал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B32" w14:textId="326A261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B8B" w14:textId="2D45355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E0B" w14:textId="531C791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B13A" w14:textId="065F28F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C2" w14:textId="0BB2BCD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9F46" w14:textId="630306F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79B" w14:textId="062E94B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C80" w14:textId="440CBED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DE6" w14:textId="380165E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19F" w14:textId="28AFA3D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7E4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5F104078" w14:textId="77777777" w:rsidTr="00302A15">
        <w:trPr>
          <w:trHeight w:val="3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66F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1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4AB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8 "Цільове фінансування і цільові надходження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53F" w14:textId="752E37A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FEC" w14:textId="091A618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901" w14:textId="541D548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DCB" w14:textId="0440DE5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197" w14:textId="479E8FE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F436" w14:textId="2902E0F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AF7" w14:textId="6E7D33F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60F" w14:textId="543FEC4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D5C" w14:textId="3357BCA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915" w14:textId="47ED253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91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1D91A133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1D01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2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67E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49 "Страхові резерви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AFC" w14:textId="6FBA757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367" w14:textId="5F38598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2F55" w14:textId="0FD0467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A1A" w14:textId="442C580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018" w14:textId="743A476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87B" w14:textId="7AD331F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6A1" w14:textId="13306C8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05A" w14:textId="43C05FDE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992" w14:textId="462AA5E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DD0" w14:textId="6D2BA27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745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C469CF3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E8B5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3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570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50 "Довгострокові позики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0FB" w14:textId="16882F4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1D2" w14:textId="3E04089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774" w14:textId="018B19C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F87" w14:textId="3BC9870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556" w14:textId="3D4D138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AAC" w14:textId="50F2AD3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32F" w14:textId="08EBA69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A60" w14:textId="5361DA1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B8" w14:textId="6BF9C21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E80" w14:textId="679886C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0E4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0F343677" w14:textId="77777777" w:rsidTr="00302A15">
        <w:trPr>
          <w:trHeight w:val="3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1594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4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BFF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51 "Довгострокові векселі видані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EBB5" w14:textId="6176B18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B55" w14:textId="2185FF0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7C9" w14:textId="2C94BD9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D93" w14:textId="6139A60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42AF" w14:textId="7BA3AE3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27A" w14:textId="515F52F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749" w14:textId="50FF9A09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53D3" w14:textId="78C53B36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A5B" w14:textId="417D6EB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3B2" w14:textId="040C61A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6F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2A51D5F8" w14:textId="77777777" w:rsidTr="00302A15">
        <w:trPr>
          <w:trHeight w:val="3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311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5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0A1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52 "Довгострокові зобов'язання за облігаціями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1F2" w14:textId="6A0C20D5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698" w14:textId="6E54764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B5A" w14:textId="394B498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D622" w14:textId="1850AD1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969" w14:textId="6A0C23A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A991" w14:textId="6EC11D5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0E6" w14:textId="018F00ED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D80" w14:textId="66233CA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817" w14:textId="70DB4B47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33DC" w14:textId="27E3E253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600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AE6E40F" w14:textId="77777777" w:rsidTr="00302A15">
        <w:trPr>
          <w:trHeight w:val="3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5460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6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B31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67 "Розрахунки з учасниками"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5B0" w14:textId="6C6E439F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AF75" w14:textId="7202E4AF" w:rsidR="00C439C5" w:rsidRPr="006D23D5" w:rsidRDefault="003E59F8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246" w14:textId="740C07B4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7F1" w14:textId="0C90879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173" w14:textId="1FAE87CB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E02" w14:textId="059C4BB8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57D" w14:textId="58118492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E02F" w14:textId="3317ADC1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165" w14:textId="2E71A15A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13FC" w14:textId="5847C42C" w:rsidR="00C439C5" w:rsidRPr="006D23D5" w:rsidRDefault="00C439C5" w:rsidP="00302A1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5A6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5ECACC26" w14:textId="77777777" w:rsidTr="00302A15">
        <w:trPr>
          <w:trHeight w:val="18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F2FC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7 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B9AD" w14:textId="7FEBFD4A" w:rsidR="00C439C5" w:rsidRPr="006D23D5" w:rsidRDefault="00C439C5" w:rsidP="00C024DF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0, 11, 12, 13, </w:t>
            </w:r>
            <w:r w:rsidR="00C024DF" w:rsidRPr="006D23D5">
              <w:rPr>
                <w:sz w:val="16"/>
                <w:szCs w:val="22"/>
              </w:rPr>
              <w:t xml:space="preserve">16, 21, </w:t>
            </w:r>
            <w:r w:rsidRPr="006D23D5">
              <w:rPr>
                <w:sz w:val="16"/>
                <w:szCs w:val="22"/>
              </w:rPr>
              <w:t xml:space="preserve">22, 23, 25, 26, </w:t>
            </w:r>
            <w:r w:rsidR="00C024DF" w:rsidRPr="006D23D5">
              <w:rPr>
                <w:sz w:val="16"/>
                <w:szCs w:val="22"/>
              </w:rPr>
              <w:t xml:space="preserve">27, </w:t>
            </w:r>
            <w:r w:rsidRPr="006D23D5">
              <w:rPr>
                <w:sz w:val="16"/>
                <w:szCs w:val="22"/>
              </w:rPr>
              <w:t xml:space="preserve">28, 30, 31,  </w:t>
            </w:r>
            <w:r w:rsidR="00C024DF" w:rsidRPr="006D23D5">
              <w:rPr>
                <w:sz w:val="16"/>
                <w:szCs w:val="22"/>
              </w:rPr>
              <w:t xml:space="preserve">36, 37, </w:t>
            </w:r>
            <w:r w:rsidRPr="006D23D5">
              <w:rPr>
                <w:sz w:val="16"/>
                <w:szCs w:val="22"/>
              </w:rPr>
              <w:t xml:space="preserve">39, </w:t>
            </w:r>
            <w:r w:rsidR="003E59F8" w:rsidRPr="006D23D5">
              <w:rPr>
                <w:sz w:val="16"/>
                <w:szCs w:val="22"/>
              </w:rPr>
              <w:t xml:space="preserve">45, </w:t>
            </w:r>
            <w:r w:rsidR="00C024DF" w:rsidRPr="006D23D5">
              <w:rPr>
                <w:sz w:val="16"/>
                <w:szCs w:val="22"/>
              </w:rPr>
              <w:t xml:space="preserve">53, 55, </w:t>
            </w:r>
            <w:r w:rsidRPr="006D23D5">
              <w:rPr>
                <w:sz w:val="16"/>
                <w:szCs w:val="22"/>
              </w:rPr>
              <w:t>60, 62, 63, 64, 66, 68, 70, 79, 81, 82, 84,</w:t>
            </w:r>
            <w:r w:rsidR="00C024DF" w:rsidRPr="006D23D5">
              <w:rPr>
                <w:sz w:val="16"/>
                <w:szCs w:val="22"/>
              </w:rPr>
              <w:t xml:space="preserve"> 90,</w:t>
            </w:r>
            <w:r w:rsidRPr="006D23D5">
              <w:rPr>
                <w:sz w:val="16"/>
                <w:szCs w:val="22"/>
              </w:rPr>
              <w:t xml:space="preserve"> 91, 92, 93, 94 </w:t>
            </w:r>
            <w:r w:rsidR="00C024DF" w:rsidRPr="006D23D5">
              <w:rPr>
                <w:sz w:val="16"/>
                <w:szCs w:val="22"/>
              </w:rPr>
              <w:t xml:space="preserve"> 97, 98</w:t>
            </w:r>
          </w:p>
          <w:p w14:paraId="17BF9061" w14:textId="77777777" w:rsidR="00B130BF" w:rsidRPr="006D23D5" w:rsidRDefault="00B130BF" w:rsidP="00C024DF">
            <w:pPr>
              <w:pStyle w:val="a4"/>
              <w:rPr>
                <w:sz w:val="16"/>
                <w:szCs w:val="22"/>
              </w:rPr>
            </w:pPr>
          </w:p>
          <w:p w14:paraId="09D54470" w14:textId="77777777" w:rsidR="00B130BF" w:rsidRPr="006D23D5" w:rsidRDefault="00B130BF" w:rsidP="00C024DF">
            <w:pPr>
              <w:pStyle w:val="a4"/>
              <w:rPr>
                <w:sz w:val="16"/>
                <w:szCs w:val="22"/>
              </w:rPr>
            </w:pPr>
          </w:p>
          <w:p w14:paraId="2FC177CD" w14:textId="01605F5C" w:rsidR="00B130BF" w:rsidRPr="006D23D5" w:rsidRDefault="00B130BF" w:rsidP="00C024DF">
            <w:pPr>
              <w:pStyle w:val="a4"/>
              <w:rPr>
                <w:sz w:val="16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CD8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E75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E5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AEC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A32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7D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ADB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221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939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97D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FAD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537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33DD7B52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D31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ED0C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9A5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98D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D0D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6B9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D69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75A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86F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C93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E74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588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DC5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5F9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11FDF821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C85D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DE1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F4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34F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C99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620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54A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4CC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23A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571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3D3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266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D79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785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2C9FEBCA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BEE3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ED72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063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DAC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D9D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76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7BC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46B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627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8CA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FAA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3D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B49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20F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4C4ED5A6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7DA0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236A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D8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B91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8F4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948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C19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2FF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0C5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991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693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24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C66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256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5F2AC7DC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323A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449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943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9C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788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C17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EE6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DEC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886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902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A1E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047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2D1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B01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231C4037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2AC7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C9CC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3EB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029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7FE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607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A0D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DEA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987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DBD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68B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E9CE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354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16C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561C66E3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48FD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BE91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A46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FA8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EC1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BAF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9D2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70D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738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C01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CEC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5E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DBC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A26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44D2B40F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F1C7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1492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DE2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A7E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065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156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472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F15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788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091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AC9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53B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D59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007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1E22A593" w14:textId="77777777" w:rsidTr="00AD475B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8873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9E4A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2FB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2C4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B81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3B9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3B7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F00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BFE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548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23F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B18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2AE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0BB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38E43CF9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C02F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A55C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B5E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45F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257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03D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74F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43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CF8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914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561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F8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88A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565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0807D984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FAB8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62BA6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21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E70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998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34D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1EC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B01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C04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D7D6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F75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CE0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C10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2B5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B1556F7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4ACF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C755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E37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3E8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21D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98D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02E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4B5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50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E4E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998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DCE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9CB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78E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33AD8F65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4262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7ECB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1FB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886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A85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CBF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D64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74E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CAD1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61E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D58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95C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B9A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2AB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20A4A104" w14:textId="77777777" w:rsidTr="00AD475B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DD66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55F" w14:textId="77777777" w:rsidR="00C439C5" w:rsidRPr="006D23D5" w:rsidRDefault="00C439C5" w:rsidP="00C439C5">
            <w:pPr>
              <w:rPr>
                <w:sz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1ED1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584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DD4D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07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75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2B89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30C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7F5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EAC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64F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E47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A4CA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6D23D5" w14:paraId="628945F1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9C17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8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E1F2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b/>
                <w:bCs/>
                <w:sz w:val="16"/>
                <w:szCs w:val="22"/>
              </w:rPr>
              <w:t>Усього</w:t>
            </w:r>
            <w:r w:rsidRPr="006D23D5">
              <w:rPr>
                <w:sz w:val="16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AE3E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C9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185B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30EC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D415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F754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3937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DBCF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4C18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21E3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F440" w14:textId="77777777" w:rsidR="00C439C5" w:rsidRPr="006D23D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  </w:t>
            </w:r>
          </w:p>
        </w:tc>
      </w:tr>
      <w:tr w:rsidR="00C439C5" w:rsidRPr="00C439C5" w14:paraId="32D729B8" w14:textId="77777777" w:rsidTr="00302A15">
        <w:trPr>
          <w:trHeight w:val="18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10C8" w14:textId="77777777" w:rsidR="00C439C5" w:rsidRPr="006D23D5" w:rsidRDefault="00C439C5" w:rsidP="00C439C5">
            <w:pPr>
              <w:pStyle w:val="a4"/>
              <w:jc w:val="center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19 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A783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6D23D5">
              <w:rPr>
                <w:sz w:val="16"/>
                <w:szCs w:val="22"/>
              </w:rPr>
              <w:t>Відмітки</w:t>
            </w:r>
            <w:r w:rsidRPr="00C439C5">
              <w:rPr>
                <w:sz w:val="16"/>
                <w:szCs w:val="22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4B25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9C56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7D89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D8FF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7B84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385E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3794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02E7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77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AF23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A171" w14:textId="77777777" w:rsidR="00C439C5" w:rsidRPr="00C439C5" w:rsidRDefault="00C439C5" w:rsidP="00C439C5">
            <w:pPr>
              <w:pStyle w:val="a4"/>
              <w:rPr>
                <w:sz w:val="16"/>
                <w:szCs w:val="22"/>
              </w:rPr>
            </w:pPr>
            <w:r w:rsidRPr="00C439C5">
              <w:rPr>
                <w:sz w:val="16"/>
                <w:szCs w:val="22"/>
              </w:rPr>
              <w:t>  </w:t>
            </w:r>
          </w:p>
        </w:tc>
      </w:tr>
    </w:tbl>
    <w:tbl>
      <w:tblPr>
        <w:tblStyle w:val="ab"/>
        <w:tblW w:w="1162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1559"/>
        <w:gridCol w:w="1559"/>
        <w:gridCol w:w="284"/>
        <w:gridCol w:w="1559"/>
        <w:gridCol w:w="284"/>
      </w:tblGrid>
      <w:tr w:rsidR="00824418" w:rsidRPr="00824418" w14:paraId="6A5AD14C" w14:textId="77777777" w:rsidTr="002950DF">
        <w:trPr>
          <w:gridAfter w:val="1"/>
          <w:wAfter w:w="284" w:type="dxa"/>
        </w:trPr>
        <w:tc>
          <w:tcPr>
            <w:tcW w:w="4395" w:type="dxa"/>
          </w:tcPr>
          <w:p w14:paraId="4FE9CA2D" w14:textId="77777777" w:rsidR="00302A15" w:rsidRDefault="00302A15" w:rsidP="00824418">
            <w:pPr>
              <w:rPr>
                <w:sz w:val="16"/>
                <w:szCs w:val="16"/>
              </w:rPr>
            </w:pPr>
          </w:p>
          <w:p w14:paraId="2E94185C" w14:textId="77777777" w:rsidR="00302A15" w:rsidRDefault="00824418" w:rsidP="00824418">
            <w:r w:rsidRPr="00302A15">
              <w:t>ЖУРНАЛ ЗАКІНЧЕНО </w:t>
            </w:r>
          </w:p>
          <w:p w14:paraId="70FB560A" w14:textId="77777777" w:rsidR="00824418" w:rsidRDefault="00824418" w:rsidP="00824418">
            <w:r w:rsidRPr="007A02A2">
              <w:t>"</w:t>
            </w:r>
            <w:r w:rsidRPr="006D23D5">
              <w:rPr>
                <w:u w:val="single"/>
              </w:rPr>
              <w:t>___</w:t>
            </w:r>
            <w:r w:rsidRPr="007A02A2">
              <w:t>" </w:t>
            </w:r>
            <w:r w:rsidRPr="006D23D5">
              <w:rPr>
                <w:u w:val="single"/>
              </w:rPr>
              <w:t>______________</w:t>
            </w:r>
            <w:r w:rsidRPr="007A02A2">
              <w:t> 20</w:t>
            </w:r>
            <w:r w:rsidRPr="006D23D5">
              <w:rPr>
                <w:u w:val="single"/>
              </w:rPr>
              <w:t>__</w:t>
            </w:r>
            <w:r w:rsidRPr="00302A15">
              <w:rPr>
                <w:u w:val="single"/>
              </w:rPr>
              <w:t> </w:t>
            </w:r>
            <w:r w:rsidRPr="00302A15">
              <w:t>р.</w:t>
            </w:r>
          </w:p>
          <w:p w14:paraId="13C5A6C0" w14:textId="418A4810" w:rsidR="002950DF" w:rsidRPr="00302A15" w:rsidRDefault="002950DF" w:rsidP="00824418"/>
        </w:tc>
        <w:tc>
          <w:tcPr>
            <w:tcW w:w="1984" w:type="dxa"/>
          </w:tcPr>
          <w:p w14:paraId="256E564C" w14:textId="77777777" w:rsidR="00302A15" w:rsidRDefault="00302A15" w:rsidP="00824418">
            <w:pPr>
              <w:rPr>
                <w:sz w:val="16"/>
                <w:szCs w:val="16"/>
              </w:rPr>
            </w:pPr>
          </w:p>
          <w:p w14:paraId="209AC0A2" w14:textId="2FCEA3CA" w:rsidR="00824418" w:rsidRPr="00824418" w:rsidRDefault="00824418" w:rsidP="00824418">
            <w:pPr>
              <w:rPr>
                <w:sz w:val="16"/>
                <w:szCs w:val="16"/>
              </w:rPr>
            </w:pPr>
            <w:r w:rsidRPr="00302A15">
              <w:rPr>
                <w:szCs w:val="16"/>
              </w:rPr>
              <w:t>Виконавець</w:t>
            </w:r>
          </w:p>
        </w:tc>
        <w:tc>
          <w:tcPr>
            <w:tcW w:w="1559" w:type="dxa"/>
          </w:tcPr>
          <w:p w14:paraId="6BDCD91F" w14:textId="07685C92" w:rsidR="00824418" w:rsidRPr="00302A15" w:rsidRDefault="00824418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49B3F414" w14:textId="77777777" w:rsidR="00302A15" w:rsidRPr="00302A15" w:rsidRDefault="00302A15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1282650A" w14:textId="77777777" w:rsidR="00824418" w:rsidRPr="00302A15" w:rsidRDefault="00824418" w:rsidP="00824418">
            <w:pPr>
              <w:jc w:val="center"/>
              <w:rPr>
                <w:szCs w:val="16"/>
              </w:rPr>
            </w:pPr>
            <w:r w:rsidRPr="00302A15">
              <w:rPr>
                <w:szCs w:val="16"/>
              </w:rPr>
              <w:t>(посада)</w:t>
            </w:r>
          </w:p>
        </w:tc>
        <w:tc>
          <w:tcPr>
            <w:tcW w:w="1559" w:type="dxa"/>
          </w:tcPr>
          <w:p w14:paraId="2F6ADDF7" w14:textId="0B45BF36" w:rsidR="00824418" w:rsidRPr="00302A15" w:rsidRDefault="00824418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0DC5293A" w14:textId="77777777" w:rsidR="00302A15" w:rsidRPr="00302A15" w:rsidRDefault="00302A15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31D22273" w14:textId="77777777" w:rsidR="00824418" w:rsidRPr="00302A15" w:rsidRDefault="00824418" w:rsidP="00824418">
            <w:pPr>
              <w:jc w:val="center"/>
              <w:rPr>
                <w:szCs w:val="16"/>
              </w:rPr>
            </w:pPr>
            <w:r w:rsidRPr="00302A15">
              <w:rPr>
                <w:szCs w:val="16"/>
              </w:rPr>
              <w:t>(підпис)</w:t>
            </w:r>
          </w:p>
        </w:tc>
        <w:tc>
          <w:tcPr>
            <w:tcW w:w="1843" w:type="dxa"/>
            <w:gridSpan w:val="2"/>
          </w:tcPr>
          <w:p w14:paraId="658067D2" w14:textId="2C149868" w:rsidR="00824418" w:rsidRPr="00302A15" w:rsidRDefault="00824418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2D279989" w14:textId="77777777" w:rsidR="00302A15" w:rsidRPr="00302A15" w:rsidRDefault="00302A15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0A1BDF86" w14:textId="3A6C3CCD" w:rsidR="00824418" w:rsidRPr="00302A15" w:rsidRDefault="00824418" w:rsidP="00824418">
            <w:pPr>
              <w:jc w:val="center"/>
              <w:rPr>
                <w:szCs w:val="16"/>
              </w:rPr>
            </w:pPr>
            <w:r w:rsidRPr="00302A15">
              <w:rPr>
                <w:szCs w:val="16"/>
              </w:rPr>
              <w:t>(</w:t>
            </w:r>
            <w:r w:rsidR="001635B3">
              <w:rPr>
                <w:szCs w:val="16"/>
              </w:rPr>
              <w:t xml:space="preserve">власне </w:t>
            </w:r>
            <w:r w:rsidRPr="00302A15">
              <w:rPr>
                <w:szCs w:val="16"/>
                <w:lang w:eastAsia="uk-UA"/>
              </w:rPr>
              <w:t>ім’я</w:t>
            </w:r>
            <w:r w:rsidRPr="00302A15">
              <w:rPr>
                <w:szCs w:val="16"/>
              </w:rPr>
              <w:t xml:space="preserve"> та прізвище)</w:t>
            </w:r>
          </w:p>
        </w:tc>
      </w:tr>
      <w:tr w:rsidR="00824418" w:rsidRPr="00824418" w14:paraId="333AC3E0" w14:textId="77777777" w:rsidTr="002950DF">
        <w:tc>
          <w:tcPr>
            <w:tcW w:w="4395" w:type="dxa"/>
          </w:tcPr>
          <w:p w14:paraId="391C4499" w14:textId="77777777" w:rsidR="00824418" w:rsidRPr="00302A15" w:rsidRDefault="00824418" w:rsidP="00824418">
            <w:r w:rsidRPr="00302A15">
              <w:t>У Головній книзі суми оборотів відображено</w:t>
            </w:r>
            <w:r w:rsidRPr="00302A15">
              <w:br/>
            </w:r>
            <w:r w:rsidRPr="007A02A2">
              <w:t>"</w:t>
            </w:r>
            <w:r w:rsidRPr="006D23D5">
              <w:rPr>
                <w:u w:val="single"/>
              </w:rPr>
              <w:t>___</w:t>
            </w:r>
            <w:r w:rsidRPr="007A02A2">
              <w:t xml:space="preserve">" </w:t>
            </w:r>
            <w:r w:rsidRPr="006D23D5">
              <w:rPr>
                <w:u w:val="single"/>
              </w:rPr>
              <w:t>_______________</w:t>
            </w:r>
            <w:r w:rsidRPr="007A02A2">
              <w:t xml:space="preserve"> 20</w:t>
            </w:r>
            <w:r w:rsidRPr="006D23D5">
              <w:rPr>
                <w:u w:val="single"/>
              </w:rPr>
              <w:t>__</w:t>
            </w:r>
            <w:r w:rsidRPr="00302A15">
              <w:t xml:space="preserve"> р.</w:t>
            </w:r>
          </w:p>
        </w:tc>
        <w:tc>
          <w:tcPr>
            <w:tcW w:w="1984" w:type="dxa"/>
          </w:tcPr>
          <w:p w14:paraId="761860AF" w14:textId="0D0F110A" w:rsidR="00824418" w:rsidRPr="00302A15" w:rsidRDefault="00824418" w:rsidP="00824418">
            <w:pPr>
              <w:rPr>
                <w:szCs w:val="16"/>
              </w:rPr>
            </w:pPr>
            <w:r w:rsidRPr="00302A15">
              <w:rPr>
                <w:szCs w:val="16"/>
              </w:rPr>
              <w:t>Головний бухгалтер</w:t>
            </w:r>
          </w:p>
          <w:p w14:paraId="0C808251" w14:textId="4375F1C3" w:rsidR="00906331" w:rsidRPr="00824418" w:rsidRDefault="00906331" w:rsidP="00824418">
            <w:pPr>
              <w:rPr>
                <w:sz w:val="16"/>
                <w:szCs w:val="16"/>
              </w:rPr>
            </w:pPr>
            <w:r w:rsidRPr="00302A15">
              <w:rPr>
                <w:sz w:val="18"/>
              </w:rPr>
              <w:t>(</w:t>
            </w:r>
            <w:r w:rsidRPr="00302A15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302A15">
              <w:rPr>
                <w:sz w:val="18"/>
              </w:rPr>
              <w:t>)</w:t>
            </w:r>
          </w:p>
        </w:tc>
        <w:tc>
          <w:tcPr>
            <w:tcW w:w="1559" w:type="dxa"/>
          </w:tcPr>
          <w:p w14:paraId="39142402" w14:textId="77777777" w:rsidR="00824418" w:rsidRPr="002950DF" w:rsidRDefault="00824418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54B63E9C" w14:textId="77777777" w:rsidR="00824418" w:rsidRPr="002950DF" w:rsidRDefault="00824418" w:rsidP="00824418">
            <w:pPr>
              <w:jc w:val="center"/>
              <w:rPr>
                <w:szCs w:val="16"/>
              </w:rPr>
            </w:pPr>
            <w:r w:rsidRPr="002950DF">
              <w:rPr>
                <w:szCs w:val="16"/>
              </w:rPr>
              <w:t>(підпис)</w:t>
            </w:r>
          </w:p>
        </w:tc>
        <w:tc>
          <w:tcPr>
            <w:tcW w:w="1843" w:type="dxa"/>
            <w:gridSpan w:val="2"/>
          </w:tcPr>
          <w:p w14:paraId="6E8CD75D" w14:textId="77777777" w:rsidR="00824418" w:rsidRPr="002950DF" w:rsidRDefault="00824418" w:rsidP="00302A15">
            <w:pPr>
              <w:pBdr>
                <w:bottom w:val="single" w:sz="4" w:space="1" w:color="auto"/>
              </w:pBdr>
              <w:jc w:val="center"/>
              <w:rPr>
                <w:szCs w:val="16"/>
              </w:rPr>
            </w:pPr>
          </w:p>
          <w:p w14:paraId="2C2EEBD2" w14:textId="68A0371E" w:rsidR="00824418" w:rsidRPr="002950DF" w:rsidRDefault="00824418" w:rsidP="00824418">
            <w:pPr>
              <w:jc w:val="center"/>
              <w:rPr>
                <w:szCs w:val="16"/>
              </w:rPr>
            </w:pPr>
            <w:r w:rsidRPr="002950DF">
              <w:rPr>
                <w:szCs w:val="16"/>
              </w:rPr>
              <w:t>(</w:t>
            </w:r>
            <w:r w:rsidR="001635B3">
              <w:rPr>
                <w:szCs w:val="16"/>
              </w:rPr>
              <w:t xml:space="preserve">власне </w:t>
            </w:r>
            <w:r w:rsidRPr="002950DF">
              <w:rPr>
                <w:szCs w:val="16"/>
                <w:lang w:eastAsia="uk-UA"/>
              </w:rPr>
              <w:t>ім’я</w:t>
            </w:r>
            <w:r w:rsidRPr="002950DF">
              <w:rPr>
                <w:szCs w:val="16"/>
              </w:rPr>
              <w:t xml:space="preserve"> та прізвище)</w:t>
            </w:r>
          </w:p>
        </w:tc>
        <w:tc>
          <w:tcPr>
            <w:tcW w:w="1843" w:type="dxa"/>
            <w:gridSpan w:val="2"/>
          </w:tcPr>
          <w:p w14:paraId="1F199375" w14:textId="77777777" w:rsidR="00824418" w:rsidRPr="00824418" w:rsidRDefault="00824418" w:rsidP="0082441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B9C2C3" w14:textId="2BB955A7" w:rsidR="00C439C5" w:rsidRPr="0021064B" w:rsidRDefault="00C439C5" w:rsidP="0021064B">
      <w:pPr>
        <w:rPr>
          <w:lang w:eastAsia="uk-UA"/>
        </w:rPr>
        <w:sectPr w:rsidR="00C439C5" w:rsidRPr="0021064B" w:rsidSect="009A0D0A">
          <w:headerReference w:type="default" r:id="rId8"/>
          <w:pgSz w:w="11906" w:h="16838"/>
          <w:pgMar w:top="454" w:right="737" w:bottom="295" w:left="1418" w:header="709" w:footer="0" w:gutter="0"/>
          <w:cols w:space="708"/>
          <w:titlePg/>
          <w:docGrid w:linePitch="360"/>
        </w:sectPr>
      </w:pPr>
    </w:p>
    <w:p w14:paraId="6498EA2A" w14:textId="1A138A3C" w:rsidR="00C439C5" w:rsidRPr="002950DF" w:rsidRDefault="00C439C5" w:rsidP="00C439C5">
      <w:pPr>
        <w:pStyle w:val="3"/>
        <w:spacing w:before="0" w:beforeAutospacing="0" w:after="0" w:afterAutospacing="0"/>
        <w:jc w:val="center"/>
        <w:rPr>
          <w:sz w:val="24"/>
        </w:rPr>
      </w:pPr>
      <w:r w:rsidRPr="002950DF">
        <w:rPr>
          <w:sz w:val="24"/>
        </w:rPr>
        <w:lastRenderedPageBreak/>
        <w:t>ВІДОМІСТЬ 7.1 аналітичних даних рахунку 42 "Додатковий капітал"</w:t>
      </w:r>
    </w:p>
    <w:p w14:paraId="595C33C2" w14:textId="52ECD9B4" w:rsidR="00C439C5" w:rsidRDefault="00C439C5" w:rsidP="00C439C5">
      <w:pPr>
        <w:pStyle w:val="a4"/>
        <w:spacing w:before="0" w:beforeAutospacing="0" w:after="0" w:afterAutospacing="0"/>
        <w:jc w:val="center"/>
        <w:outlineLvl w:val="3"/>
        <w:rPr>
          <w:b/>
          <w:bCs/>
        </w:rPr>
      </w:pPr>
      <w:r>
        <w:rPr>
          <w:b/>
          <w:bCs/>
        </w:rPr>
        <w:t xml:space="preserve">за __________________ 20__ р. </w:t>
      </w:r>
    </w:p>
    <w:p w14:paraId="1F9AB520" w14:textId="77777777" w:rsidR="00FB3744" w:rsidRPr="002950DF" w:rsidRDefault="00FB3744" w:rsidP="00CF6CDA">
      <w:pPr>
        <w:pStyle w:val="a4"/>
        <w:spacing w:after="80" w:afterAutospacing="0"/>
        <w:ind w:left="142" w:right="7341"/>
        <w:outlineLvl w:val="3"/>
        <w:rPr>
          <w:b/>
          <w:sz w:val="32"/>
        </w:rPr>
      </w:pPr>
      <w:r w:rsidRPr="002950DF">
        <w:t>Одиниця виміру ________</w:t>
      </w:r>
    </w:p>
    <w:tbl>
      <w:tblPr>
        <w:tblW w:w="51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690"/>
        <w:gridCol w:w="548"/>
        <w:gridCol w:w="494"/>
        <w:gridCol w:w="684"/>
        <w:gridCol w:w="916"/>
        <w:gridCol w:w="701"/>
        <w:gridCol w:w="378"/>
        <w:gridCol w:w="381"/>
        <w:gridCol w:w="429"/>
        <w:gridCol w:w="429"/>
        <w:gridCol w:w="462"/>
        <w:gridCol w:w="600"/>
        <w:gridCol w:w="684"/>
        <w:gridCol w:w="967"/>
        <w:gridCol w:w="651"/>
        <w:gridCol w:w="429"/>
        <w:gridCol w:w="429"/>
        <w:gridCol w:w="429"/>
        <w:gridCol w:w="441"/>
        <w:gridCol w:w="600"/>
        <w:gridCol w:w="573"/>
        <w:gridCol w:w="498"/>
        <w:gridCol w:w="573"/>
        <w:gridCol w:w="618"/>
      </w:tblGrid>
      <w:tr w:rsidR="006D23D5" w:rsidRPr="006D23D5" w14:paraId="439937E0" w14:textId="77777777" w:rsidTr="00153B99"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14:paraId="7D2F9C05" w14:textId="12A7DC43" w:rsidR="00C439C5" w:rsidRPr="006D23D5" w:rsidRDefault="009A0D0A" w:rsidP="00CF6CDA">
            <w:pPr>
              <w:pStyle w:val="a4"/>
              <w:ind w:left="39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№</w:t>
            </w:r>
            <w:r w:rsidR="00C439C5" w:rsidRPr="006D23D5">
              <w:rPr>
                <w:sz w:val="12"/>
                <w:szCs w:val="22"/>
              </w:rPr>
              <w:t xml:space="preserve"> з/п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2681795C" w14:textId="7BCE03FC" w:rsidR="00C439C5" w:rsidRPr="006D23D5" w:rsidRDefault="00C439C5" w:rsidP="002950DF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Субрахунки</w:t>
            </w:r>
          </w:p>
        </w:tc>
        <w:tc>
          <w:tcPr>
            <w:tcW w:w="347" w:type="pct"/>
            <w:gridSpan w:val="2"/>
            <w:vMerge w:val="restart"/>
            <w:shd w:val="clear" w:color="auto" w:fill="auto"/>
            <w:hideMark/>
          </w:tcPr>
          <w:p w14:paraId="5019768B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Сальдо на початок місяця </w:t>
            </w:r>
          </w:p>
        </w:tc>
        <w:tc>
          <w:tcPr>
            <w:tcW w:w="1459" w:type="pct"/>
            <w:gridSpan w:val="8"/>
            <w:shd w:val="clear" w:color="auto" w:fill="auto"/>
            <w:hideMark/>
          </w:tcPr>
          <w:p w14:paraId="7BE58E34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У дебет рахунку 42 з кредиту рахунків 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308D6DAF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 xml:space="preserve">Усього за </w:t>
            </w:r>
            <w:proofErr w:type="spellStart"/>
            <w:r w:rsidRPr="006D23D5">
              <w:rPr>
                <w:sz w:val="12"/>
                <w:szCs w:val="22"/>
              </w:rPr>
              <w:t>дебе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  <w:t>том </w:t>
            </w:r>
          </w:p>
        </w:tc>
        <w:tc>
          <w:tcPr>
            <w:tcW w:w="1343" w:type="pct"/>
            <w:gridSpan w:val="7"/>
            <w:shd w:val="clear" w:color="auto" w:fill="auto"/>
            <w:hideMark/>
          </w:tcPr>
          <w:p w14:paraId="3CB591BD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З кредиту рахунку 42 у дебет рахунків 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1CA4DE3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 xml:space="preserve">Усього за </w:t>
            </w:r>
            <w:proofErr w:type="spellStart"/>
            <w:r w:rsidRPr="006D23D5">
              <w:rPr>
                <w:sz w:val="12"/>
                <w:szCs w:val="22"/>
              </w:rPr>
              <w:t>креди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  <w:t>том </w:t>
            </w:r>
          </w:p>
        </w:tc>
        <w:tc>
          <w:tcPr>
            <w:tcW w:w="356" w:type="pct"/>
            <w:gridSpan w:val="2"/>
            <w:vMerge w:val="restart"/>
            <w:shd w:val="clear" w:color="auto" w:fill="auto"/>
            <w:hideMark/>
          </w:tcPr>
          <w:p w14:paraId="7BEDED05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Сальдо на кінець місяця 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hideMark/>
          </w:tcPr>
          <w:p w14:paraId="71AAE17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Усього з початку року </w:t>
            </w:r>
          </w:p>
        </w:tc>
      </w:tr>
      <w:tr w:rsidR="006D23D5" w:rsidRPr="006D23D5" w14:paraId="4065006B" w14:textId="77777777" w:rsidTr="00153B99">
        <w:trPr>
          <w:trHeight w:val="450"/>
        </w:trPr>
        <w:tc>
          <w:tcPr>
            <w:tcW w:w="141" w:type="pct"/>
            <w:vMerge/>
            <w:shd w:val="clear" w:color="auto" w:fill="auto"/>
            <w:hideMark/>
          </w:tcPr>
          <w:p w14:paraId="6801608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14:paraId="17E0A77C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2085F95F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4EBC6343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0 "Основні засоби" 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14:paraId="2C38F28F" w14:textId="31223FA5" w:rsidR="00C439C5" w:rsidRPr="006D23D5" w:rsidRDefault="00C439C5" w:rsidP="00CF6CDA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 xml:space="preserve">13 "Знос </w:t>
            </w:r>
            <w:r w:rsidR="00C024DF" w:rsidRPr="006D23D5">
              <w:rPr>
                <w:sz w:val="12"/>
                <w:szCs w:val="22"/>
              </w:rPr>
              <w:t xml:space="preserve">(амортизація) </w:t>
            </w:r>
            <w:r w:rsidRPr="006D23D5">
              <w:rPr>
                <w:sz w:val="12"/>
                <w:szCs w:val="22"/>
              </w:rPr>
              <w:t>необоротних активів" 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14:paraId="1FBE1D0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44 "</w:t>
            </w:r>
            <w:proofErr w:type="spellStart"/>
            <w:r w:rsidRPr="006D23D5">
              <w:rPr>
                <w:sz w:val="12"/>
                <w:szCs w:val="22"/>
              </w:rPr>
              <w:t>Нероз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  <w:t>поділені прибутки (</w:t>
            </w:r>
            <w:proofErr w:type="spellStart"/>
            <w:r w:rsidRPr="006D23D5">
              <w:rPr>
                <w:sz w:val="12"/>
                <w:szCs w:val="22"/>
              </w:rPr>
              <w:t>непо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  <w:t>криті збитки)" </w:t>
            </w:r>
          </w:p>
        </w:tc>
        <w:tc>
          <w:tcPr>
            <w:tcW w:w="693" w:type="pct"/>
            <w:gridSpan w:val="5"/>
            <w:vMerge w:val="restart"/>
            <w:shd w:val="clear" w:color="auto" w:fill="auto"/>
            <w:hideMark/>
          </w:tcPr>
          <w:p w14:paraId="5B6CA7E0" w14:textId="73B843CA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 xml:space="preserve">11, 12, 14, 15, </w:t>
            </w:r>
            <w:r w:rsidR="003378F3" w:rsidRPr="006D23D5">
              <w:rPr>
                <w:sz w:val="12"/>
                <w:szCs w:val="22"/>
              </w:rPr>
              <w:t xml:space="preserve">16, </w:t>
            </w:r>
            <w:r w:rsidRPr="006D23D5">
              <w:rPr>
                <w:sz w:val="12"/>
                <w:szCs w:val="22"/>
              </w:rPr>
              <w:t xml:space="preserve">20, 22, 28, 35, </w:t>
            </w:r>
            <w:r w:rsidR="003378F3" w:rsidRPr="006D23D5">
              <w:rPr>
                <w:sz w:val="12"/>
                <w:szCs w:val="22"/>
              </w:rPr>
              <w:t xml:space="preserve">36, 37, </w:t>
            </w:r>
            <w:r w:rsidRPr="006D23D5">
              <w:rPr>
                <w:sz w:val="12"/>
                <w:szCs w:val="22"/>
              </w:rPr>
              <w:t>40, 41, 43, 45, 46,</w:t>
            </w:r>
            <w:r w:rsidR="003378F3" w:rsidRPr="006D23D5">
              <w:rPr>
                <w:sz w:val="12"/>
                <w:szCs w:val="22"/>
              </w:rPr>
              <w:t xml:space="preserve"> 50, 51, 52, 53, 54, 55, 60, 62, 63, 64, 68,</w:t>
            </w:r>
            <w:r w:rsidRPr="006D23D5">
              <w:rPr>
                <w:sz w:val="12"/>
                <w:szCs w:val="22"/>
              </w:rPr>
              <w:t xml:space="preserve"> 74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27132C2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7BB53C60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0 "Основні засоби" 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14:paraId="72DA3179" w14:textId="700E6330" w:rsidR="00C439C5" w:rsidRPr="006D23D5" w:rsidRDefault="00C439C5" w:rsidP="00C024DF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30 "</w:t>
            </w:r>
            <w:r w:rsidR="00C024DF" w:rsidRPr="006D23D5">
              <w:rPr>
                <w:sz w:val="12"/>
                <w:szCs w:val="22"/>
              </w:rPr>
              <w:t>Готівка</w:t>
            </w:r>
            <w:r w:rsidRPr="006D23D5">
              <w:rPr>
                <w:sz w:val="12"/>
                <w:szCs w:val="22"/>
              </w:rPr>
              <w:t>" 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14:paraId="37A8DFE0" w14:textId="2EB6D3B5" w:rsidR="00C439C5" w:rsidRPr="006D23D5" w:rsidRDefault="00C439C5" w:rsidP="00153B99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31 "</w:t>
            </w:r>
            <w:proofErr w:type="spellStart"/>
            <w:r w:rsidRPr="006D23D5">
              <w:rPr>
                <w:sz w:val="12"/>
                <w:szCs w:val="22"/>
              </w:rPr>
              <w:t>Раху</w:t>
            </w:r>
            <w:r w:rsidR="00153B99">
              <w:rPr>
                <w:sz w:val="12"/>
                <w:szCs w:val="22"/>
              </w:rPr>
              <w:t>н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</w:r>
            <w:proofErr w:type="spellStart"/>
            <w:r w:rsidRPr="006D23D5">
              <w:rPr>
                <w:sz w:val="12"/>
                <w:szCs w:val="22"/>
              </w:rPr>
              <w:t>ки</w:t>
            </w:r>
            <w:proofErr w:type="spellEnd"/>
            <w:r w:rsidRPr="006D23D5">
              <w:rPr>
                <w:sz w:val="12"/>
                <w:szCs w:val="22"/>
              </w:rPr>
              <w:t xml:space="preserve"> в банках" </w:t>
            </w:r>
          </w:p>
        </w:tc>
        <w:tc>
          <w:tcPr>
            <w:tcW w:w="576" w:type="pct"/>
            <w:gridSpan w:val="4"/>
            <w:vMerge w:val="restart"/>
            <w:shd w:val="clear" w:color="auto" w:fill="auto"/>
            <w:hideMark/>
          </w:tcPr>
          <w:p w14:paraId="64A16406" w14:textId="7300117C" w:rsidR="00C439C5" w:rsidRPr="006D23D5" w:rsidRDefault="00C439C5" w:rsidP="003378F3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 xml:space="preserve">11, 12, 13, 14, 15, </w:t>
            </w:r>
            <w:r w:rsidR="003378F3" w:rsidRPr="006D23D5">
              <w:rPr>
                <w:sz w:val="12"/>
                <w:szCs w:val="22"/>
              </w:rPr>
              <w:t xml:space="preserve">16, </w:t>
            </w:r>
            <w:r w:rsidRPr="006D23D5">
              <w:rPr>
                <w:sz w:val="12"/>
                <w:szCs w:val="22"/>
              </w:rPr>
              <w:t xml:space="preserve">20, </w:t>
            </w:r>
            <w:r w:rsidR="003378F3" w:rsidRPr="006D23D5">
              <w:rPr>
                <w:sz w:val="12"/>
                <w:szCs w:val="22"/>
              </w:rPr>
              <w:t xml:space="preserve">21, </w:t>
            </w:r>
            <w:r w:rsidRPr="006D23D5">
              <w:rPr>
                <w:sz w:val="12"/>
                <w:szCs w:val="22"/>
              </w:rPr>
              <w:t xml:space="preserve">22, 25, 26, </w:t>
            </w:r>
            <w:r w:rsidR="003378F3" w:rsidRPr="006D23D5">
              <w:rPr>
                <w:sz w:val="12"/>
                <w:szCs w:val="22"/>
              </w:rPr>
              <w:t xml:space="preserve">27, </w:t>
            </w:r>
            <w:r w:rsidRPr="006D23D5">
              <w:rPr>
                <w:sz w:val="12"/>
                <w:szCs w:val="22"/>
              </w:rPr>
              <w:t xml:space="preserve">28, 35, </w:t>
            </w:r>
            <w:r w:rsidR="003378F3" w:rsidRPr="006D23D5">
              <w:rPr>
                <w:sz w:val="12"/>
                <w:szCs w:val="22"/>
              </w:rPr>
              <w:t xml:space="preserve">36, 37, 40, 44, 45, </w:t>
            </w:r>
            <w:r w:rsidRPr="006D23D5">
              <w:rPr>
                <w:sz w:val="12"/>
                <w:szCs w:val="22"/>
              </w:rPr>
              <w:t>46, 48</w:t>
            </w:r>
            <w:r w:rsidR="003378F3" w:rsidRPr="006D23D5">
              <w:rPr>
                <w:sz w:val="12"/>
                <w:szCs w:val="22"/>
              </w:rPr>
              <w:t>, 50, 51, 52, 53, 55, 60, 62, 63, 68, 97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1E87173E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3F936FED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hideMark/>
          </w:tcPr>
          <w:p w14:paraId="1639BF1A" w14:textId="77777777" w:rsidR="00C439C5" w:rsidRPr="006D23D5" w:rsidRDefault="00C439C5" w:rsidP="00C439C5">
            <w:pPr>
              <w:rPr>
                <w:sz w:val="12"/>
              </w:rPr>
            </w:pPr>
          </w:p>
        </w:tc>
      </w:tr>
      <w:tr w:rsidR="006D23D5" w:rsidRPr="006D23D5" w14:paraId="795DE376" w14:textId="77777777" w:rsidTr="00153B99">
        <w:trPr>
          <w:trHeight w:val="450"/>
        </w:trPr>
        <w:tc>
          <w:tcPr>
            <w:tcW w:w="141" w:type="pct"/>
            <w:vMerge/>
            <w:shd w:val="clear" w:color="auto" w:fill="auto"/>
            <w:hideMark/>
          </w:tcPr>
          <w:p w14:paraId="7DCDD6A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14:paraId="5CB0669C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765D537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574861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96C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24BBD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hideMark/>
          </w:tcPr>
          <w:p w14:paraId="2C46EA6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9ADC8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0A73CB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B09034B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D0383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hideMark/>
          </w:tcPr>
          <w:p w14:paraId="7608E25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09121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14:paraId="3B2C7156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Дебет 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14:paraId="3304BB9F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proofErr w:type="spellStart"/>
            <w:r w:rsidRPr="006D23D5">
              <w:rPr>
                <w:sz w:val="12"/>
                <w:szCs w:val="22"/>
              </w:rPr>
              <w:t>Кре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</w:r>
            <w:proofErr w:type="spellStart"/>
            <w:r w:rsidRPr="006D23D5">
              <w:rPr>
                <w:sz w:val="12"/>
                <w:szCs w:val="22"/>
              </w:rPr>
              <w:t>дит</w:t>
            </w:r>
            <w:proofErr w:type="spellEnd"/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391" w:type="pct"/>
            <w:gridSpan w:val="2"/>
            <w:vMerge/>
            <w:shd w:val="clear" w:color="auto" w:fill="auto"/>
            <w:hideMark/>
          </w:tcPr>
          <w:p w14:paraId="579E9242" w14:textId="77777777" w:rsidR="00C439C5" w:rsidRPr="006D23D5" w:rsidRDefault="00C439C5" w:rsidP="00C439C5">
            <w:pPr>
              <w:rPr>
                <w:sz w:val="12"/>
              </w:rPr>
            </w:pPr>
          </w:p>
        </w:tc>
      </w:tr>
      <w:tr w:rsidR="006D23D5" w:rsidRPr="006D23D5" w14:paraId="35CD7C55" w14:textId="77777777" w:rsidTr="00153B99">
        <w:trPr>
          <w:trHeight w:val="450"/>
        </w:trPr>
        <w:tc>
          <w:tcPr>
            <w:tcW w:w="141" w:type="pct"/>
            <w:vMerge/>
            <w:shd w:val="clear" w:color="auto" w:fill="auto"/>
            <w:hideMark/>
          </w:tcPr>
          <w:p w14:paraId="21EC1EE1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14:paraId="7A695EB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14:paraId="3762E560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Дебет 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14:paraId="68066086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proofErr w:type="spellStart"/>
            <w:r w:rsidRPr="006D23D5">
              <w:rPr>
                <w:sz w:val="12"/>
                <w:szCs w:val="22"/>
              </w:rPr>
              <w:t>Кре</w:t>
            </w:r>
            <w:proofErr w:type="spellEnd"/>
            <w:r w:rsidRPr="006D23D5">
              <w:rPr>
                <w:sz w:val="12"/>
                <w:szCs w:val="22"/>
              </w:rPr>
              <w:t>-</w:t>
            </w:r>
            <w:r w:rsidRPr="006D23D5">
              <w:rPr>
                <w:sz w:val="12"/>
                <w:szCs w:val="22"/>
              </w:rPr>
              <w:br/>
            </w:r>
            <w:proofErr w:type="spellStart"/>
            <w:r w:rsidRPr="006D23D5">
              <w:rPr>
                <w:sz w:val="12"/>
                <w:szCs w:val="22"/>
              </w:rPr>
              <w:t>дит</w:t>
            </w:r>
            <w:proofErr w:type="spellEnd"/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57B1EDE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00FFCD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62347D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hideMark/>
          </w:tcPr>
          <w:p w14:paraId="4F847128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F5EBE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6753EF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0BC3F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693018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hideMark/>
          </w:tcPr>
          <w:p w14:paraId="6266FB6F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3C8AEB0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E255D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0463B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hideMark/>
          </w:tcPr>
          <w:p w14:paraId="75721CF3" w14:textId="77777777" w:rsidR="00C439C5" w:rsidRPr="006D23D5" w:rsidRDefault="00C439C5" w:rsidP="00C439C5">
            <w:pPr>
              <w:rPr>
                <w:sz w:val="12"/>
              </w:rPr>
            </w:pPr>
          </w:p>
        </w:tc>
      </w:tr>
      <w:tr w:rsidR="006D23D5" w:rsidRPr="006D23D5" w14:paraId="19EEBF4A" w14:textId="77777777" w:rsidTr="00153B99">
        <w:trPr>
          <w:trHeight w:val="450"/>
        </w:trPr>
        <w:tc>
          <w:tcPr>
            <w:tcW w:w="141" w:type="pct"/>
            <w:vMerge/>
            <w:shd w:val="clear" w:color="auto" w:fill="auto"/>
            <w:hideMark/>
          </w:tcPr>
          <w:p w14:paraId="27278BA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14:paraId="3324E65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A5C10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EAAABE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A5114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943A2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7883CA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126" w:type="pct"/>
            <w:vMerge w:val="restart"/>
            <w:shd w:val="clear" w:color="auto" w:fill="auto"/>
            <w:hideMark/>
          </w:tcPr>
          <w:p w14:paraId="508B424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vMerge w:val="restart"/>
            <w:shd w:val="clear" w:color="auto" w:fill="auto"/>
            <w:hideMark/>
          </w:tcPr>
          <w:p w14:paraId="0979C04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1ED26FF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0A1EEA9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vMerge w:val="restart"/>
            <w:shd w:val="clear" w:color="auto" w:fill="auto"/>
            <w:hideMark/>
          </w:tcPr>
          <w:p w14:paraId="5F1B819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3D47880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3A25EB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CD9D1C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11150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0E5FE5C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0FFE433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14:paraId="2865FCA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14:paraId="6B9AAB2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7A49CC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1F85B0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158936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391" w:type="pct"/>
            <w:gridSpan w:val="2"/>
            <w:vMerge/>
            <w:shd w:val="clear" w:color="auto" w:fill="auto"/>
            <w:hideMark/>
          </w:tcPr>
          <w:p w14:paraId="1E1B573F" w14:textId="77777777" w:rsidR="00C439C5" w:rsidRPr="006D23D5" w:rsidRDefault="00C439C5" w:rsidP="00C439C5">
            <w:pPr>
              <w:rPr>
                <w:sz w:val="12"/>
              </w:rPr>
            </w:pPr>
          </w:p>
        </w:tc>
      </w:tr>
      <w:tr w:rsidR="006D23D5" w:rsidRPr="006D23D5" w14:paraId="4F29CED9" w14:textId="77777777" w:rsidTr="00153B99">
        <w:tc>
          <w:tcPr>
            <w:tcW w:w="141" w:type="pct"/>
            <w:vMerge/>
            <w:shd w:val="clear" w:color="auto" w:fill="auto"/>
            <w:hideMark/>
          </w:tcPr>
          <w:p w14:paraId="772D449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14:paraId="1EAD0C01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B2503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BC1D42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BB275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BE147E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90B9E4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385085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75DF58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3063BC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3081EF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F5879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5F768E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54298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ECA41A9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45E8E2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03DC9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31CF4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E931B3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A24A39B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A5234A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78746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1D8DE0" w14:textId="77777777" w:rsidR="00C439C5" w:rsidRPr="006D23D5" w:rsidRDefault="00C439C5" w:rsidP="00C439C5">
            <w:pPr>
              <w:rPr>
                <w:sz w:val="12"/>
              </w:rPr>
            </w:pPr>
          </w:p>
        </w:tc>
        <w:tc>
          <w:tcPr>
            <w:tcW w:w="191" w:type="pct"/>
            <w:shd w:val="clear" w:color="auto" w:fill="auto"/>
            <w:hideMark/>
          </w:tcPr>
          <w:p w14:paraId="0BD8B78D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Дебет </w:t>
            </w:r>
          </w:p>
        </w:tc>
        <w:tc>
          <w:tcPr>
            <w:tcW w:w="201" w:type="pct"/>
            <w:shd w:val="clear" w:color="auto" w:fill="auto"/>
            <w:hideMark/>
          </w:tcPr>
          <w:p w14:paraId="1406424A" w14:textId="6FD3B4DA" w:rsidR="00C439C5" w:rsidRPr="006D23D5" w:rsidRDefault="00C439C5" w:rsidP="00153B99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Кредит </w:t>
            </w:r>
          </w:p>
        </w:tc>
      </w:tr>
      <w:tr w:rsidR="006D23D5" w:rsidRPr="006D23D5" w14:paraId="739A6FFE" w14:textId="77777777" w:rsidTr="00153B99">
        <w:tc>
          <w:tcPr>
            <w:tcW w:w="141" w:type="pct"/>
            <w:shd w:val="clear" w:color="auto" w:fill="auto"/>
            <w:hideMark/>
          </w:tcPr>
          <w:p w14:paraId="11F13CFE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 </w:t>
            </w:r>
          </w:p>
        </w:tc>
        <w:tc>
          <w:tcPr>
            <w:tcW w:w="563" w:type="pct"/>
            <w:shd w:val="clear" w:color="auto" w:fill="auto"/>
            <w:hideMark/>
          </w:tcPr>
          <w:p w14:paraId="6EBD8DC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 </w:t>
            </w:r>
          </w:p>
        </w:tc>
        <w:tc>
          <w:tcPr>
            <w:tcW w:w="182" w:type="pct"/>
            <w:shd w:val="clear" w:color="auto" w:fill="auto"/>
            <w:hideMark/>
          </w:tcPr>
          <w:p w14:paraId="78F5CDC8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3 </w:t>
            </w:r>
          </w:p>
        </w:tc>
        <w:tc>
          <w:tcPr>
            <w:tcW w:w="164" w:type="pct"/>
            <w:shd w:val="clear" w:color="auto" w:fill="auto"/>
            <w:hideMark/>
          </w:tcPr>
          <w:p w14:paraId="08E46978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4 </w:t>
            </w:r>
          </w:p>
        </w:tc>
        <w:tc>
          <w:tcPr>
            <w:tcW w:w="228" w:type="pct"/>
            <w:shd w:val="clear" w:color="auto" w:fill="auto"/>
            <w:hideMark/>
          </w:tcPr>
          <w:p w14:paraId="3DAEE527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5 </w:t>
            </w:r>
          </w:p>
        </w:tc>
        <w:tc>
          <w:tcPr>
            <w:tcW w:w="305" w:type="pct"/>
            <w:shd w:val="clear" w:color="auto" w:fill="auto"/>
            <w:hideMark/>
          </w:tcPr>
          <w:p w14:paraId="7999EAB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6 </w:t>
            </w:r>
          </w:p>
        </w:tc>
        <w:tc>
          <w:tcPr>
            <w:tcW w:w="233" w:type="pct"/>
            <w:shd w:val="clear" w:color="auto" w:fill="auto"/>
            <w:hideMark/>
          </w:tcPr>
          <w:p w14:paraId="20CEA814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7 </w:t>
            </w:r>
          </w:p>
        </w:tc>
        <w:tc>
          <w:tcPr>
            <w:tcW w:w="126" w:type="pct"/>
            <w:shd w:val="clear" w:color="auto" w:fill="auto"/>
            <w:hideMark/>
          </w:tcPr>
          <w:p w14:paraId="3312DE42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8 </w:t>
            </w:r>
          </w:p>
        </w:tc>
        <w:tc>
          <w:tcPr>
            <w:tcW w:w="127" w:type="pct"/>
            <w:shd w:val="clear" w:color="auto" w:fill="auto"/>
            <w:hideMark/>
          </w:tcPr>
          <w:p w14:paraId="75E55F64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9 </w:t>
            </w:r>
          </w:p>
        </w:tc>
        <w:tc>
          <w:tcPr>
            <w:tcW w:w="143" w:type="pct"/>
            <w:shd w:val="clear" w:color="auto" w:fill="auto"/>
            <w:hideMark/>
          </w:tcPr>
          <w:p w14:paraId="7B89823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0 </w:t>
            </w:r>
          </w:p>
        </w:tc>
        <w:tc>
          <w:tcPr>
            <w:tcW w:w="143" w:type="pct"/>
            <w:shd w:val="clear" w:color="auto" w:fill="auto"/>
            <w:hideMark/>
          </w:tcPr>
          <w:p w14:paraId="6555D17F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1 </w:t>
            </w:r>
          </w:p>
        </w:tc>
        <w:tc>
          <w:tcPr>
            <w:tcW w:w="154" w:type="pct"/>
            <w:shd w:val="clear" w:color="auto" w:fill="auto"/>
            <w:hideMark/>
          </w:tcPr>
          <w:p w14:paraId="2852DAAB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2 </w:t>
            </w:r>
          </w:p>
        </w:tc>
        <w:tc>
          <w:tcPr>
            <w:tcW w:w="200" w:type="pct"/>
            <w:shd w:val="clear" w:color="auto" w:fill="auto"/>
            <w:hideMark/>
          </w:tcPr>
          <w:p w14:paraId="0D9B8A52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3 </w:t>
            </w:r>
          </w:p>
        </w:tc>
        <w:tc>
          <w:tcPr>
            <w:tcW w:w="228" w:type="pct"/>
            <w:shd w:val="clear" w:color="auto" w:fill="auto"/>
            <w:hideMark/>
          </w:tcPr>
          <w:p w14:paraId="2316281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4 </w:t>
            </w:r>
          </w:p>
        </w:tc>
        <w:tc>
          <w:tcPr>
            <w:tcW w:w="322" w:type="pct"/>
            <w:shd w:val="clear" w:color="auto" w:fill="auto"/>
            <w:hideMark/>
          </w:tcPr>
          <w:p w14:paraId="240D761E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5 </w:t>
            </w:r>
          </w:p>
        </w:tc>
        <w:tc>
          <w:tcPr>
            <w:tcW w:w="217" w:type="pct"/>
            <w:shd w:val="clear" w:color="auto" w:fill="auto"/>
            <w:hideMark/>
          </w:tcPr>
          <w:p w14:paraId="33791C5D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6 </w:t>
            </w:r>
          </w:p>
        </w:tc>
        <w:tc>
          <w:tcPr>
            <w:tcW w:w="143" w:type="pct"/>
            <w:shd w:val="clear" w:color="auto" w:fill="auto"/>
            <w:hideMark/>
          </w:tcPr>
          <w:p w14:paraId="4841EFDB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7 </w:t>
            </w:r>
          </w:p>
        </w:tc>
        <w:tc>
          <w:tcPr>
            <w:tcW w:w="143" w:type="pct"/>
            <w:shd w:val="clear" w:color="auto" w:fill="auto"/>
            <w:hideMark/>
          </w:tcPr>
          <w:p w14:paraId="249B76C2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8 </w:t>
            </w:r>
          </w:p>
        </w:tc>
        <w:tc>
          <w:tcPr>
            <w:tcW w:w="143" w:type="pct"/>
            <w:shd w:val="clear" w:color="auto" w:fill="auto"/>
            <w:hideMark/>
          </w:tcPr>
          <w:p w14:paraId="7B27ADEA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19 </w:t>
            </w:r>
          </w:p>
        </w:tc>
        <w:tc>
          <w:tcPr>
            <w:tcW w:w="147" w:type="pct"/>
            <w:shd w:val="clear" w:color="auto" w:fill="auto"/>
            <w:hideMark/>
          </w:tcPr>
          <w:p w14:paraId="3C47E81D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0 </w:t>
            </w:r>
          </w:p>
        </w:tc>
        <w:tc>
          <w:tcPr>
            <w:tcW w:w="200" w:type="pct"/>
            <w:shd w:val="clear" w:color="auto" w:fill="auto"/>
            <w:hideMark/>
          </w:tcPr>
          <w:p w14:paraId="2DA06EFD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1 </w:t>
            </w:r>
          </w:p>
        </w:tc>
        <w:tc>
          <w:tcPr>
            <w:tcW w:w="191" w:type="pct"/>
            <w:shd w:val="clear" w:color="auto" w:fill="auto"/>
            <w:hideMark/>
          </w:tcPr>
          <w:p w14:paraId="7ECE9A33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2 </w:t>
            </w:r>
          </w:p>
        </w:tc>
        <w:tc>
          <w:tcPr>
            <w:tcW w:w="166" w:type="pct"/>
            <w:shd w:val="clear" w:color="auto" w:fill="auto"/>
            <w:hideMark/>
          </w:tcPr>
          <w:p w14:paraId="56FEA2DE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3 </w:t>
            </w:r>
          </w:p>
        </w:tc>
        <w:tc>
          <w:tcPr>
            <w:tcW w:w="191" w:type="pct"/>
            <w:shd w:val="clear" w:color="auto" w:fill="auto"/>
            <w:hideMark/>
          </w:tcPr>
          <w:p w14:paraId="01BB00B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4 </w:t>
            </w:r>
          </w:p>
        </w:tc>
        <w:tc>
          <w:tcPr>
            <w:tcW w:w="201" w:type="pct"/>
            <w:shd w:val="clear" w:color="auto" w:fill="auto"/>
            <w:hideMark/>
          </w:tcPr>
          <w:p w14:paraId="7E17D6DA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25 </w:t>
            </w:r>
          </w:p>
        </w:tc>
      </w:tr>
      <w:tr w:rsidR="006D23D5" w:rsidRPr="006D23D5" w14:paraId="0A83BF01" w14:textId="77777777" w:rsidTr="00153B99">
        <w:tc>
          <w:tcPr>
            <w:tcW w:w="141" w:type="pct"/>
            <w:shd w:val="clear" w:color="auto" w:fill="auto"/>
            <w:hideMark/>
          </w:tcPr>
          <w:p w14:paraId="06C74B5A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1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26A27AB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21 "Емісійний дохід"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424A68B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3BA1059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2B6006B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1DED547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34CD705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485B3B5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6EFFE62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A2E0BF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38DBE7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6FD012B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C6A3D7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2C4A90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D94CD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1099B9A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474C49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EA79FA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FA5148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3B1040E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7995AB1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7DD06EE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403BC24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4F98EB5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388968B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64574D93" w14:textId="77777777" w:rsidTr="00153B99">
        <w:tc>
          <w:tcPr>
            <w:tcW w:w="141" w:type="pct"/>
            <w:shd w:val="clear" w:color="auto" w:fill="auto"/>
            <w:hideMark/>
          </w:tcPr>
          <w:p w14:paraId="7B434082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2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E0EAF7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22 "Інший вкладений капітал"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746D516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20D89D9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1231E5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2B500A6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38AC1BF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3DB9809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1086DAA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07E07B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DF9C3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11CB1A4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7BC861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5670E7D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47AE18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392A90E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1066CE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E8C921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1CE453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7142314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369A35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56AC617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E245E7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44499AB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56C1D00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4DB1D2DE" w14:textId="77777777" w:rsidTr="00153B99">
        <w:tc>
          <w:tcPr>
            <w:tcW w:w="141" w:type="pct"/>
            <w:shd w:val="clear" w:color="auto" w:fill="auto"/>
            <w:hideMark/>
          </w:tcPr>
          <w:p w14:paraId="0447EBDA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 xml:space="preserve">3 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62FCFCD" w14:textId="18B1D1E5" w:rsidR="00C439C5" w:rsidRPr="006D23D5" w:rsidRDefault="00C439C5" w:rsidP="00CF6CDA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23 "</w:t>
            </w:r>
            <w:r w:rsidR="00C024DF" w:rsidRPr="006D23D5">
              <w:rPr>
                <w:b/>
                <w:bCs/>
                <w:sz w:val="12"/>
                <w:szCs w:val="22"/>
              </w:rPr>
              <w:t>Накопичені курсові різниці</w:t>
            </w:r>
            <w:r w:rsidRPr="006D23D5">
              <w:rPr>
                <w:b/>
                <w:bCs/>
                <w:sz w:val="12"/>
                <w:szCs w:val="22"/>
              </w:rPr>
              <w:t xml:space="preserve">" 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0343E1D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5E3C8E7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5432210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222A0A6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41DE94E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1302EFD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72B8762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999AEF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7D998F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41CEED4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A71FF6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425F21B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69DAF3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7A57B83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24394D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5B0C04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8CC95D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4B9E431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18069E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066A89C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40342AC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2C59D07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0C9F133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4A514BB4" w14:textId="77777777" w:rsidTr="00153B99">
        <w:tc>
          <w:tcPr>
            <w:tcW w:w="141" w:type="pct"/>
            <w:shd w:val="clear" w:color="auto" w:fill="auto"/>
            <w:hideMark/>
          </w:tcPr>
          <w:p w14:paraId="39F361F8" w14:textId="2A59793E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49024055" w14:textId="458D0BCD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766AE38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7DA7AC6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248DB6B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BA79FC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18AAC8C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6AE5487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7919023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F762EC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3ED507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4234228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651E155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4E26C66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0968F5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6B07188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A46191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E3E4E6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753336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4DE758F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F4D139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0AF628A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208183F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23B0DF5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5374FE6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6057027C" w14:textId="77777777" w:rsidTr="00153B99">
        <w:tc>
          <w:tcPr>
            <w:tcW w:w="141" w:type="pct"/>
            <w:shd w:val="clear" w:color="auto" w:fill="auto"/>
            <w:hideMark/>
          </w:tcPr>
          <w:p w14:paraId="2BD20365" w14:textId="4F0A8DDD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2D90CB7" w14:textId="62F141AE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4BC985D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0D20A69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8A45AC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143C6A2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6CC1216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482C227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603347B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A52DD1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7F8C29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2D4E627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32444E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1173107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64B0C2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081D2D9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26B17B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17A2FE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78CC25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3E08E63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7673A41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4D69F7D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7555E10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7AA68EE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62C5FBB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448EFE85" w14:textId="77777777" w:rsidTr="00153B99">
        <w:tc>
          <w:tcPr>
            <w:tcW w:w="141" w:type="pct"/>
            <w:shd w:val="clear" w:color="auto" w:fill="auto"/>
            <w:hideMark/>
          </w:tcPr>
          <w:p w14:paraId="050728D1" w14:textId="5C71ADB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7EB57E43" w14:textId="102228D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13B9D43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5B0F0FD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6BDF2DA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BE7404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2198B65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7A97C80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2BE2672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79C012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6E4578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20FDEE1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48A4D13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75FAD61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2F30EA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3186442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6F0A4E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8F399A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45B2E3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09086F1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239B66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1BB55AF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176F506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246C72B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6F7A5EA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2077EC8C" w14:textId="77777777" w:rsidTr="00153B99">
        <w:tc>
          <w:tcPr>
            <w:tcW w:w="141" w:type="pct"/>
            <w:shd w:val="clear" w:color="auto" w:fill="auto"/>
            <w:hideMark/>
          </w:tcPr>
          <w:p w14:paraId="3CC70EE8" w14:textId="09856E0A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B93A4E9" w14:textId="5EDB365F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2A2A553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3512E46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0D15F0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B380D1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605B6BB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2E3F6FF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52B845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24C64D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7C5DB8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0C82DBA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332575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0D4D4FC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9F9DDA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31B94C8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CB8958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04C48E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994E9D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70DB612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2B2AE7A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28063E2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128B060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7A732CA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2F851B6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7272B818" w14:textId="77777777" w:rsidTr="00153B99">
        <w:tc>
          <w:tcPr>
            <w:tcW w:w="141" w:type="pct"/>
            <w:shd w:val="clear" w:color="auto" w:fill="auto"/>
            <w:hideMark/>
          </w:tcPr>
          <w:p w14:paraId="33BA72F4" w14:textId="1AC1B1F5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12D8C80B" w14:textId="13D4B682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217F19D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240E869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5C4E785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496B9CD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406D9C6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48161E9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13A16F4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3362B5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02985D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13FF7B4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4B28BF7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7545F0F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739876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150B335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9BD2C5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95A744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E2C630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47DFA7B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6A32A6D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34388F1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78D6CD5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63901D8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2AC8BFC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0E9C28B2" w14:textId="77777777" w:rsidTr="00153B99">
        <w:tc>
          <w:tcPr>
            <w:tcW w:w="141" w:type="pct"/>
            <w:shd w:val="clear" w:color="auto" w:fill="auto"/>
            <w:hideMark/>
          </w:tcPr>
          <w:p w14:paraId="360D5965" w14:textId="626A5D09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92B4817" w14:textId="25800ADF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4C79705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69D8DA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F4099B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2C55963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6A7161B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1ABDEB1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02EFB94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1A2B0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957402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43461BD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73A7265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6E763DD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92EDBA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25ACCC2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12139D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2B45A4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BF8FF2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1A62854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50A0523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317E8B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5EB7BC1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49B6F8D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0B747AE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02A59B31" w14:textId="77777777" w:rsidTr="00153B99">
        <w:tc>
          <w:tcPr>
            <w:tcW w:w="141" w:type="pct"/>
            <w:shd w:val="clear" w:color="auto" w:fill="auto"/>
            <w:hideMark/>
          </w:tcPr>
          <w:p w14:paraId="17D1E54C" w14:textId="3C2DD65E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6A5643A9" w14:textId="3370C018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14:paraId="0A6EAD4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52FAFC9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01B9581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3E745FE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118F6DE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4677C04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7B187F0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5CEB09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55AA5B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519360B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DF288D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7C78DF6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41F1B7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786E05D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FE2DFE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DB3550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3D2311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41B2B5C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7FF5168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786EBE9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4B93916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773F27A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4CE1848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37F8B260" w14:textId="77777777" w:rsidTr="00153B99">
        <w:tc>
          <w:tcPr>
            <w:tcW w:w="141" w:type="pct"/>
            <w:shd w:val="clear" w:color="auto" w:fill="auto"/>
            <w:hideMark/>
          </w:tcPr>
          <w:p w14:paraId="263F551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66B0D06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24 "Безоплатно одержані необоротні активи"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2837662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7057514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60D683A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2084D28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228CE4A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122D88B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77E242A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3E23AB4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796F907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48055FB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1351A4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D3E4E9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A58E7A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5FBC608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8D06AA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E99087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FE6E87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387012C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E8CA94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35467B2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6BEF851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5ED2DD1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5A7790B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454A3E42" w14:textId="77777777" w:rsidTr="00153B99">
        <w:tc>
          <w:tcPr>
            <w:tcW w:w="141" w:type="pct"/>
            <w:shd w:val="clear" w:color="auto" w:fill="auto"/>
            <w:hideMark/>
          </w:tcPr>
          <w:p w14:paraId="5ADFCF2F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5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71C34C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425 "Інший додатковий капітал"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7020EBE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3A06558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200B216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60C9F8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0D51636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065F19F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097417B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5BF5C9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94EF54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45246D0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21775CE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7B345FC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234AA51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01AD2B5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B639DD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7AB0BA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7EB38F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05F5757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34A8E56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4E753B3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026E946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674066A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2CAEB45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0373402C" w14:textId="77777777" w:rsidTr="00153B99">
        <w:tc>
          <w:tcPr>
            <w:tcW w:w="141" w:type="pct"/>
            <w:shd w:val="clear" w:color="auto" w:fill="auto"/>
            <w:hideMark/>
          </w:tcPr>
          <w:p w14:paraId="4C434816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6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4C31533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82" w:type="pct"/>
            <w:shd w:val="clear" w:color="auto" w:fill="auto"/>
            <w:hideMark/>
          </w:tcPr>
          <w:p w14:paraId="1B52ACB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4DB9B23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67F7B75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25421F2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74B2407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755FBD2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74E8ED6A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6E8F0C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516999B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5B3C089B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2923027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F21849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3E9538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2936296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1DDE1EB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D4D405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7A994E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4FC3542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37FAF3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2471850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320A4D2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503E3CD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7EB1BB8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  <w:tr w:rsidR="006D23D5" w:rsidRPr="006D23D5" w14:paraId="032BB40C" w14:textId="77777777" w:rsidTr="00153B99">
        <w:tc>
          <w:tcPr>
            <w:tcW w:w="141" w:type="pct"/>
            <w:shd w:val="clear" w:color="auto" w:fill="auto"/>
            <w:hideMark/>
          </w:tcPr>
          <w:p w14:paraId="777198A5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7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563" w:type="pct"/>
            <w:shd w:val="clear" w:color="auto" w:fill="auto"/>
            <w:hideMark/>
          </w:tcPr>
          <w:p w14:paraId="5BF9E8C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b/>
                <w:bCs/>
                <w:sz w:val="12"/>
                <w:szCs w:val="22"/>
              </w:rPr>
              <w:t>Усього</w:t>
            </w:r>
            <w:r w:rsidRPr="006D23D5">
              <w:rPr>
                <w:sz w:val="12"/>
                <w:szCs w:val="22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14:paraId="1D63F76E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4" w:type="pct"/>
            <w:shd w:val="clear" w:color="auto" w:fill="auto"/>
            <w:hideMark/>
          </w:tcPr>
          <w:p w14:paraId="1F18085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780488C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05" w:type="pct"/>
            <w:shd w:val="clear" w:color="auto" w:fill="auto"/>
            <w:hideMark/>
          </w:tcPr>
          <w:p w14:paraId="60FF592F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33" w:type="pct"/>
            <w:shd w:val="clear" w:color="auto" w:fill="auto"/>
            <w:hideMark/>
          </w:tcPr>
          <w:p w14:paraId="3F0D50B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6" w:type="pct"/>
            <w:shd w:val="clear" w:color="auto" w:fill="auto"/>
            <w:hideMark/>
          </w:tcPr>
          <w:p w14:paraId="7CDD705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14:paraId="562C865C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052B6AE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DB05CC8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54" w:type="pct"/>
            <w:shd w:val="clear" w:color="auto" w:fill="auto"/>
            <w:hideMark/>
          </w:tcPr>
          <w:p w14:paraId="21E4481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4DAE4F54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28" w:type="pct"/>
            <w:shd w:val="clear" w:color="auto" w:fill="auto"/>
            <w:hideMark/>
          </w:tcPr>
          <w:p w14:paraId="33263377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B912FED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17" w:type="pct"/>
            <w:shd w:val="clear" w:color="auto" w:fill="auto"/>
            <w:hideMark/>
          </w:tcPr>
          <w:p w14:paraId="6BE86CD0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4EA35FF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6CA5A96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3" w:type="pct"/>
            <w:shd w:val="clear" w:color="auto" w:fill="auto"/>
            <w:hideMark/>
          </w:tcPr>
          <w:p w14:paraId="2A609502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47" w:type="pct"/>
            <w:shd w:val="clear" w:color="auto" w:fill="auto"/>
            <w:hideMark/>
          </w:tcPr>
          <w:p w14:paraId="5641376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0" w:type="pct"/>
            <w:shd w:val="clear" w:color="auto" w:fill="auto"/>
            <w:hideMark/>
          </w:tcPr>
          <w:p w14:paraId="1EF67349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6FB17256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66" w:type="pct"/>
            <w:shd w:val="clear" w:color="auto" w:fill="auto"/>
            <w:hideMark/>
          </w:tcPr>
          <w:p w14:paraId="057C3DA3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191" w:type="pct"/>
            <w:shd w:val="clear" w:color="auto" w:fill="auto"/>
            <w:hideMark/>
          </w:tcPr>
          <w:p w14:paraId="0A555B61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  <w:tc>
          <w:tcPr>
            <w:tcW w:w="201" w:type="pct"/>
            <w:shd w:val="clear" w:color="auto" w:fill="auto"/>
            <w:hideMark/>
          </w:tcPr>
          <w:p w14:paraId="079F3E75" w14:textId="77777777" w:rsidR="00C439C5" w:rsidRPr="006D23D5" w:rsidRDefault="00C439C5" w:rsidP="00C439C5">
            <w:pPr>
              <w:pStyle w:val="a4"/>
              <w:rPr>
                <w:sz w:val="12"/>
                <w:szCs w:val="22"/>
              </w:rPr>
            </w:pPr>
            <w:r w:rsidRPr="006D23D5">
              <w:rPr>
                <w:sz w:val="12"/>
                <w:szCs w:val="22"/>
              </w:rPr>
              <w:t>  </w:t>
            </w:r>
          </w:p>
        </w:tc>
      </w:tr>
    </w:tbl>
    <w:p w14:paraId="24807B6F" w14:textId="3D01E69E" w:rsidR="00824418" w:rsidRDefault="00824418" w:rsidP="00FB3744">
      <w:pPr>
        <w:pStyle w:val="3"/>
        <w:spacing w:before="0" w:beforeAutospacing="0" w:after="0" w:afterAutospacing="0"/>
        <w:jc w:val="center"/>
      </w:pPr>
    </w:p>
    <w:tbl>
      <w:tblPr>
        <w:tblStyle w:val="ab"/>
        <w:tblW w:w="147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5"/>
        <w:gridCol w:w="1559"/>
        <w:gridCol w:w="1559"/>
        <w:gridCol w:w="2551"/>
      </w:tblGrid>
      <w:tr w:rsidR="00824418" w:rsidRPr="00AB0B57" w14:paraId="27B0FF59" w14:textId="77777777" w:rsidTr="001635B3">
        <w:tc>
          <w:tcPr>
            <w:tcW w:w="7088" w:type="dxa"/>
          </w:tcPr>
          <w:p w14:paraId="483B1327" w14:textId="77777777" w:rsidR="00824418" w:rsidRPr="00AB0B57" w:rsidRDefault="00824418" w:rsidP="00824418">
            <w:r w:rsidRPr="00AB0B57">
              <w:t>"___" ______________ 20__ р.</w:t>
            </w:r>
          </w:p>
        </w:tc>
        <w:tc>
          <w:tcPr>
            <w:tcW w:w="1985" w:type="dxa"/>
          </w:tcPr>
          <w:p w14:paraId="1D5AACB7" w14:textId="77777777" w:rsidR="00824418" w:rsidRPr="00AB0B57" w:rsidRDefault="00824418" w:rsidP="00824418">
            <w:r w:rsidRPr="00AB0B57">
              <w:t>Виконавець</w:t>
            </w:r>
          </w:p>
        </w:tc>
        <w:tc>
          <w:tcPr>
            <w:tcW w:w="1559" w:type="dxa"/>
          </w:tcPr>
          <w:p w14:paraId="3AA0B163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41C1F2B0" w14:textId="77777777" w:rsidR="00824418" w:rsidRPr="00AB0B57" w:rsidRDefault="0082441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14:paraId="48882DF7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2B584961" w14:textId="77777777" w:rsidR="00824418" w:rsidRPr="00AB0B57" w:rsidRDefault="0082441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551" w:type="dxa"/>
          </w:tcPr>
          <w:p w14:paraId="7503D03F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2E590211" w14:textId="0C1B4B0B" w:rsidR="00824418" w:rsidRPr="00AB0B57" w:rsidRDefault="00824418" w:rsidP="00824418">
            <w:pPr>
              <w:jc w:val="center"/>
            </w:pPr>
            <w:r w:rsidRPr="00AB0B57">
              <w:t>(</w:t>
            </w:r>
            <w:r w:rsidR="001635B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1CE3C750" w14:textId="77777777" w:rsidR="00824418" w:rsidRDefault="00824418" w:rsidP="00FB3744">
      <w:pPr>
        <w:pStyle w:val="3"/>
        <w:spacing w:before="0" w:beforeAutospacing="0" w:after="0" w:afterAutospacing="0"/>
        <w:jc w:val="center"/>
      </w:pPr>
    </w:p>
    <w:p w14:paraId="64C0157F" w14:textId="77777777" w:rsidR="002950DF" w:rsidRDefault="002950DF" w:rsidP="00FB3744">
      <w:pPr>
        <w:pStyle w:val="3"/>
        <w:spacing w:before="0" w:beforeAutospacing="0" w:after="0" w:afterAutospacing="0"/>
        <w:jc w:val="center"/>
      </w:pPr>
    </w:p>
    <w:p w14:paraId="085767DB" w14:textId="77777777" w:rsidR="002950DF" w:rsidRDefault="002950DF" w:rsidP="00FB3744">
      <w:pPr>
        <w:pStyle w:val="3"/>
        <w:spacing w:before="0" w:beforeAutospacing="0" w:after="0" w:afterAutospacing="0"/>
        <w:jc w:val="center"/>
      </w:pPr>
    </w:p>
    <w:p w14:paraId="677C592E" w14:textId="77777777" w:rsidR="002950DF" w:rsidRDefault="002950DF" w:rsidP="00FB3744">
      <w:pPr>
        <w:pStyle w:val="3"/>
        <w:spacing w:before="0" w:beforeAutospacing="0" w:after="0" w:afterAutospacing="0"/>
        <w:jc w:val="center"/>
      </w:pPr>
    </w:p>
    <w:p w14:paraId="6C379BBF" w14:textId="1721A3D7" w:rsidR="0021064B" w:rsidRDefault="0021064B" w:rsidP="009A0D0A">
      <w:pPr>
        <w:pStyle w:val="3"/>
        <w:spacing w:before="0" w:beforeAutospacing="0" w:after="0" w:afterAutospacing="0"/>
      </w:pPr>
    </w:p>
    <w:p w14:paraId="00973551" w14:textId="77777777" w:rsidR="006D23D5" w:rsidRDefault="006D23D5" w:rsidP="009A0D0A">
      <w:pPr>
        <w:pStyle w:val="3"/>
        <w:spacing w:before="0" w:beforeAutospacing="0" w:after="0" w:afterAutospacing="0"/>
      </w:pPr>
    </w:p>
    <w:p w14:paraId="5291B224" w14:textId="77777777" w:rsidR="002F2A64" w:rsidRDefault="002F2A64" w:rsidP="00FB3744">
      <w:pPr>
        <w:pStyle w:val="3"/>
        <w:spacing w:before="0" w:beforeAutospacing="0" w:after="0" w:afterAutospacing="0"/>
        <w:jc w:val="center"/>
      </w:pPr>
    </w:p>
    <w:p w14:paraId="498FA747" w14:textId="715F1CF4" w:rsidR="00C439C5" w:rsidRPr="002950DF" w:rsidRDefault="00C439C5" w:rsidP="00FB3744">
      <w:pPr>
        <w:pStyle w:val="3"/>
        <w:spacing w:before="0" w:beforeAutospacing="0" w:after="0" w:afterAutospacing="0"/>
        <w:jc w:val="center"/>
        <w:rPr>
          <w:sz w:val="24"/>
        </w:rPr>
      </w:pPr>
      <w:r w:rsidRPr="002950DF">
        <w:rPr>
          <w:sz w:val="24"/>
        </w:rPr>
        <w:lastRenderedPageBreak/>
        <w:t xml:space="preserve">ВІДОМІСТЬ 7.2 аналітичних даних рахунку 44 "Нерозподілені прибутки (непокриті збитки)" </w:t>
      </w:r>
    </w:p>
    <w:p w14:paraId="27113E37" w14:textId="76F3D3C5" w:rsidR="00C439C5" w:rsidRDefault="00C439C5" w:rsidP="00FB3744">
      <w:pPr>
        <w:pStyle w:val="a4"/>
        <w:spacing w:before="0" w:beforeAutospacing="0" w:after="80" w:afterAutospacing="0"/>
        <w:jc w:val="center"/>
        <w:outlineLvl w:val="3"/>
        <w:rPr>
          <w:b/>
          <w:bCs/>
        </w:rPr>
      </w:pPr>
      <w:r>
        <w:rPr>
          <w:b/>
          <w:bCs/>
        </w:rPr>
        <w:t xml:space="preserve">за ________________ 20__ р. </w:t>
      </w:r>
    </w:p>
    <w:p w14:paraId="69A4EEE4" w14:textId="77777777" w:rsidR="00FB3744" w:rsidRPr="002950DF" w:rsidRDefault="00FB3744" w:rsidP="009C601C">
      <w:pPr>
        <w:pStyle w:val="a4"/>
        <w:spacing w:after="160" w:afterAutospacing="0"/>
        <w:ind w:left="-426" w:right="7341"/>
        <w:outlineLvl w:val="3"/>
        <w:rPr>
          <w:b/>
          <w:sz w:val="32"/>
        </w:rPr>
      </w:pPr>
      <w:r w:rsidRPr="002950DF">
        <w:t>Одиниця виміру ________</w:t>
      </w:r>
    </w:p>
    <w:tbl>
      <w:tblPr>
        <w:tblW w:w="54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54"/>
        <w:gridCol w:w="561"/>
        <w:gridCol w:w="450"/>
        <w:gridCol w:w="1240"/>
        <w:gridCol w:w="724"/>
        <w:gridCol w:w="648"/>
        <w:gridCol w:w="306"/>
        <w:gridCol w:w="306"/>
        <w:gridCol w:w="366"/>
        <w:gridCol w:w="679"/>
        <w:gridCol w:w="1072"/>
        <w:gridCol w:w="1007"/>
        <w:gridCol w:w="623"/>
        <w:gridCol w:w="689"/>
        <w:gridCol w:w="982"/>
        <w:gridCol w:w="840"/>
        <w:gridCol w:w="664"/>
        <w:gridCol w:w="807"/>
        <w:gridCol w:w="566"/>
        <w:gridCol w:w="450"/>
        <w:gridCol w:w="551"/>
        <w:gridCol w:w="450"/>
      </w:tblGrid>
      <w:tr w:rsidR="006D23D5" w:rsidRPr="006D23D5" w14:paraId="41748BCA" w14:textId="77777777" w:rsidTr="002F2A64">
        <w:tc>
          <w:tcPr>
            <w:tcW w:w="142" w:type="pct"/>
            <w:vMerge w:val="restart"/>
            <w:shd w:val="clear" w:color="auto" w:fill="auto"/>
            <w:hideMark/>
          </w:tcPr>
          <w:p w14:paraId="5B8C7B47" w14:textId="0B8B33E5" w:rsidR="00C439C5" w:rsidRPr="006D23D5" w:rsidRDefault="009A0D0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№</w:t>
            </w:r>
            <w:r w:rsidR="00C439C5" w:rsidRPr="006D23D5">
              <w:rPr>
                <w:sz w:val="12"/>
                <w:szCs w:val="12"/>
              </w:rPr>
              <w:t xml:space="preserve"> з/п 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14:paraId="37622E95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Субрахунки </w:t>
            </w:r>
          </w:p>
        </w:tc>
        <w:tc>
          <w:tcPr>
            <w:tcW w:w="320" w:type="pct"/>
            <w:gridSpan w:val="2"/>
            <w:vMerge w:val="restart"/>
            <w:shd w:val="clear" w:color="auto" w:fill="auto"/>
            <w:hideMark/>
          </w:tcPr>
          <w:p w14:paraId="4CA1D12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Сальдо на початок місяця </w:t>
            </w:r>
          </w:p>
        </w:tc>
        <w:tc>
          <w:tcPr>
            <w:tcW w:w="1134" w:type="pct"/>
            <w:gridSpan w:val="6"/>
            <w:shd w:val="clear" w:color="auto" w:fill="auto"/>
            <w:hideMark/>
          </w:tcPr>
          <w:p w14:paraId="76E1F33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В дебет рахунку 44 з кредиту рахунків 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14:paraId="553CD009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Усього за дебетом </w:t>
            </w:r>
          </w:p>
        </w:tc>
        <w:tc>
          <w:tcPr>
            <w:tcW w:w="1839" w:type="pct"/>
            <w:gridSpan w:val="7"/>
            <w:shd w:val="clear" w:color="auto" w:fill="auto"/>
            <w:hideMark/>
          </w:tcPr>
          <w:p w14:paraId="1905CCB4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З кредиту рахунку 44 в дебет рахунків 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14:paraId="0E8ACA4B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Усього за кредитом </w:t>
            </w:r>
          </w:p>
        </w:tc>
        <w:tc>
          <w:tcPr>
            <w:tcW w:w="321" w:type="pct"/>
            <w:gridSpan w:val="2"/>
            <w:vMerge w:val="restart"/>
            <w:shd w:val="clear" w:color="auto" w:fill="auto"/>
            <w:hideMark/>
          </w:tcPr>
          <w:p w14:paraId="7D7F5BDC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Сальдо на кінець місяця </w:t>
            </w:r>
          </w:p>
        </w:tc>
        <w:tc>
          <w:tcPr>
            <w:tcW w:w="316" w:type="pct"/>
            <w:gridSpan w:val="2"/>
            <w:vMerge w:val="restart"/>
            <w:shd w:val="clear" w:color="auto" w:fill="auto"/>
            <w:hideMark/>
          </w:tcPr>
          <w:p w14:paraId="19F4051B" w14:textId="77777777" w:rsidR="00C439C5" w:rsidRPr="006D23D5" w:rsidRDefault="00C439C5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Усього з початку року </w:t>
            </w:r>
          </w:p>
        </w:tc>
      </w:tr>
      <w:tr w:rsidR="006D23D5" w:rsidRPr="006D23D5" w14:paraId="4E56C95A" w14:textId="77777777" w:rsidTr="002F2A64">
        <w:trPr>
          <w:trHeight w:val="450"/>
        </w:trPr>
        <w:tc>
          <w:tcPr>
            <w:tcW w:w="142" w:type="pct"/>
            <w:vMerge/>
            <w:shd w:val="clear" w:color="auto" w:fill="auto"/>
            <w:hideMark/>
          </w:tcPr>
          <w:p w14:paraId="2F2399F4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14:paraId="03D5E9C1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407548D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14:paraId="137C72FB" w14:textId="77777777" w:rsidR="00CF6CDA" w:rsidRPr="006D23D5" w:rsidRDefault="006754AA" w:rsidP="00CF6CDA">
            <w:pPr>
              <w:pStyle w:val="a4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 xml:space="preserve">40 </w:t>
            </w:r>
          </w:p>
          <w:p w14:paraId="6E78FF27" w14:textId="00A34AE2" w:rsidR="006754AA" w:rsidRPr="006D23D5" w:rsidRDefault="006754AA" w:rsidP="00CF6CDA">
            <w:pPr>
              <w:pStyle w:val="a4"/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"Зареєстрований (пайовий)  капітал" 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14:paraId="32E17634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3 "Резерв-</w:t>
            </w:r>
            <w:r w:rsidRPr="006D23D5">
              <w:rPr>
                <w:sz w:val="12"/>
                <w:szCs w:val="12"/>
              </w:rPr>
              <w:br/>
              <w:t>ний капітал" </w:t>
            </w:r>
          </w:p>
        </w:tc>
        <w:tc>
          <w:tcPr>
            <w:tcW w:w="205" w:type="pct"/>
            <w:vMerge w:val="restart"/>
            <w:shd w:val="clear" w:color="auto" w:fill="auto"/>
            <w:hideMark/>
          </w:tcPr>
          <w:p w14:paraId="0E806643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79 "</w:t>
            </w:r>
            <w:proofErr w:type="spellStart"/>
            <w:r w:rsidRPr="006D23D5">
              <w:rPr>
                <w:sz w:val="12"/>
                <w:szCs w:val="12"/>
              </w:rPr>
              <w:t>Фінан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 xml:space="preserve">сові </w:t>
            </w:r>
            <w:proofErr w:type="spellStart"/>
            <w:r w:rsidRPr="006D23D5">
              <w:rPr>
                <w:sz w:val="12"/>
                <w:szCs w:val="12"/>
              </w:rPr>
              <w:t>резуль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>тати" </w:t>
            </w:r>
          </w:p>
        </w:tc>
        <w:tc>
          <w:tcPr>
            <w:tcW w:w="308" w:type="pct"/>
            <w:gridSpan w:val="3"/>
            <w:vMerge w:val="restart"/>
            <w:shd w:val="clear" w:color="auto" w:fill="auto"/>
            <w:hideMark/>
          </w:tcPr>
          <w:p w14:paraId="6EDFC2BF" w14:textId="3FB6677F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2, 44, 45, 67, 68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193F1240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14:paraId="22AB2E8C" w14:textId="7E6F62F1" w:rsidR="006754AA" w:rsidRPr="006D23D5" w:rsidRDefault="006754AA" w:rsidP="00CF6CDA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0 "Зареєстрований (пайовий)  капітал" 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23ABD447" w14:textId="53AD4568" w:rsidR="006754AA" w:rsidRPr="006D23D5" w:rsidRDefault="006754AA" w:rsidP="003378F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1 "Капітал у дооцінках" 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14:paraId="11FB7605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2 "</w:t>
            </w:r>
            <w:proofErr w:type="spellStart"/>
            <w:r w:rsidRPr="006D23D5">
              <w:rPr>
                <w:sz w:val="12"/>
                <w:szCs w:val="12"/>
              </w:rPr>
              <w:t>Додат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</w:r>
            <w:proofErr w:type="spellStart"/>
            <w:r w:rsidRPr="006D23D5">
              <w:rPr>
                <w:sz w:val="12"/>
                <w:szCs w:val="12"/>
              </w:rPr>
              <w:t>ковий</w:t>
            </w:r>
            <w:proofErr w:type="spellEnd"/>
            <w:r w:rsidRPr="006D23D5">
              <w:rPr>
                <w:sz w:val="12"/>
                <w:szCs w:val="12"/>
              </w:rPr>
              <w:t xml:space="preserve"> капі-</w:t>
            </w:r>
            <w:r w:rsidRPr="006D23D5">
              <w:rPr>
                <w:sz w:val="12"/>
                <w:szCs w:val="12"/>
              </w:rPr>
              <w:br/>
              <w:t>тал" 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14:paraId="76EB6991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3 "Резерв-</w:t>
            </w:r>
            <w:r w:rsidRPr="006D23D5">
              <w:rPr>
                <w:sz w:val="12"/>
                <w:szCs w:val="12"/>
              </w:rPr>
              <w:br/>
              <w:t>ний капі-</w:t>
            </w:r>
            <w:r w:rsidRPr="006D23D5">
              <w:rPr>
                <w:sz w:val="12"/>
                <w:szCs w:val="12"/>
              </w:rPr>
              <w:br/>
              <w:t>тал" </w:t>
            </w:r>
          </w:p>
        </w:tc>
        <w:tc>
          <w:tcPr>
            <w:tcW w:w="310" w:type="pct"/>
            <w:vMerge w:val="restart"/>
            <w:shd w:val="clear" w:color="auto" w:fill="auto"/>
            <w:hideMark/>
          </w:tcPr>
          <w:p w14:paraId="74159108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4 "</w:t>
            </w:r>
            <w:proofErr w:type="spellStart"/>
            <w:r w:rsidRPr="006D23D5">
              <w:rPr>
                <w:sz w:val="12"/>
                <w:szCs w:val="12"/>
              </w:rPr>
              <w:t>Нерозпо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>ділені прибутки (</w:t>
            </w:r>
            <w:proofErr w:type="spellStart"/>
            <w:r w:rsidRPr="006D23D5">
              <w:rPr>
                <w:sz w:val="12"/>
                <w:szCs w:val="12"/>
              </w:rPr>
              <w:t>непок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>риті збитки)" 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403DD204" w14:textId="634BC36A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  <w:highlight w:val="yellow"/>
                <w:lang w:val="en-US"/>
              </w:rPr>
            </w:pPr>
            <w:r w:rsidRPr="006D23D5">
              <w:rPr>
                <w:sz w:val="12"/>
                <w:szCs w:val="12"/>
              </w:rPr>
              <w:t xml:space="preserve">45 </w:t>
            </w:r>
            <w:r w:rsidRPr="006D23D5">
              <w:rPr>
                <w:sz w:val="12"/>
                <w:szCs w:val="12"/>
                <w:lang w:val="en-US"/>
              </w:rPr>
              <w:t>“</w:t>
            </w:r>
            <w:r w:rsidRPr="006D23D5">
              <w:rPr>
                <w:sz w:val="12"/>
                <w:szCs w:val="12"/>
              </w:rPr>
              <w:t>Вилучений капітал</w:t>
            </w:r>
            <w:r w:rsidRPr="006D23D5">
              <w:rPr>
                <w:sz w:val="12"/>
                <w:szCs w:val="12"/>
                <w:lang w:val="en-US"/>
              </w:rPr>
              <w:t>”</w:t>
            </w:r>
          </w:p>
        </w:tc>
        <w:tc>
          <w:tcPr>
            <w:tcW w:w="209" w:type="pct"/>
            <w:vMerge w:val="restart"/>
            <w:shd w:val="clear" w:color="auto" w:fill="auto"/>
            <w:hideMark/>
          </w:tcPr>
          <w:p w14:paraId="1EAEC47D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79 "</w:t>
            </w:r>
            <w:proofErr w:type="spellStart"/>
            <w:r w:rsidRPr="006D23D5">
              <w:rPr>
                <w:sz w:val="12"/>
                <w:szCs w:val="12"/>
              </w:rPr>
              <w:t>Фінан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 xml:space="preserve">сові </w:t>
            </w:r>
            <w:proofErr w:type="spellStart"/>
            <w:r w:rsidRPr="006D23D5">
              <w:rPr>
                <w:sz w:val="12"/>
                <w:szCs w:val="12"/>
              </w:rPr>
              <w:t>резуль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  <w:t>тати"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31B4AB81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7B244143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316" w:type="pct"/>
            <w:gridSpan w:val="2"/>
            <w:vMerge/>
            <w:shd w:val="clear" w:color="auto" w:fill="auto"/>
            <w:hideMark/>
          </w:tcPr>
          <w:p w14:paraId="38E89988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</w:tr>
      <w:tr w:rsidR="006D23D5" w:rsidRPr="006D23D5" w14:paraId="501277E3" w14:textId="77777777" w:rsidTr="002F2A64">
        <w:trPr>
          <w:trHeight w:val="450"/>
        </w:trPr>
        <w:tc>
          <w:tcPr>
            <w:tcW w:w="142" w:type="pct"/>
            <w:vMerge/>
            <w:shd w:val="clear" w:color="auto" w:fill="auto"/>
            <w:hideMark/>
          </w:tcPr>
          <w:p w14:paraId="72775E74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14:paraId="686F8365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1910B241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93250E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80161D4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12D065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hideMark/>
          </w:tcPr>
          <w:p w14:paraId="54D16604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3918E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20624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33AFDB" w14:textId="156314C4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EE3209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026473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D6CF44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D4802B" w14:textId="0FFBD994" w:rsidR="006754AA" w:rsidRPr="006D23D5" w:rsidRDefault="006754AA" w:rsidP="00C439C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45DD25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1A118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14:paraId="75CDE896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Дебет 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14:paraId="7760BEA5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proofErr w:type="spellStart"/>
            <w:r w:rsidRPr="006D23D5">
              <w:rPr>
                <w:sz w:val="12"/>
                <w:szCs w:val="12"/>
              </w:rPr>
              <w:t>Кре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</w:r>
            <w:proofErr w:type="spellStart"/>
            <w:r w:rsidRPr="006D23D5">
              <w:rPr>
                <w:sz w:val="12"/>
                <w:szCs w:val="12"/>
              </w:rPr>
              <w:t>дит</w:t>
            </w:r>
            <w:proofErr w:type="spellEnd"/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5" w:type="pct"/>
            <w:vMerge w:val="restart"/>
            <w:shd w:val="clear" w:color="auto" w:fill="auto"/>
            <w:hideMark/>
          </w:tcPr>
          <w:p w14:paraId="557EBF65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Дебет </w:t>
            </w:r>
          </w:p>
        </w:tc>
        <w:tc>
          <w:tcPr>
            <w:tcW w:w="142" w:type="pct"/>
            <w:vMerge w:val="restart"/>
            <w:shd w:val="clear" w:color="auto" w:fill="auto"/>
            <w:hideMark/>
          </w:tcPr>
          <w:p w14:paraId="7A815E7A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proofErr w:type="spellStart"/>
            <w:r w:rsidRPr="006D23D5">
              <w:rPr>
                <w:sz w:val="12"/>
                <w:szCs w:val="12"/>
              </w:rPr>
              <w:t>Кре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</w:r>
            <w:proofErr w:type="spellStart"/>
            <w:r w:rsidRPr="006D23D5">
              <w:rPr>
                <w:sz w:val="12"/>
                <w:szCs w:val="12"/>
              </w:rPr>
              <w:t>дит</w:t>
            </w:r>
            <w:proofErr w:type="spellEnd"/>
            <w:r w:rsidRPr="006D23D5">
              <w:rPr>
                <w:sz w:val="12"/>
                <w:szCs w:val="12"/>
              </w:rPr>
              <w:t> </w:t>
            </w:r>
          </w:p>
        </w:tc>
      </w:tr>
      <w:tr w:rsidR="006D23D5" w:rsidRPr="006D23D5" w14:paraId="453B7A7F" w14:textId="77777777" w:rsidTr="002F2A64">
        <w:trPr>
          <w:trHeight w:val="450"/>
        </w:trPr>
        <w:tc>
          <w:tcPr>
            <w:tcW w:w="142" w:type="pct"/>
            <w:vMerge/>
            <w:shd w:val="clear" w:color="auto" w:fill="auto"/>
            <w:hideMark/>
          </w:tcPr>
          <w:p w14:paraId="6F8E2C2F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14:paraId="3C41F66B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14:paraId="49973DB6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275CF6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262E25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5270B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96" w:type="pct"/>
            <w:vMerge w:val="restart"/>
            <w:shd w:val="clear" w:color="auto" w:fill="auto"/>
            <w:hideMark/>
          </w:tcPr>
          <w:p w14:paraId="0877B68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vMerge w:val="restart"/>
            <w:shd w:val="clear" w:color="auto" w:fill="auto"/>
            <w:hideMark/>
          </w:tcPr>
          <w:p w14:paraId="73A2113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vMerge w:val="restart"/>
            <w:shd w:val="clear" w:color="auto" w:fill="auto"/>
            <w:hideMark/>
          </w:tcPr>
          <w:p w14:paraId="2B7C33D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56DDA17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10964F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88FED9" w14:textId="73EAE999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A5746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6FFF72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4FF877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A77255" w14:textId="3C9F7B74" w:rsidR="006754AA" w:rsidRPr="006D23D5" w:rsidRDefault="006754AA" w:rsidP="00C439C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8DA1061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3297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B687F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F47992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E8C109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shd w:val="clear" w:color="auto" w:fill="auto"/>
            <w:hideMark/>
          </w:tcPr>
          <w:p w14:paraId="18425EC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</w:tr>
      <w:tr w:rsidR="006D23D5" w:rsidRPr="006D23D5" w14:paraId="486630A6" w14:textId="77777777" w:rsidTr="002F2A64">
        <w:tc>
          <w:tcPr>
            <w:tcW w:w="142" w:type="pct"/>
            <w:vMerge/>
            <w:shd w:val="clear" w:color="auto" w:fill="auto"/>
            <w:hideMark/>
          </w:tcPr>
          <w:p w14:paraId="15D7316E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14:paraId="7B9013E3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14:paraId="6157DDE1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Дебет </w:t>
            </w:r>
          </w:p>
        </w:tc>
        <w:tc>
          <w:tcPr>
            <w:tcW w:w="142" w:type="pct"/>
            <w:shd w:val="clear" w:color="auto" w:fill="auto"/>
            <w:hideMark/>
          </w:tcPr>
          <w:p w14:paraId="02E7E8AB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proofErr w:type="spellStart"/>
            <w:r w:rsidRPr="006D23D5">
              <w:rPr>
                <w:sz w:val="12"/>
                <w:szCs w:val="12"/>
              </w:rPr>
              <w:t>Кре</w:t>
            </w:r>
            <w:proofErr w:type="spellEnd"/>
            <w:r w:rsidRPr="006D23D5">
              <w:rPr>
                <w:sz w:val="12"/>
                <w:szCs w:val="12"/>
              </w:rPr>
              <w:t>-</w:t>
            </w:r>
            <w:r w:rsidRPr="006D23D5">
              <w:rPr>
                <w:sz w:val="12"/>
                <w:szCs w:val="12"/>
              </w:rPr>
              <w:br/>
            </w:r>
            <w:proofErr w:type="spellStart"/>
            <w:r w:rsidRPr="006D23D5">
              <w:rPr>
                <w:sz w:val="12"/>
                <w:szCs w:val="12"/>
              </w:rPr>
              <w:t>дит</w:t>
            </w:r>
            <w:proofErr w:type="spellEnd"/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15D59921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03286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7F1D9E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9FEF32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A81EDD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B4EBFD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CE0B5F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123E40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9719C7" w14:textId="157EEB36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C487BC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982A18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2F3209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938965" w14:textId="5B2951AD" w:rsidR="006754AA" w:rsidRPr="006D23D5" w:rsidRDefault="006754AA" w:rsidP="00C439C5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0AEE1D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5DA347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DC557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87FD5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A6CF76E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shd w:val="clear" w:color="auto" w:fill="auto"/>
            <w:hideMark/>
          </w:tcPr>
          <w:p w14:paraId="615D03C3" w14:textId="77777777" w:rsidR="006754AA" w:rsidRPr="006D23D5" w:rsidRDefault="006754AA" w:rsidP="00C439C5">
            <w:pPr>
              <w:rPr>
                <w:sz w:val="12"/>
                <w:szCs w:val="12"/>
              </w:rPr>
            </w:pPr>
          </w:p>
        </w:tc>
      </w:tr>
      <w:tr w:rsidR="006D23D5" w:rsidRPr="006D23D5" w14:paraId="64E95300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13651DDC" w14:textId="39DB057B" w:rsidR="006754AA" w:rsidRPr="006D23D5" w:rsidRDefault="006754AA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14:paraId="29373453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2 </w:t>
            </w:r>
          </w:p>
        </w:tc>
        <w:tc>
          <w:tcPr>
            <w:tcW w:w="178" w:type="pct"/>
            <w:shd w:val="clear" w:color="auto" w:fill="auto"/>
            <w:hideMark/>
          </w:tcPr>
          <w:p w14:paraId="45DF1EDB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 </w:t>
            </w:r>
          </w:p>
        </w:tc>
        <w:tc>
          <w:tcPr>
            <w:tcW w:w="142" w:type="pct"/>
            <w:shd w:val="clear" w:color="auto" w:fill="auto"/>
            <w:hideMark/>
          </w:tcPr>
          <w:p w14:paraId="1BAF9512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4 </w:t>
            </w:r>
          </w:p>
        </w:tc>
        <w:tc>
          <w:tcPr>
            <w:tcW w:w="392" w:type="pct"/>
            <w:shd w:val="clear" w:color="auto" w:fill="auto"/>
            <w:hideMark/>
          </w:tcPr>
          <w:p w14:paraId="39F6A164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5 </w:t>
            </w:r>
          </w:p>
        </w:tc>
        <w:tc>
          <w:tcPr>
            <w:tcW w:w="229" w:type="pct"/>
            <w:shd w:val="clear" w:color="auto" w:fill="auto"/>
            <w:hideMark/>
          </w:tcPr>
          <w:p w14:paraId="459A489A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6 </w:t>
            </w:r>
          </w:p>
        </w:tc>
        <w:tc>
          <w:tcPr>
            <w:tcW w:w="205" w:type="pct"/>
            <w:shd w:val="clear" w:color="auto" w:fill="auto"/>
            <w:hideMark/>
          </w:tcPr>
          <w:p w14:paraId="4AE01C87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7 </w:t>
            </w:r>
          </w:p>
        </w:tc>
        <w:tc>
          <w:tcPr>
            <w:tcW w:w="96" w:type="pct"/>
            <w:shd w:val="clear" w:color="auto" w:fill="auto"/>
            <w:hideMark/>
          </w:tcPr>
          <w:p w14:paraId="12B3460E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8 </w:t>
            </w:r>
          </w:p>
        </w:tc>
        <w:tc>
          <w:tcPr>
            <w:tcW w:w="96" w:type="pct"/>
            <w:shd w:val="clear" w:color="auto" w:fill="auto"/>
            <w:hideMark/>
          </w:tcPr>
          <w:p w14:paraId="029346DB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9 </w:t>
            </w:r>
          </w:p>
        </w:tc>
        <w:tc>
          <w:tcPr>
            <w:tcW w:w="115" w:type="pct"/>
            <w:shd w:val="clear" w:color="auto" w:fill="auto"/>
            <w:hideMark/>
          </w:tcPr>
          <w:p w14:paraId="6711E2C6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0 </w:t>
            </w:r>
          </w:p>
        </w:tc>
        <w:tc>
          <w:tcPr>
            <w:tcW w:w="215" w:type="pct"/>
            <w:shd w:val="clear" w:color="auto" w:fill="auto"/>
            <w:hideMark/>
          </w:tcPr>
          <w:p w14:paraId="3435AE02" w14:textId="77777777" w:rsidR="006754AA" w:rsidRPr="006D23D5" w:rsidRDefault="006754AA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1 </w:t>
            </w:r>
          </w:p>
        </w:tc>
        <w:tc>
          <w:tcPr>
            <w:tcW w:w="322" w:type="pct"/>
            <w:shd w:val="clear" w:color="auto" w:fill="auto"/>
            <w:hideMark/>
          </w:tcPr>
          <w:p w14:paraId="3FA861B0" w14:textId="77777777" w:rsidR="006754AA" w:rsidRPr="006D23D5" w:rsidRDefault="006754AA" w:rsidP="003378F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2 </w:t>
            </w:r>
          </w:p>
        </w:tc>
        <w:tc>
          <w:tcPr>
            <w:tcW w:w="318" w:type="pct"/>
            <w:shd w:val="clear" w:color="auto" w:fill="auto"/>
          </w:tcPr>
          <w:p w14:paraId="0A6158AC" w14:textId="58C3E8FB" w:rsidR="006754AA" w:rsidRPr="006D23D5" w:rsidRDefault="00BC7793" w:rsidP="003378F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3</w:t>
            </w:r>
          </w:p>
        </w:tc>
        <w:tc>
          <w:tcPr>
            <w:tcW w:w="197" w:type="pct"/>
            <w:shd w:val="clear" w:color="auto" w:fill="auto"/>
          </w:tcPr>
          <w:p w14:paraId="53937F12" w14:textId="394C918E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4</w:t>
            </w:r>
          </w:p>
        </w:tc>
        <w:tc>
          <w:tcPr>
            <w:tcW w:w="218" w:type="pct"/>
            <w:shd w:val="clear" w:color="auto" w:fill="auto"/>
          </w:tcPr>
          <w:p w14:paraId="5C7EC568" w14:textId="4978C835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5</w:t>
            </w:r>
          </w:p>
        </w:tc>
        <w:tc>
          <w:tcPr>
            <w:tcW w:w="310" w:type="pct"/>
            <w:shd w:val="clear" w:color="auto" w:fill="auto"/>
          </w:tcPr>
          <w:p w14:paraId="62BEB456" w14:textId="39A56801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6</w:t>
            </w:r>
          </w:p>
        </w:tc>
        <w:tc>
          <w:tcPr>
            <w:tcW w:w="264" w:type="pct"/>
            <w:shd w:val="clear" w:color="auto" w:fill="auto"/>
          </w:tcPr>
          <w:p w14:paraId="066807E4" w14:textId="784CB2EF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7</w:t>
            </w:r>
          </w:p>
        </w:tc>
        <w:tc>
          <w:tcPr>
            <w:tcW w:w="209" w:type="pct"/>
            <w:shd w:val="clear" w:color="auto" w:fill="auto"/>
          </w:tcPr>
          <w:p w14:paraId="600378E3" w14:textId="1993C489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8</w:t>
            </w:r>
          </w:p>
        </w:tc>
        <w:tc>
          <w:tcPr>
            <w:tcW w:w="255" w:type="pct"/>
            <w:shd w:val="clear" w:color="auto" w:fill="auto"/>
          </w:tcPr>
          <w:p w14:paraId="00418C1D" w14:textId="4CFCDD0F" w:rsidR="006754AA" w:rsidRPr="006D23D5" w:rsidRDefault="00CA7E78" w:rsidP="00BC779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19</w:t>
            </w:r>
          </w:p>
        </w:tc>
        <w:tc>
          <w:tcPr>
            <w:tcW w:w="179" w:type="pct"/>
            <w:shd w:val="clear" w:color="auto" w:fill="auto"/>
          </w:tcPr>
          <w:p w14:paraId="6DA8DA5F" w14:textId="1BB96AAF" w:rsidR="006754AA" w:rsidRPr="006D23D5" w:rsidRDefault="00CA7E78" w:rsidP="00BC779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20</w:t>
            </w:r>
          </w:p>
        </w:tc>
        <w:tc>
          <w:tcPr>
            <w:tcW w:w="142" w:type="pct"/>
            <w:shd w:val="clear" w:color="auto" w:fill="auto"/>
          </w:tcPr>
          <w:p w14:paraId="01CE644E" w14:textId="333E7412" w:rsidR="006754AA" w:rsidRPr="006D23D5" w:rsidRDefault="00CA7E78" w:rsidP="00BC779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21</w:t>
            </w:r>
          </w:p>
        </w:tc>
        <w:tc>
          <w:tcPr>
            <w:tcW w:w="175" w:type="pct"/>
            <w:shd w:val="clear" w:color="auto" w:fill="auto"/>
          </w:tcPr>
          <w:p w14:paraId="65EAB483" w14:textId="7DF7AEBA" w:rsidR="006754AA" w:rsidRPr="006D23D5" w:rsidRDefault="00CA7E78" w:rsidP="00BC7793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22</w:t>
            </w:r>
          </w:p>
        </w:tc>
        <w:tc>
          <w:tcPr>
            <w:tcW w:w="142" w:type="pct"/>
            <w:shd w:val="clear" w:color="auto" w:fill="auto"/>
            <w:hideMark/>
          </w:tcPr>
          <w:p w14:paraId="781BFDED" w14:textId="21F70DC2" w:rsidR="006754AA" w:rsidRPr="006D23D5" w:rsidRDefault="00CA7E78" w:rsidP="00C439C5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23</w:t>
            </w:r>
            <w:r w:rsidR="006754AA" w:rsidRPr="006D23D5">
              <w:rPr>
                <w:sz w:val="12"/>
                <w:szCs w:val="12"/>
              </w:rPr>
              <w:t> </w:t>
            </w:r>
          </w:p>
        </w:tc>
      </w:tr>
      <w:tr w:rsidR="006D23D5" w:rsidRPr="006D23D5" w14:paraId="51AF1552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66220209" w14:textId="578BBB8D" w:rsidR="006754AA" w:rsidRPr="006D23D5" w:rsidRDefault="006754AA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459" w:type="pct"/>
            <w:shd w:val="clear" w:color="auto" w:fill="auto"/>
            <w:hideMark/>
          </w:tcPr>
          <w:p w14:paraId="41B507B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441 "Прибуток нерозподілений"</w:t>
            </w:r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14:paraId="58F58EE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F793B0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48DAF52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2FACE8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3AD2CFB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447766D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33B0106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4722D4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2B3F481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DEE3AF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35BE8C81" w14:textId="1C4E9671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6A20F00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0CA51B1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350D972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5EB96DAC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656B88EE" w14:textId="58EB877B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6970F84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DF202F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8681CD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D27218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13ECF9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11DD72A7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44D1C47A" w14:textId="428C721E" w:rsidR="006754AA" w:rsidRPr="006D23D5" w:rsidRDefault="006754AA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459" w:type="pct"/>
            <w:shd w:val="clear" w:color="auto" w:fill="auto"/>
            <w:hideMark/>
          </w:tcPr>
          <w:p w14:paraId="3E6B666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442 "Непокриті збитки"</w:t>
            </w:r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14:paraId="3944F88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5FE3A5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510EE6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596B43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518D8BA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3E33A3C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5E1E7A1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523E565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3C8311D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46F2B2C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0B50FEFD" w14:textId="336BBB06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3D52F02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1D2C8A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7E687E0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43E2A800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09B74702" w14:textId="66E3954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72BCC6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464D597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06F1AF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169D6D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464960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32A9597B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778422CB" w14:textId="11AEF4DF" w:rsidR="006754AA" w:rsidRPr="006D23D5" w:rsidRDefault="006754AA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459" w:type="pct"/>
            <w:shd w:val="clear" w:color="auto" w:fill="auto"/>
            <w:hideMark/>
          </w:tcPr>
          <w:p w14:paraId="2337B37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443 "Прибуток, використаний у звітному періоді"</w:t>
            </w:r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14:paraId="2AEBCCE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32034A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5918F4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6C31E2F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50DC1D1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275466E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BFC6F3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4E42FC1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7ACD4B2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30C9FB3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517DCFED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4FB7BFE7" w14:textId="5E21CB36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749E6F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492EA11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7A053787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1CE5F560" w14:textId="1D4BA4FD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3D03227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C4D163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45A8C5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0C75E5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B7C17C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42975E64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25DA86E5" w14:textId="1143A5D9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1</w:t>
            </w:r>
          </w:p>
        </w:tc>
        <w:tc>
          <w:tcPr>
            <w:tcW w:w="459" w:type="pct"/>
            <w:shd w:val="clear" w:color="auto" w:fill="auto"/>
            <w:hideMark/>
          </w:tcPr>
          <w:p w14:paraId="4B75D668" w14:textId="1DD78C71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Виплати власникам (нараховані дивіденди) </w:t>
            </w:r>
          </w:p>
        </w:tc>
        <w:tc>
          <w:tcPr>
            <w:tcW w:w="178" w:type="pct"/>
            <w:shd w:val="clear" w:color="auto" w:fill="auto"/>
            <w:hideMark/>
          </w:tcPr>
          <w:p w14:paraId="02AF3E1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7EE61F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F31C1A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22DF5B5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DBF13F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566E710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5F3FD1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5C40BDA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3AB9BF1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2E57B8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18CC0350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38C0A22A" w14:textId="6E4644D8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11A00F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6DA4278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7CE007F2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4D8D1C11" w14:textId="08E2B901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397A90A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2E0CB77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8E6B3F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593920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955FB5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65FCFBD5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440D07DB" w14:textId="29DD1F48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2</w:t>
            </w:r>
          </w:p>
        </w:tc>
        <w:tc>
          <w:tcPr>
            <w:tcW w:w="459" w:type="pct"/>
            <w:shd w:val="clear" w:color="auto" w:fill="auto"/>
            <w:hideMark/>
          </w:tcPr>
          <w:p w14:paraId="42F33B1E" w14:textId="08FC6386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Спрямування прибутку до статутного капіталу</w:t>
            </w:r>
          </w:p>
        </w:tc>
        <w:tc>
          <w:tcPr>
            <w:tcW w:w="178" w:type="pct"/>
            <w:shd w:val="clear" w:color="auto" w:fill="auto"/>
            <w:hideMark/>
          </w:tcPr>
          <w:p w14:paraId="082FD09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D61A01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546B8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551BC23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24F6B08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26DF81F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788ABE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13897D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7325C66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B3A541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75E56481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7B7B09E" w14:textId="5B480B46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CFF903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334B65C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68284578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6E8BF25B" w14:textId="641A8334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09DD8B5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1336587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6EC0C3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89C9A8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AE1080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04025D7B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355602AE" w14:textId="392F727D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3</w:t>
            </w:r>
          </w:p>
        </w:tc>
        <w:tc>
          <w:tcPr>
            <w:tcW w:w="459" w:type="pct"/>
            <w:shd w:val="clear" w:color="auto" w:fill="auto"/>
            <w:hideMark/>
          </w:tcPr>
          <w:p w14:paraId="3FB1A10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Відрахування до резервного капіталу </w:t>
            </w:r>
          </w:p>
        </w:tc>
        <w:tc>
          <w:tcPr>
            <w:tcW w:w="178" w:type="pct"/>
            <w:shd w:val="clear" w:color="auto" w:fill="auto"/>
            <w:hideMark/>
          </w:tcPr>
          <w:p w14:paraId="1C7C79B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E5737D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30596A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28709DC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03623F8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B2BDC2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0CA9DAA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6B34FBC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6AABB7F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58BE55D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5E5BBF98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18EF7598" w14:textId="4B8C3F0D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57EF7F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62FAF3C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2DCDB126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5067E719" w14:textId="2B77CBAF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3D198BF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181A589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5C49F7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326B4E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EF6FAD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6081535F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69C8FAD1" w14:textId="2D66F627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4</w:t>
            </w:r>
          </w:p>
        </w:tc>
        <w:tc>
          <w:tcPr>
            <w:tcW w:w="459" w:type="pct"/>
            <w:shd w:val="clear" w:color="auto" w:fill="auto"/>
            <w:hideMark/>
          </w:tcPr>
          <w:p w14:paraId="5E4B1A8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Інше використання прибутку </w:t>
            </w:r>
          </w:p>
        </w:tc>
        <w:tc>
          <w:tcPr>
            <w:tcW w:w="178" w:type="pct"/>
            <w:shd w:val="clear" w:color="auto" w:fill="auto"/>
            <w:hideMark/>
          </w:tcPr>
          <w:p w14:paraId="0245E83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EEA55C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0EE99E4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336A7C6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1733A7D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33BA482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0C6E0B3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74B0B55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3A29903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78E5E1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53F1303D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BBC05C6" w14:textId="19B871C4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73654F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5A66985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3CAAD796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2CEF312D" w14:textId="03645F5B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6F3E509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44A637A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7B2AFB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5D0B6DA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A7A4A4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2DD8AEFA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5C6856D3" w14:textId="5AF4663C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5</w:t>
            </w:r>
          </w:p>
        </w:tc>
        <w:tc>
          <w:tcPr>
            <w:tcW w:w="459" w:type="pct"/>
            <w:shd w:val="clear" w:color="auto" w:fill="auto"/>
            <w:hideMark/>
          </w:tcPr>
          <w:p w14:paraId="29D7CB6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56A2CD5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EAD434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7FBA4A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2BE7B58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32B5A8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13DA5A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15087D4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1BB4B4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094318D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1CBF3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70563BA4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FE12412" w14:textId="5E80053F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B31BBF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1E044B5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197498C4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25CA4DCD" w14:textId="60222865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D17701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6734DCA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202D8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7233BA8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588D82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47F9731A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6CBD74C0" w14:textId="4B809A8C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6</w:t>
            </w:r>
          </w:p>
        </w:tc>
        <w:tc>
          <w:tcPr>
            <w:tcW w:w="459" w:type="pct"/>
            <w:shd w:val="clear" w:color="auto" w:fill="auto"/>
            <w:hideMark/>
          </w:tcPr>
          <w:p w14:paraId="3B34D1F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746830C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C23E44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7FA968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36D54C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459C4F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62E6D2F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4C37F1E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1948BA5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16203EC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E15C04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4A51D533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37DFEB1" w14:textId="4BAD16D5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23A0AE3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6648F6C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7088E12E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18303F55" w14:textId="02FE4AD1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0DFA703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BAF49F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EB46E3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1AF5927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9FFDE2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1D177923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47C1817D" w14:textId="6A9E6BBA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7</w:t>
            </w:r>
          </w:p>
        </w:tc>
        <w:tc>
          <w:tcPr>
            <w:tcW w:w="459" w:type="pct"/>
            <w:shd w:val="clear" w:color="auto" w:fill="auto"/>
            <w:hideMark/>
          </w:tcPr>
          <w:p w14:paraId="6591787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18C7683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4F4D60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2FC477A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F30289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15916B7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06D57D5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47355D4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65481FE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1AFC696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063C29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292A467C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6E2D33EE" w14:textId="55B20302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572E352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22BB328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5E051783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028D3DF5" w14:textId="35356F8C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7F8E913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1B666B3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32CD5C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2A13271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BCF5C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7E202B83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288EF847" w14:textId="4472921A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8</w:t>
            </w:r>
          </w:p>
        </w:tc>
        <w:tc>
          <w:tcPr>
            <w:tcW w:w="459" w:type="pct"/>
            <w:shd w:val="clear" w:color="auto" w:fill="auto"/>
            <w:hideMark/>
          </w:tcPr>
          <w:p w14:paraId="0FD776F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57FC8E6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EF075C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39E394D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6AD1900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048F8F4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127745F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04C40C0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700DD5E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5DD3368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AE0144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455D8E0A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17731A6" w14:textId="2273890D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64B8942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1819919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2F32E573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27F3F2E7" w14:textId="414FD889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4BA4A9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09CCE91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517B7F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9F9E5B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2EF371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144185C3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33324477" w14:textId="3B57979E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9</w:t>
            </w:r>
          </w:p>
        </w:tc>
        <w:tc>
          <w:tcPr>
            <w:tcW w:w="459" w:type="pct"/>
            <w:shd w:val="clear" w:color="auto" w:fill="auto"/>
            <w:hideMark/>
          </w:tcPr>
          <w:p w14:paraId="2A79571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0C0E8FE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5B3718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70161A8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B03D35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7CD013B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55911C2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3AF2323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787DB30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094A438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10E45A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345A80C1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1B91D6F4" w14:textId="04C929F0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44F0219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4B455FC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43EB6293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3F77529E" w14:textId="578928B4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FA959A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7EE0545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F10B28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3E9D909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DC045C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2C8EDBDF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30B55299" w14:textId="01199AC6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10</w:t>
            </w:r>
          </w:p>
        </w:tc>
        <w:tc>
          <w:tcPr>
            <w:tcW w:w="459" w:type="pct"/>
            <w:shd w:val="clear" w:color="auto" w:fill="auto"/>
            <w:hideMark/>
          </w:tcPr>
          <w:p w14:paraId="372E79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0CF2F76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600AAFC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1505E1A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DAD6E6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2172010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2D9E0A3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22FA9AF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317343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2C3C11C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1783D92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262C6558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382EFC1F" w14:textId="69957813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7D8AFF4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586F8A8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7974C9A2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4A231B90" w14:textId="4B222F13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3FE5431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94AE89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29CB08D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6D1FA56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721862B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5B97D2BB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7F95BD12" w14:textId="562D0205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11</w:t>
            </w:r>
          </w:p>
        </w:tc>
        <w:tc>
          <w:tcPr>
            <w:tcW w:w="459" w:type="pct"/>
            <w:shd w:val="clear" w:color="auto" w:fill="auto"/>
            <w:hideMark/>
          </w:tcPr>
          <w:p w14:paraId="2E834B2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8" w:type="pct"/>
            <w:shd w:val="clear" w:color="auto" w:fill="auto"/>
            <w:hideMark/>
          </w:tcPr>
          <w:p w14:paraId="7DE8166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BB130F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7B00D6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68001A6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7022C1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5962A1E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37E93D0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9D7454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2288B74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71EC623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1EC4B9F3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14805A4E" w14:textId="6A963038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1B152E1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1695F45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2F99E297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11CB41C4" w14:textId="529B6C63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3DA6AA5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DE2611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0B2944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4DEE5B9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4C3D028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66BFE82A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6A7C4545" w14:textId="55B932E2" w:rsidR="006754AA" w:rsidRPr="006D23D5" w:rsidRDefault="002F2A64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3.12</w:t>
            </w:r>
          </w:p>
        </w:tc>
        <w:tc>
          <w:tcPr>
            <w:tcW w:w="459" w:type="pct"/>
            <w:shd w:val="clear" w:color="auto" w:fill="auto"/>
            <w:hideMark/>
          </w:tcPr>
          <w:p w14:paraId="3C7A532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Усього за субрахунком 443</w:t>
            </w:r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14:paraId="3BD4553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5BD5B6E2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30D5D3C5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1629F3F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6281754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1B7C9B6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166389C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03A86CD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6F63F84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6939826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267BDF55" w14:textId="77777777" w:rsidR="006754AA" w:rsidRPr="006D23D5" w:rsidRDefault="006754AA" w:rsidP="003378F3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E4CA0ED" w14:textId="2B138256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3CC6997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29F9226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72DE9FF1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55A96C2F" w14:textId="7353D9FC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FA82BB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51A1700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3954B6DB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01F7CD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1A8E78E0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  <w:tr w:rsidR="006D23D5" w:rsidRPr="006D23D5" w14:paraId="1B712DE2" w14:textId="77777777" w:rsidTr="002F2A64">
        <w:tc>
          <w:tcPr>
            <w:tcW w:w="142" w:type="pct"/>
            <w:shd w:val="clear" w:color="auto" w:fill="auto"/>
            <w:vAlign w:val="center"/>
            <w:hideMark/>
          </w:tcPr>
          <w:p w14:paraId="6B3A8C57" w14:textId="226E0F7C" w:rsidR="006754AA" w:rsidRPr="006D23D5" w:rsidRDefault="006754AA" w:rsidP="002F2A64">
            <w:pPr>
              <w:pStyle w:val="a4"/>
              <w:jc w:val="center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459" w:type="pct"/>
            <w:shd w:val="clear" w:color="auto" w:fill="auto"/>
            <w:hideMark/>
          </w:tcPr>
          <w:p w14:paraId="4026D3D3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b/>
                <w:bCs/>
                <w:sz w:val="12"/>
                <w:szCs w:val="12"/>
              </w:rPr>
              <w:t>Усього</w:t>
            </w:r>
            <w:r w:rsidRPr="006D23D5">
              <w:rPr>
                <w:sz w:val="12"/>
                <w:szCs w:val="12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14:paraId="2C9926FC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A79698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92" w:type="pct"/>
            <w:shd w:val="clear" w:color="auto" w:fill="auto"/>
            <w:hideMark/>
          </w:tcPr>
          <w:p w14:paraId="6ED1A9D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29" w:type="pct"/>
            <w:shd w:val="clear" w:color="auto" w:fill="auto"/>
            <w:hideMark/>
          </w:tcPr>
          <w:p w14:paraId="7C6E9D5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05" w:type="pct"/>
            <w:shd w:val="clear" w:color="auto" w:fill="auto"/>
            <w:hideMark/>
          </w:tcPr>
          <w:p w14:paraId="3A96D777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47D4C75F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96" w:type="pct"/>
            <w:shd w:val="clear" w:color="auto" w:fill="auto"/>
            <w:hideMark/>
          </w:tcPr>
          <w:p w14:paraId="48F16ADE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15" w:type="pct"/>
            <w:shd w:val="clear" w:color="auto" w:fill="auto"/>
            <w:hideMark/>
          </w:tcPr>
          <w:p w14:paraId="709D9AF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5" w:type="pct"/>
            <w:shd w:val="clear" w:color="auto" w:fill="auto"/>
            <w:hideMark/>
          </w:tcPr>
          <w:p w14:paraId="694DF6A6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22" w:type="pct"/>
            <w:shd w:val="clear" w:color="auto" w:fill="auto"/>
            <w:hideMark/>
          </w:tcPr>
          <w:p w14:paraId="06B6990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8" w:type="pct"/>
            <w:shd w:val="clear" w:color="auto" w:fill="auto"/>
          </w:tcPr>
          <w:p w14:paraId="6EFC3C1B" w14:textId="0B0CD791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14:paraId="5D9AD70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18" w:type="pct"/>
            <w:shd w:val="clear" w:color="auto" w:fill="auto"/>
            <w:hideMark/>
          </w:tcPr>
          <w:p w14:paraId="18385E98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310" w:type="pct"/>
            <w:shd w:val="clear" w:color="auto" w:fill="auto"/>
            <w:hideMark/>
          </w:tcPr>
          <w:p w14:paraId="4591BD64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64" w:type="pct"/>
            <w:shd w:val="clear" w:color="auto" w:fill="auto"/>
          </w:tcPr>
          <w:p w14:paraId="0E247EDB" w14:textId="77777777" w:rsidR="006754AA" w:rsidRPr="006D23D5" w:rsidRDefault="006754AA" w:rsidP="006754AA">
            <w:pPr>
              <w:pStyle w:val="a4"/>
              <w:rPr>
                <w:sz w:val="12"/>
                <w:szCs w:val="12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14:paraId="031B8CCF" w14:textId="24AFFA5D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255" w:type="pct"/>
            <w:shd w:val="clear" w:color="auto" w:fill="auto"/>
            <w:hideMark/>
          </w:tcPr>
          <w:p w14:paraId="52F58EC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9" w:type="pct"/>
            <w:shd w:val="clear" w:color="auto" w:fill="auto"/>
            <w:hideMark/>
          </w:tcPr>
          <w:p w14:paraId="31726CBD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DC26B5A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75" w:type="pct"/>
            <w:shd w:val="clear" w:color="auto" w:fill="auto"/>
            <w:hideMark/>
          </w:tcPr>
          <w:p w14:paraId="769D0341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  <w:tc>
          <w:tcPr>
            <w:tcW w:w="142" w:type="pct"/>
            <w:shd w:val="clear" w:color="auto" w:fill="auto"/>
            <w:hideMark/>
          </w:tcPr>
          <w:p w14:paraId="0092D139" w14:textId="77777777" w:rsidR="006754AA" w:rsidRPr="006D23D5" w:rsidRDefault="006754AA" w:rsidP="00C439C5">
            <w:pPr>
              <w:pStyle w:val="a4"/>
              <w:rPr>
                <w:sz w:val="12"/>
                <w:szCs w:val="12"/>
              </w:rPr>
            </w:pPr>
            <w:r w:rsidRPr="006D23D5">
              <w:rPr>
                <w:sz w:val="12"/>
                <w:szCs w:val="12"/>
              </w:rPr>
              <w:t>  </w:t>
            </w:r>
          </w:p>
        </w:tc>
      </w:tr>
    </w:tbl>
    <w:p w14:paraId="3A176E6C" w14:textId="77777777" w:rsidR="00824418" w:rsidRDefault="00824418" w:rsidP="00AD475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7193BF7D" w14:textId="0F398268" w:rsidR="00AD475B" w:rsidRDefault="00AD475B" w:rsidP="00AD475B">
      <w:pPr>
        <w:pStyle w:val="3"/>
        <w:spacing w:before="0" w:beforeAutospacing="0" w:after="0" w:afterAutospacing="0"/>
        <w:jc w:val="center"/>
        <w:rPr>
          <w:b w:val="0"/>
          <w:sz w:val="20"/>
        </w:rPr>
      </w:pPr>
    </w:p>
    <w:p w14:paraId="2C4C91B8" w14:textId="77777777" w:rsidR="002950DF" w:rsidRDefault="002950DF" w:rsidP="00AD475B">
      <w:pPr>
        <w:pStyle w:val="3"/>
        <w:spacing w:before="0" w:beforeAutospacing="0" w:after="0" w:afterAutospacing="0"/>
        <w:jc w:val="center"/>
        <w:rPr>
          <w:b w:val="0"/>
          <w:sz w:val="20"/>
        </w:rPr>
      </w:pPr>
    </w:p>
    <w:tbl>
      <w:tblPr>
        <w:tblStyle w:val="ab"/>
        <w:tblW w:w="147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5"/>
        <w:gridCol w:w="1559"/>
        <w:gridCol w:w="1559"/>
        <w:gridCol w:w="2551"/>
      </w:tblGrid>
      <w:tr w:rsidR="00824418" w:rsidRPr="00AB0B57" w14:paraId="0DAEB80C" w14:textId="77777777" w:rsidTr="001635B3">
        <w:tc>
          <w:tcPr>
            <w:tcW w:w="7088" w:type="dxa"/>
          </w:tcPr>
          <w:p w14:paraId="6972ACF6" w14:textId="77777777" w:rsidR="00824418" w:rsidRPr="00AB0B57" w:rsidRDefault="00824418" w:rsidP="00824418">
            <w:r w:rsidRPr="00AB0B57">
              <w:t>"___" ______________ 20__ р.</w:t>
            </w:r>
          </w:p>
        </w:tc>
        <w:tc>
          <w:tcPr>
            <w:tcW w:w="1985" w:type="dxa"/>
          </w:tcPr>
          <w:p w14:paraId="6F623EAB" w14:textId="77777777" w:rsidR="00824418" w:rsidRPr="00AB0B57" w:rsidRDefault="00824418" w:rsidP="00824418">
            <w:r w:rsidRPr="00AB0B57">
              <w:t>Виконавець</w:t>
            </w:r>
          </w:p>
        </w:tc>
        <w:tc>
          <w:tcPr>
            <w:tcW w:w="1559" w:type="dxa"/>
          </w:tcPr>
          <w:p w14:paraId="270B1624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6F5D2BD5" w14:textId="77777777" w:rsidR="00824418" w:rsidRPr="00AB0B57" w:rsidRDefault="0082441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14:paraId="64677287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6FA19176" w14:textId="77777777" w:rsidR="00824418" w:rsidRPr="00AB0B57" w:rsidRDefault="0082441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551" w:type="dxa"/>
          </w:tcPr>
          <w:p w14:paraId="245655B4" w14:textId="77777777" w:rsidR="00824418" w:rsidRPr="00AB0B57" w:rsidRDefault="00824418" w:rsidP="002950DF">
            <w:pPr>
              <w:pBdr>
                <w:bottom w:val="single" w:sz="4" w:space="1" w:color="auto"/>
              </w:pBdr>
              <w:jc w:val="center"/>
            </w:pPr>
          </w:p>
          <w:p w14:paraId="1F229B5B" w14:textId="07BFF914" w:rsidR="00824418" w:rsidRPr="00AB0B57" w:rsidRDefault="00824418" w:rsidP="00824418">
            <w:pPr>
              <w:jc w:val="center"/>
            </w:pPr>
            <w:r w:rsidRPr="00AB0B57">
              <w:t>(</w:t>
            </w:r>
            <w:r w:rsidR="001635B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2FA2EC90" w14:textId="3A9CC644" w:rsidR="002F2A64" w:rsidRDefault="002F2A64" w:rsidP="009A0D0A">
      <w:pPr>
        <w:pStyle w:val="3"/>
      </w:pPr>
    </w:p>
    <w:p w14:paraId="2B6EEB95" w14:textId="77777777" w:rsidR="006D23D5" w:rsidRDefault="006D23D5" w:rsidP="009A0D0A">
      <w:pPr>
        <w:pStyle w:val="3"/>
      </w:pPr>
    </w:p>
    <w:p w14:paraId="49902838" w14:textId="741E8A69" w:rsidR="00C439C5" w:rsidRPr="002950DF" w:rsidRDefault="00C439C5" w:rsidP="00C439C5">
      <w:pPr>
        <w:pStyle w:val="3"/>
        <w:jc w:val="center"/>
        <w:rPr>
          <w:sz w:val="24"/>
        </w:rPr>
      </w:pPr>
      <w:r w:rsidRPr="002950DF">
        <w:rPr>
          <w:sz w:val="24"/>
        </w:rPr>
        <w:lastRenderedPageBreak/>
        <w:t xml:space="preserve">ВІДОМІСТЬ 7.3 аналітичних даних рахунку 47 "Забезпечення майбутніх витрат і платежів" </w:t>
      </w:r>
    </w:p>
    <w:p w14:paraId="3A63C0A4" w14:textId="4C225C62" w:rsidR="00C439C5" w:rsidRDefault="00C439C5" w:rsidP="00C439C5">
      <w:pPr>
        <w:pStyle w:val="a4"/>
        <w:jc w:val="center"/>
        <w:outlineLvl w:val="3"/>
        <w:rPr>
          <w:b/>
          <w:bCs/>
        </w:rPr>
      </w:pPr>
      <w:r>
        <w:rPr>
          <w:b/>
          <w:bCs/>
        </w:rPr>
        <w:t xml:space="preserve">за __________________ 20__ р. </w:t>
      </w:r>
    </w:p>
    <w:p w14:paraId="5D3EE99A" w14:textId="31A114D2" w:rsidR="00FB3744" w:rsidRPr="002950DF" w:rsidRDefault="00FB3744" w:rsidP="00CF6CDA">
      <w:pPr>
        <w:pStyle w:val="a4"/>
        <w:spacing w:after="80" w:afterAutospacing="0"/>
        <w:ind w:left="284" w:right="7341"/>
        <w:outlineLvl w:val="3"/>
        <w:rPr>
          <w:b/>
          <w:sz w:val="32"/>
        </w:rPr>
      </w:pPr>
      <w:r w:rsidRPr="002950DF">
        <w:t>Одиниця виміру ________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35"/>
        <w:gridCol w:w="661"/>
        <w:gridCol w:w="574"/>
        <w:gridCol w:w="885"/>
        <w:gridCol w:w="844"/>
        <w:gridCol w:w="1264"/>
        <w:gridCol w:w="422"/>
        <w:gridCol w:w="422"/>
        <w:gridCol w:w="422"/>
        <w:gridCol w:w="422"/>
        <w:gridCol w:w="466"/>
        <w:gridCol w:w="842"/>
        <w:gridCol w:w="844"/>
        <w:gridCol w:w="909"/>
        <w:gridCol w:w="909"/>
        <w:gridCol w:w="1121"/>
        <w:gridCol w:w="1264"/>
      </w:tblGrid>
      <w:tr w:rsidR="009C601C" w:rsidRPr="00631976" w14:paraId="66A57A60" w14:textId="77777777" w:rsidTr="009C601C">
        <w:tc>
          <w:tcPr>
            <w:tcW w:w="156" w:type="pct"/>
            <w:vMerge w:val="restart"/>
            <w:shd w:val="clear" w:color="auto" w:fill="auto"/>
            <w:hideMark/>
          </w:tcPr>
          <w:p w14:paraId="3B4CD9E7" w14:textId="77777777" w:rsidR="009A0D0A" w:rsidRPr="00153B99" w:rsidRDefault="009A0D0A" w:rsidP="00153B99">
            <w:pPr>
              <w:pStyle w:val="a4"/>
              <w:spacing w:before="0" w:beforeAutospacing="0" w:after="0" w:afterAutospacing="0"/>
              <w:jc w:val="center"/>
              <w:rPr>
                <w:sz w:val="16"/>
              </w:rPr>
            </w:pPr>
            <w:r w:rsidRPr="00153B99">
              <w:rPr>
                <w:sz w:val="16"/>
              </w:rPr>
              <w:t>№</w:t>
            </w:r>
          </w:p>
          <w:p w14:paraId="1FE22B52" w14:textId="05662958" w:rsidR="00C439C5" w:rsidRPr="00631976" w:rsidRDefault="00C439C5" w:rsidP="00153B99">
            <w:pPr>
              <w:pStyle w:val="a4"/>
              <w:spacing w:before="0" w:beforeAutospacing="0" w:after="0" w:afterAutospacing="0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з</w:t>
            </w:r>
            <w:bookmarkStart w:id="0" w:name="_GoBack"/>
            <w:bookmarkEnd w:id="0"/>
            <w:r w:rsidRPr="00631976">
              <w:rPr>
                <w:sz w:val="16"/>
              </w:rPr>
              <w:t>/п </w:t>
            </w:r>
          </w:p>
        </w:tc>
        <w:tc>
          <w:tcPr>
            <w:tcW w:w="630" w:type="pct"/>
            <w:vMerge w:val="restart"/>
            <w:shd w:val="clear" w:color="auto" w:fill="auto"/>
            <w:hideMark/>
          </w:tcPr>
          <w:p w14:paraId="42A4B72A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Показники </w:t>
            </w:r>
          </w:p>
        </w:tc>
        <w:tc>
          <w:tcPr>
            <w:tcW w:w="424" w:type="pct"/>
            <w:gridSpan w:val="2"/>
            <w:vMerge w:val="restart"/>
            <w:shd w:val="clear" w:color="auto" w:fill="auto"/>
            <w:hideMark/>
          </w:tcPr>
          <w:p w14:paraId="44139FF2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Сальдо місяця </w:t>
            </w:r>
          </w:p>
        </w:tc>
        <w:tc>
          <w:tcPr>
            <w:tcW w:w="1768" w:type="pct"/>
            <w:gridSpan w:val="8"/>
            <w:shd w:val="clear" w:color="auto" w:fill="auto"/>
            <w:hideMark/>
          </w:tcPr>
          <w:p w14:paraId="3FEBF103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В дебет рахунку 47 з кредиту рахунків 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14:paraId="5989E1B8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Усього за дебетом 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14:paraId="19A543B0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 xml:space="preserve">Усього за </w:t>
            </w:r>
            <w:proofErr w:type="spellStart"/>
            <w:r w:rsidRPr="00631976">
              <w:rPr>
                <w:sz w:val="16"/>
              </w:rPr>
              <w:t>креди</w:t>
            </w:r>
            <w:proofErr w:type="spellEnd"/>
            <w:r w:rsidRPr="00631976">
              <w:rPr>
                <w:sz w:val="16"/>
              </w:rPr>
              <w:t>-</w:t>
            </w:r>
            <w:r w:rsidRPr="00631976">
              <w:rPr>
                <w:sz w:val="16"/>
              </w:rPr>
              <w:br/>
              <w:t>том 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hideMark/>
          </w:tcPr>
          <w:p w14:paraId="7422635E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Сальдо на кінець місяця 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14:paraId="664B0256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Усього з початку року </w:t>
            </w:r>
          </w:p>
        </w:tc>
      </w:tr>
      <w:tr w:rsidR="009C601C" w:rsidRPr="00631976" w14:paraId="7C415B29" w14:textId="77777777" w:rsidTr="009C601C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7554AC9C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630" w:type="pct"/>
            <w:vMerge/>
            <w:shd w:val="clear" w:color="auto" w:fill="auto"/>
            <w:hideMark/>
          </w:tcPr>
          <w:p w14:paraId="4C6EC08D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24" w:type="pct"/>
            <w:gridSpan w:val="2"/>
            <w:vMerge/>
            <w:shd w:val="clear" w:color="auto" w:fill="auto"/>
            <w:hideMark/>
          </w:tcPr>
          <w:p w14:paraId="4FDDC002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14:paraId="091BDDF4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31 "</w:t>
            </w:r>
            <w:proofErr w:type="spellStart"/>
            <w:r w:rsidRPr="00631976">
              <w:rPr>
                <w:sz w:val="16"/>
              </w:rPr>
              <w:t>Раху</w:t>
            </w:r>
            <w:proofErr w:type="spellEnd"/>
            <w:r w:rsidRPr="00631976">
              <w:rPr>
                <w:sz w:val="16"/>
              </w:rPr>
              <w:t>-</w:t>
            </w:r>
            <w:r w:rsidRPr="00631976">
              <w:rPr>
                <w:sz w:val="16"/>
              </w:rPr>
              <w:br/>
            </w:r>
            <w:proofErr w:type="spellStart"/>
            <w:r w:rsidRPr="00631976">
              <w:rPr>
                <w:sz w:val="16"/>
              </w:rPr>
              <w:t>нки</w:t>
            </w:r>
            <w:proofErr w:type="spellEnd"/>
            <w:r w:rsidRPr="00631976">
              <w:rPr>
                <w:sz w:val="16"/>
              </w:rPr>
              <w:t xml:space="preserve"> в банках" 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14:paraId="0D1E8939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65 "</w:t>
            </w:r>
            <w:proofErr w:type="spellStart"/>
            <w:r w:rsidRPr="00631976">
              <w:rPr>
                <w:sz w:val="16"/>
              </w:rPr>
              <w:t>Розра</w:t>
            </w:r>
            <w:proofErr w:type="spellEnd"/>
            <w:r w:rsidRPr="00631976">
              <w:rPr>
                <w:sz w:val="16"/>
              </w:rPr>
              <w:t>-</w:t>
            </w:r>
            <w:r w:rsidRPr="00631976">
              <w:rPr>
                <w:sz w:val="16"/>
              </w:rPr>
              <w:br/>
            </w:r>
            <w:proofErr w:type="spellStart"/>
            <w:r w:rsidRPr="00631976">
              <w:rPr>
                <w:sz w:val="16"/>
              </w:rPr>
              <w:t>хунки</w:t>
            </w:r>
            <w:proofErr w:type="spellEnd"/>
            <w:r w:rsidRPr="00631976">
              <w:rPr>
                <w:sz w:val="16"/>
              </w:rPr>
              <w:t xml:space="preserve"> за страху-</w:t>
            </w:r>
            <w:r w:rsidRPr="00631976">
              <w:rPr>
                <w:sz w:val="16"/>
              </w:rPr>
              <w:br/>
            </w:r>
            <w:proofErr w:type="spellStart"/>
            <w:r w:rsidRPr="00631976">
              <w:rPr>
                <w:sz w:val="16"/>
              </w:rPr>
              <w:t>ванням</w:t>
            </w:r>
            <w:proofErr w:type="spellEnd"/>
            <w:r w:rsidRPr="00631976">
              <w:rPr>
                <w:sz w:val="16"/>
              </w:rPr>
              <w:t>" 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6783104B" w14:textId="624FD2C5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66 "</w:t>
            </w:r>
            <w:proofErr w:type="spellStart"/>
            <w:r w:rsidRPr="00631976">
              <w:rPr>
                <w:sz w:val="16"/>
              </w:rPr>
              <w:t>Розра</w:t>
            </w:r>
            <w:proofErr w:type="spellEnd"/>
            <w:r w:rsidRPr="00631976">
              <w:rPr>
                <w:sz w:val="16"/>
              </w:rPr>
              <w:t>-</w:t>
            </w:r>
            <w:r w:rsidRPr="00631976">
              <w:rPr>
                <w:sz w:val="16"/>
              </w:rPr>
              <w:br/>
            </w:r>
            <w:proofErr w:type="spellStart"/>
            <w:r w:rsidRPr="00631976">
              <w:rPr>
                <w:sz w:val="16"/>
              </w:rPr>
              <w:t>хунки</w:t>
            </w:r>
            <w:proofErr w:type="spellEnd"/>
            <w:r w:rsidRPr="00631976">
              <w:rPr>
                <w:sz w:val="16"/>
              </w:rPr>
              <w:t xml:space="preserve"> </w:t>
            </w:r>
            <w:r w:rsidR="00C024DF" w:rsidRPr="00631976">
              <w:rPr>
                <w:sz w:val="16"/>
              </w:rPr>
              <w:t>з</w:t>
            </w:r>
            <w:r w:rsidR="00C024DF">
              <w:rPr>
                <w:sz w:val="16"/>
              </w:rPr>
              <w:t>а виплатами працівникам</w:t>
            </w:r>
            <w:r w:rsidRPr="00631976">
              <w:rPr>
                <w:sz w:val="16"/>
              </w:rPr>
              <w:t>" </w:t>
            </w:r>
          </w:p>
        </w:tc>
        <w:tc>
          <w:tcPr>
            <w:tcW w:w="740" w:type="pct"/>
            <w:gridSpan w:val="5"/>
            <w:vMerge w:val="restart"/>
            <w:shd w:val="clear" w:color="auto" w:fill="auto"/>
            <w:hideMark/>
          </w:tcPr>
          <w:p w14:paraId="2A14FD1E" w14:textId="720DEB8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 xml:space="preserve">20, 23, 24, 25, </w:t>
            </w:r>
            <w:r w:rsidR="006754AA">
              <w:rPr>
                <w:sz w:val="16"/>
              </w:rPr>
              <w:t xml:space="preserve">30, </w:t>
            </w:r>
            <w:r w:rsidRPr="00631976">
              <w:rPr>
                <w:sz w:val="16"/>
              </w:rPr>
              <w:t>63, 68, 71 </w:t>
            </w:r>
          </w:p>
        </w:tc>
        <w:tc>
          <w:tcPr>
            <w:tcW w:w="289" w:type="pct"/>
            <w:vMerge/>
            <w:shd w:val="clear" w:color="auto" w:fill="auto"/>
            <w:hideMark/>
          </w:tcPr>
          <w:p w14:paraId="023F22A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4B20D700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624" w:type="pct"/>
            <w:gridSpan w:val="2"/>
            <w:vMerge/>
            <w:shd w:val="clear" w:color="auto" w:fill="auto"/>
            <w:hideMark/>
          </w:tcPr>
          <w:p w14:paraId="45E50AA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819" w:type="pct"/>
            <w:gridSpan w:val="2"/>
            <w:vMerge/>
            <w:shd w:val="clear" w:color="auto" w:fill="auto"/>
            <w:hideMark/>
          </w:tcPr>
          <w:p w14:paraId="7ED63F25" w14:textId="77777777" w:rsidR="00C439C5" w:rsidRPr="00631976" w:rsidRDefault="00C439C5" w:rsidP="00C439C5">
            <w:pPr>
              <w:rPr>
                <w:sz w:val="16"/>
              </w:rPr>
            </w:pPr>
          </w:p>
        </w:tc>
      </w:tr>
      <w:tr w:rsidR="009C601C" w:rsidRPr="00631976" w14:paraId="35BA6B79" w14:textId="77777777" w:rsidTr="009C601C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7253234F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630" w:type="pct"/>
            <w:vMerge/>
            <w:shd w:val="clear" w:color="auto" w:fill="auto"/>
            <w:hideMark/>
          </w:tcPr>
          <w:p w14:paraId="7A7E91CB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24" w:type="pct"/>
            <w:gridSpan w:val="2"/>
            <w:vMerge/>
            <w:shd w:val="clear" w:color="auto" w:fill="auto"/>
            <w:hideMark/>
          </w:tcPr>
          <w:p w14:paraId="64AC21F0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14:paraId="3A9EE481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7CB10D6A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2F5C9292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740" w:type="pct"/>
            <w:gridSpan w:val="5"/>
            <w:vMerge/>
            <w:shd w:val="clear" w:color="auto" w:fill="auto"/>
            <w:hideMark/>
          </w:tcPr>
          <w:p w14:paraId="0D6FB6A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14:paraId="11BE95FC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578CA74F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9FB5578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Дебет 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14:paraId="4A0AB948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Кредит </w:t>
            </w: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14:paraId="1872CD16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Використано (дебет) 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073274E0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Нараховано (кредит) </w:t>
            </w:r>
          </w:p>
        </w:tc>
      </w:tr>
      <w:tr w:rsidR="009C601C" w:rsidRPr="00631976" w14:paraId="3BEC6157" w14:textId="77777777" w:rsidTr="009C601C">
        <w:trPr>
          <w:trHeight w:val="450"/>
        </w:trPr>
        <w:tc>
          <w:tcPr>
            <w:tcW w:w="156" w:type="pct"/>
            <w:vMerge/>
            <w:shd w:val="clear" w:color="auto" w:fill="auto"/>
            <w:hideMark/>
          </w:tcPr>
          <w:p w14:paraId="4BB9E057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630" w:type="pct"/>
            <w:vMerge/>
            <w:shd w:val="clear" w:color="auto" w:fill="auto"/>
            <w:hideMark/>
          </w:tcPr>
          <w:p w14:paraId="34E04C36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14:paraId="1BD88EF5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Дебет 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14:paraId="5DF11096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proofErr w:type="spellStart"/>
            <w:r w:rsidRPr="00631976">
              <w:rPr>
                <w:sz w:val="16"/>
              </w:rPr>
              <w:t>Кре</w:t>
            </w:r>
            <w:proofErr w:type="spellEnd"/>
            <w:r w:rsidRPr="00631976">
              <w:rPr>
                <w:sz w:val="16"/>
              </w:rPr>
              <w:t>-</w:t>
            </w:r>
            <w:r w:rsidRPr="00631976">
              <w:rPr>
                <w:sz w:val="16"/>
              </w:rPr>
              <w:br/>
            </w:r>
            <w:proofErr w:type="spellStart"/>
            <w:r w:rsidRPr="00631976">
              <w:rPr>
                <w:sz w:val="16"/>
              </w:rPr>
              <w:t>дит</w:t>
            </w:r>
            <w:proofErr w:type="spellEnd"/>
            <w:r w:rsidRPr="00631976">
              <w:rPr>
                <w:sz w:val="16"/>
              </w:rPr>
              <w:t> </w:t>
            </w:r>
          </w:p>
        </w:tc>
        <w:tc>
          <w:tcPr>
            <w:tcW w:w="304" w:type="pct"/>
            <w:vMerge/>
            <w:shd w:val="clear" w:color="auto" w:fill="auto"/>
            <w:hideMark/>
          </w:tcPr>
          <w:p w14:paraId="0416448E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6550AAF0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62BAB198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740" w:type="pct"/>
            <w:gridSpan w:val="5"/>
            <w:vMerge/>
            <w:shd w:val="clear" w:color="auto" w:fill="auto"/>
            <w:hideMark/>
          </w:tcPr>
          <w:p w14:paraId="2F3C1074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89" w:type="pct"/>
            <w:vMerge/>
            <w:shd w:val="clear" w:color="auto" w:fill="auto"/>
            <w:hideMark/>
          </w:tcPr>
          <w:p w14:paraId="2E4FEBC3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4B146577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88566F6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14:paraId="60CBD850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85" w:type="pct"/>
            <w:vMerge/>
            <w:shd w:val="clear" w:color="auto" w:fill="auto"/>
            <w:hideMark/>
          </w:tcPr>
          <w:p w14:paraId="073652F4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4A18FE9B" w14:textId="77777777" w:rsidR="00C439C5" w:rsidRPr="00631976" w:rsidRDefault="00C439C5" w:rsidP="00C439C5">
            <w:pPr>
              <w:rPr>
                <w:sz w:val="16"/>
              </w:rPr>
            </w:pPr>
          </w:p>
        </w:tc>
      </w:tr>
      <w:tr w:rsidR="009C601C" w:rsidRPr="00631976" w14:paraId="64F3779D" w14:textId="77777777" w:rsidTr="009C601C">
        <w:tc>
          <w:tcPr>
            <w:tcW w:w="156" w:type="pct"/>
            <w:vMerge/>
            <w:shd w:val="clear" w:color="auto" w:fill="auto"/>
            <w:hideMark/>
          </w:tcPr>
          <w:p w14:paraId="765F290F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630" w:type="pct"/>
            <w:vMerge/>
            <w:shd w:val="clear" w:color="auto" w:fill="auto"/>
            <w:hideMark/>
          </w:tcPr>
          <w:p w14:paraId="3BB71837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27" w:type="pct"/>
            <w:vMerge/>
            <w:shd w:val="clear" w:color="auto" w:fill="auto"/>
            <w:hideMark/>
          </w:tcPr>
          <w:p w14:paraId="7A28C1E1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14:paraId="08A2D50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14:paraId="69D2D317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vMerge/>
            <w:shd w:val="clear" w:color="auto" w:fill="auto"/>
            <w:hideMark/>
          </w:tcPr>
          <w:p w14:paraId="57F914FC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34" w:type="pct"/>
            <w:vMerge/>
            <w:shd w:val="clear" w:color="auto" w:fill="auto"/>
            <w:hideMark/>
          </w:tcPr>
          <w:p w14:paraId="09A6FC83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14:paraId="6631F5D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5B0570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90763E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B91B11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F43EDD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C0912B3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14:paraId="431F279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14:paraId="1D3E4EB5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14:paraId="7A5E257B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14:paraId="08D0D493" w14:textId="77777777" w:rsidR="00C439C5" w:rsidRPr="00631976" w:rsidRDefault="00C439C5" w:rsidP="00C439C5">
            <w:pPr>
              <w:rPr>
                <w:sz w:val="16"/>
              </w:rPr>
            </w:pPr>
          </w:p>
        </w:tc>
        <w:tc>
          <w:tcPr>
            <w:tcW w:w="434" w:type="pct"/>
            <w:shd w:val="clear" w:color="auto" w:fill="auto"/>
            <w:hideMark/>
          </w:tcPr>
          <w:p w14:paraId="4E77CCAA" w14:textId="77777777" w:rsidR="00C439C5" w:rsidRPr="00631976" w:rsidRDefault="00C439C5" w:rsidP="00C439C5">
            <w:pPr>
              <w:rPr>
                <w:sz w:val="16"/>
              </w:rPr>
            </w:pPr>
          </w:p>
        </w:tc>
      </w:tr>
      <w:tr w:rsidR="009C601C" w:rsidRPr="00631976" w14:paraId="45CB58CA" w14:textId="77777777" w:rsidTr="009C601C">
        <w:tc>
          <w:tcPr>
            <w:tcW w:w="156" w:type="pct"/>
            <w:shd w:val="clear" w:color="auto" w:fill="auto"/>
            <w:hideMark/>
          </w:tcPr>
          <w:p w14:paraId="6B40A46A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 </w:t>
            </w:r>
          </w:p>
        </w:tc>
        <w:tc>
          <w:tcPr>
            <w:tcW w:w="630" w:type="pct"/>
            <w:shd w:val="clear" w:color="auto" w:fill="auto"/>
            <w:hideMark/>
          </w:tcPr>
          <w:p w14:paraId="29F0634E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2 </w:t>
            </w:r>
          </w:p>
        </w:tc>
        <w:tc>
          <w:tcPr>
            <w:tcW w:w="227" w:type="pct"/>
            <w:shd w:val="clear" w:color="auto" w:fill="auto"/>
            <w:hideMark/>
          </w:tcPr>
          <w:p w14:paraId="061E774A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3 </w:t>
            </w:r>
          </w:p>
        </w:tc>
        <w:tc>
          <w:tcPr>
            <w:tcW w:w="197" w:type="pct"/>
            <w:shd w:val="clear" w:color="auto" w:fill="auto"/>
            <w:hideMark/>
          </w:tcPr>
          <w:p w14:paraId="59D2FE1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E6A98A4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 </w:t>
            </w:r>
          </w:p>
        </w:tc>
        <w:tc>
          <w:tcPr>
            <w:tcW w:w="290" w:type="pct"/>
            <w:shd w:val="clear" w:color="auto" w:fill="auto"/>
            <w:hideMark/>
          </w:tcPr>
          <w:p w14:paraId="2A6E8EB7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5 </w:t>
            </w:r>
          </w:p>
        </w:tc>
        <w:tc>
          <w:tcPr>
            <w:tcW w:w="434" w:type="pct"/>
            <w:shd w:val="clear" w:color="auto" w:fill="auto"/>
            <w:hideMark/>
          </w:tcPr>
          <w:p w14:paraId="6E65D2BA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6 </w:t>
            </w:r>
          </w:p>
        </w:tc>
        <w:tc>
          <w:tcPr>
            <w:tcW w:w="145" w:type="pct"/>
            <w:shd w:val="clear" w:color="auto" w:fill="auto"/>
            <w:hideMark/>
          </w:tcPr>
          <w:p w14:paraId="53521804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7 </w:t>
            </w:r>
          </w:p>
        </w:tc>
        <w:tc>
          <w:tcPr>
            <w:tcW w:w="145" w:type="pct"/>
            <w:shd w:val="clear" w:color="auto" w:fill="auto"/>
            <w:hideMark/>
          </w:tcPr>
          <w:p w14:paraId="0F702168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8 </w:t>
            </w:r>
          </w:p>
        </w:tc>
        <w:tc>
          <w:tcPr>
            <w:tcW w:w="145" w:type="pct"/>
            <w:shd w:val="clear" w:color="auto" w:fill="auto"/>
            <w:hideMark/>
          </w:tcPr>
          <w:p w14:paraId="5BBE3EFD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9 </w:t>
            </w:r>
          </w:p>
        </w:tc>
        <w:tc>
          <w:tcPr>
            <w:tcW w:w="145" w:type="pct"/>
            <w:shd w:val="clear" w:color="auto" w:fill="auto"/>
            <w:hideMark/>
          </w:tcPr>
          <w:p w14:paraId="2C835032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0 </w:t>
            </w:r>
          </w:p>
        </w:tc>
        <w:tc>
          <w:tcPr>
            <w:tcW w:w="160" w:type="pct"/>
            <w:shd w:val="clear" w:color="auto" w:fill="auto"/>
            <w:hideMark/>
          </w:tcPr>
          <w:p w14:paraId="44A8514D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1 </w:t>
            </w:r>
          </w:p>
        </w:tc>
        <w:tc>
          <w:tcPr>
            <w:tcW w:w="289" w:type="pct"/>
            <w:shd w:val="clear" w:color="auto" w:fill="auto"/>
            <w:hideMark/>
          </w:tcPr>
          <w:p w14:paraId="0843C739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2 </w:t>
            </w:r>
          </w:p>
        </w:tc>
        <w:tc>
          <w:tcPr>
            <w:tcW w:w="290" w:type="pct"/>
            <w:shd w:val="clear" w:color="auto" w:fill="auto"/>
            <w:hideMark/>
          </w:tcPr>
          <w:p w14:paraId="2B3E9DCA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3 </w:t>
            </w:r>
          </w:p>
        </w:tc>
        <w:tc>
          <w:tcPr>
            <w:tcW w:w="312" w:type="pct"/>
            <w:shd w:val="clear" w:color="auto" w:fill="auto"/>
            <w:hideMark/>
          </w:tcPr>
          <w:p w14:paraId="1C381E2F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4 </w:t>
            </w:r>
          </w:p>
        </w:tc>
        <w:tc>
          <w:tcPr>
            <w:tcW w:w="312" w:type="pct"/>
            <w:shd w:val="clear" w:color="auto" w:fill="auto"/>
            <w:hideMark/>
          </w:tcPr>
          <w:p w14:paraId="2FEAB5B6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5 </w:t>
            </w:r>
          </w:p>
        </w:tc>
        <w:tc>
          <w:tcPr>
            <w:tcW w:w="385" w:type="pct"/>
            <w:shd w:val="clear" w:color="auto" w:fill="auto"/>
            <w:hideMark/>
          </w:tcPr>
          <w:p w14:paraId="5A49C947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6 </w:t>
            </w:r>
          </w:p>
        </w:tc>
        <w:tc>
          <w:tcPr>
            <w:tcW w:w="434" w:type="pct"/>
            <w:shd w:val="clear" w:color="auto" w:fill="auto"/>
            <w:hideMark/>
          </w:tcPr>
          <w:p w14:paraId="5BBB918B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17 </w:t>
            </w:r>
          </w:p>
        </w:tc>
      </w:tr>
      <w:tr w:rsidR="009C601C" w:rsidRPr="00631976" w14:paraId="2C44457C" w14:textId="77777777" w:rsidTr="009C601C">
        <w:tc>
          <w:tcPr>
            <w:tcW w:w="156" w:type="pct"/>
            <w:shd w:val="clear" w:color="auto" w:fill="auto"/>
            <w:hideMark/>
          </w:tcPr>
          <w:p w14:paraId="251A0850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1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72BDB11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471 "Забезпечення виплат відпусток"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72408D6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317CDF8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E97889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3661020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298485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71D3F5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81332A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38C541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983D5F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1B55BF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5962C1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D27010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C5FD8C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40C966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1F298C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2DCD0D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19E37D97" w14:textId="77777777" w:rsidTr="009C601C">
        <w:tc>
          <w:tcPr>
            <w:tcW w:w="156" w:type="pct"/>
            <w:shd w:val="clear" w:color="auto" w:fill="auto"/>
            <w:hideMark/>
          </w:tcPr>
          <w:p w14:paraId="522A722C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2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416AF0C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472 "Додаткове пенсійне забезпечення"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3EA4DB1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5576BDE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761177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72CF3A4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12FB992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92F1B3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F3534E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73C374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1C22384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67D6A5B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09FF26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03228D7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5F98FAD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0ADC25A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A9D922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9FD6A4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1B2E950F" w14:textId="77777777" w:rsidTr="009C601C">
        <w:tc>
          <w:tcPr>
            <w:tcW w:w="156" w:type="pct"/>
            <w:shd w:val="clear" w:color="auto" w:fill="auto"/>
            <w:hideMark/>
          </w:tcPr>
          <w:p w14:paraId="4755C220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3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40052F4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473 "Забезпечення гарантійних зобов'язань"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21F36E9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12E7633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1D6EBB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3D1D62B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B609F6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4D12B7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77D01F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1C05D9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BD3E21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A95840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24F66A7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1C5E347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6510652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106009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1E51256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A15A38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79502F58" w14:textId="77777777" w:rsidTr="009C601C">
        <w:tc>
          <w:tcPr>
            <w:tcW w:w="156" w:type="pct"/>
            <w:shd w:val="clear" w:color="auto" w:fill="auto"/>
            <w:hideMark/>
          </w:tcPr>
          <w:p w14:paraId="65192A54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4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1179B61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474 "Забезпечення інших витрат і платежів"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054BD84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49B473D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ACD798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27BB987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62D3F89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8F3EAD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085AA0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2D899B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A8D229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0376094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624DADC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910506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61E8961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2D1FB8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CABD68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75169A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28C3CE38" w14:textId="77777777" w:rsidTr="009C601C">
        <w:tc>
          <w:tcPr>
            <w:tcW w:w="156" w:type="pct"/>
            <w:shd w:val="clear" w:color="auto" w:fill="auto"/>
            <w:hideMark/>
          </w:tcPr>
          <w:p w14:paraId="14353BD5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1 </w:t>
            </w:r>
          </w:p>
        </w:tc>
        <w:tc>
          <w:tcPr>
            <w:tcW w:w="630" w:type="pct"/>
            <w:shd w:val="clear" w:color="auto" w:fill="auto"/>
            <w:hideMark/>
          </w:tcPr>
          <w:p w14:paraId="59450D6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Забезпечення наступних витрат на реструктуризацію </w:t>
            </w:r>
          </w:p>
        </w:tc>
        <w:tc>
          <w:tcPr>
            <w:tcW w:w="227" w:type="pct"/>
            <w:shd w:val="clear" w:color="auto" w:fill="auto"/>
            <w:hideMark/>
          </w:tcPr>
          <w:p w14:paraId="49201D0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7005A17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310B7A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362AF6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0BF0CB0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FAAA57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09B783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7608F1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E5EDB9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81A44E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02D356F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00BB5EC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2F2EC79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0ACB70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6CF6954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AC954B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77C00455" w14:textId="77777777" w:rsidTr="009C601C">
        <w:tc>
          <w:tcPr>
            <w:tcW w:w="156" w:type="pct"/>
            <w:shd w:val="clear" w:color="auto" w:fill="auto"/>
            <w:hideMark/>
          </w:tcPr>
          <w:p w14:paraId="7ACAF6BC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2 </w:t>
            </w:r>
          </w:p>
        </w:tc>
        <w:tc>
          <w:tcPr>
            <w:tcW w:w="630" w:type="pct"/>
            <w:shd w:val="clear" w:color="auto" w:fill="auto"/>
            <w:hideMark/>
          </w:tcPr>
          <w:p w14:paraId="5768739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Забезпечення наступних витрат на виконання зобов'язань щодо обтяжливих контрактів </w:t>
            </w:r>
          </w:p>
        </w:tc>
        <w:tc>
          <w:tcPr>
            <w:tcW w:w="227" w:type="pct"/>
            <w:shd w:val="clear" w:color="auto" w:fill="auto"/>
            <w:hideMark/>
          </w:tcPr>
          <w:p w14:paraId="5D2689D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2A8218B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5BFA7BF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3371C27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E3F0B8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3A9226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A99179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E2ADDB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D88717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677020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4E94DDB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400AB15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754213B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02FC689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2846545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D1E200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303ED2FF" w14:textId="77777777" w:rsidTr="009C601C">
        <w:tc>
          <w:tcPr>
            <w:tcW w:w="156" w:type="pct"/>
            <w:shd w:val="clear" w:color="auto" w:fill="auto"/>
            <w:hideMark/>
          </w:tcPr>
          <w:p w14:paraId="1C7335E1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3 </w:t>
            </w:r>
          </w:p>
        </w:tc>
        <w:tc>
          <w:tcPr>
            <w:tcW w:w="630" w:type="pct"/>
            <w:shd w:val="clear" w:color="auto" w:fill="auto"/>
            <w:hideMark/>
          </w:tcPr>
          <w:p w14:paraId="0AE6BC1A" w14:textId="02DB24A6" w:rsidR="00C439C5" w:rsidRPr="00631976" w:rsidRDefault="00C024DF" w:rsidP="00C439C5">
            <w:pPr>
              <w:pStyle w:val="a4"/>
              <w:rPr>
                <w:sz w:val="16"/>
              </w:rPr>
            </w:pPr>
            <w:r>
              <w:rPr>
                <w:sz w:val="16"/>
              </w:rPr>
              <w:t>Забезпечення виконання зобов’язань при припиненні діяльності</w:t>
            </w:r>
          </w:p>
        </w:tc>
        <w:tc>
          <w:tcPr>
            <w:tcW w:w="227" w:type="pct"/>
            <w:shd w:val="clear" w:color="auto" w:fill="auto"/>
            <w:hideMark/>
          </w:tcPr>
          <w:p w14:paraId="50CAF03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146F0FE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3C0FBA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1D8362D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5473301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208AA5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017C7A9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1F78C82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7A3685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2E5E33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5849EFD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2782326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8D3FDC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07BB476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6B0312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059CDF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50267C18" w14:textId="77777777" w:rsidTr="009C601C">
        <w:tc>
          <w:tcPr>
            <w:tcW w:w="156" w:type="pct"/>
            <w:shd w:val="clear" w:color="auto" w:fill="auto"/>
            <w:hideMark/>
          </w:tcPr>
          <w:p w14:paraId="753153CE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4 </w:t>
            </w:r>
          </w:p>
        </w:tc>
        <w:tc>
          <w:tcPr>
            <w:tcW w:w="630" w:type="pct"/>
            <w:shd w:val="clear" w:color="auto" w:fill="auto"/>
          </w:tcPr>
          <w:p w14:paraId="0068F782" w14:textId="2B55BAF1" w:rsidR="00C439C5" w:rsidRPr="00241A29" w:rsidRDefault="00C439C5" w:rsidP="00C439C5">
            <w:pPr>
              <w:pStyle w:val="a4"/>
              <w:rPr>
                <w:sz w:val="16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14:paraId="55EBD87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53DC4DC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5A1DAB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6D5144A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61C372C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2178B2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C42DE0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C4C20C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F92970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5BA04B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C53106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9A852C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297C413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1EDF635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7AF260C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3F76EB1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68802470" w14:textId="77777777" w:rsidTr="009C601C">
        <w:tc>
          <w:tcPr>
            <w:tcW w:w="156" w:type="pct"/>
            <w:shd w:val="clear" w:color="auto" w:fill="auto"/>
            <w:hideMark/>
          </w:tcPr>
          <w:p w14:paraId="6F738646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5 </w:t>
            </w:r>
          </w:p>
        </w:tc>
        <w:tc>
          <w:tcPr>
            <w:tcW w:w="630" w:type="pct"/>
            <w:shd w:val="clear" w:color="auto" w:fill="auto"/>
          </w:tcPr>
          <w:p w14:paraId="3DF3184D" w14:textId="12F16E32" w:rsidR="00C439C5" w:rsidRPr="00241A29" w:rsidRDefault="00C439C5" w:rsidP="00C439C5">
            <w:pPr>
              <w:pStyle w:val="a4"/>
              <w:rPr>
                <w:sz w:val="16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14:paraId="31F818F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15E2912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2FE73B5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4DC5EF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533BB7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CAC861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11A239B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178BFA6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011A5E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0170F2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3FADECE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0E66B66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1571899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FB8CB8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2F64300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3192D19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10916619" w14:textId="77777777" w:rsidTr="009C601C">
        <w:tc>
          <w:tcPr>
            <w:tcW w:w="156" w:type="pct"/>
            <w:shd w:val="clear" w:color="auto" w:fill="auto"/>
            <w:hideMark/>
          </w:tcPr>
          <w:p w14:paraId="1702C391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6 </w:t>
            </w:r>
          </w:p>
        </w:tc>
        <w:tc>
          <w:tcPr>
            <w:tcW w:w="630" w:type="pct"/>
            <w:shd w:val="clear" w:color="auto" w:fill="auto"/>
            <w:hideMark/>
          </w:tcPr>
          <w:p w14:paraId="6015543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27" w:type="pct"/>
            <w:shd w:val="clear" w:color="auto" w:fill="auto"/>
            <w:hideMark/>
          </w:tcPr>
          <w:p w14:paraId="2D4C80D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6AF7C78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3EAE061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352D8DC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FA5062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8EAC1F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1120F85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8E46EA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E770F2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288E4F3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76820CA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762D5A4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4ED6BB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634A83E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CB2294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19E5664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37D5BEB0" w14:textId="77777777" w:rsidTr="009C601C">
        <w:tc>
          <w:tcPr>
            <w:tcW w:w="156" w:type="pct"/>
            <w:shd w:val="clear" w:color="auto" w:fill="auto"/>
            <w:hideMark/>
          </w:tcPr>
          <w:p w14:paraId="35067851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lastRenderedPageBreak/>
              <w:t>4.7 </w:t>
            </w:r>
          </w:p>
        </w:tc>
        <w:tc>
          <w:tcPr>
            <w:tcW w:w="630" w:type="pct"/>
            <w:shd w:val="clear" w:color="auto" w:fill="auto"/>
            <w:hideMark/>
          </w:tcPr>
          <w:p w14:paraId="54428DD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27" w:type="pct"/>
            <w:shd w:val="clear" w:color="auto" w:fill="auto"/>
            <w:hideMark/>
          </w:tcPr>
          <w:p w14:paraId="1848902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32D0001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0A041D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4F0B3DA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7D4A353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2E88C9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E6688B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E98E5F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ABA579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9BF448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79B4AE8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2397854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06E186F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1503306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3663EF1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32D8879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0254E1E5" w14:textId="77777777" w:rsidTr="009C601C">
        <w:tc>
          <w:tcPr>
            <w:tcW w:w="156" w:type="pct"/>
            <w:shd w:val="clear" w:color="auto" w:fill="auto"/>
            <w:hideMark/>
          </w:tcPr>
          <w:p w14:paraId="1E0126D4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sz w:val="16"/>
              </w:rPr>
              <w:t>4.8 </w:t>
            </w:r>
          </w:p>
        </w:tc>
        <w:tc>
          <w:tcPr>
            <w:tcW w:w="630" w:type="pct"/>
            <w:shd w:val="clear" w:color="auto" w:fill="auto"/>
            <w:hideMark/>
          </w:tcPr>
          <w:p w14:paraId="2D3B520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Усього за субрахунком 474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57C6CD8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00C79EF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52A4B4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42971C6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3A290AB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38DF08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0750DB7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3FFF9B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E1C802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366D56B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1BA4C90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1BC0F8D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551848F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1FB52B2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0444C90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5DE0562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79739AA8" w14:textId="77777777" w:rsidTr="009C601C">
        <w:tc>
          <w:tcPr>
            <w:tcW w:w="156" w:type="pct"/>
            <w:shd w:val="clear" w:color="auto" w:fill="auto"/>
            <w:hideMark/>
          </w:tcPr>
          <w:p w14:paraId="0D6AC09F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5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536C509B" w14:textId="68337F46" w:rsidR="00C439C5" w:rsidRPr="002F03E3" w:rsidRDefault="00C024DF" w:rsidP="00C439C5">
            <w:pPr>
              <w:pStyle w:val="a4"/>
              <w:rPr>
                <w:sz w:val="16"/>
                <w:szCs w:val="16"/>
              </w:rPr>
            </w:pPr>
            <w:r w:rsidRPr="002F03E3">
              <w:rPr>
                <w:sz w:val="16"/>
                <w:szCs w:val="16"/>
              </w:rPr>
              <w:t xml:space="preserve">475 </w:t>
            </w:r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> "Забезпечення призового фонду (резерв виплат)"</w:t>
            </w:r>
          </w:p>
        </w:tc>
        <w:tc>
          <w:tcPr>
            <w:tcW w:w="227" w:type="pct"/>
            <w:shd w:val="clear" w:color="auto" w:fill="auto"/>
            <w:hideMark/>
          </w:tcPr>
          <w:p w14:paraId="7D5D27A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79C7B16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7CED6DA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3B9439D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07AEFE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75236C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80B48A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23F0086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A7E9B4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7616C58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62A5DA9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0FBF8C0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26BB2B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8B4364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749412A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6F9D1D22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64B43B7C" w14:textId="77777777" w:rsidTr="009C601C">
        <w:tc>
          <w:tcPr>
            <w:tcW w:w="156" w:type="pct"/>
            <w:shd w:val="clear" w:color="auto" w:fill="auto"/>
            <w:hideMark/>
          </w:tcPr>
          <w:p w14:paraId="6301223B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6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3D8B0D5F" w14:textId="7D1A015B" w:rsidR="00C439C5" w:rsidRPr="002F03E3" w:rsidRDefault="00C024DF" w:rsidP="00C439C5">
            <w:pPr>
              <w:pStyle w:val="a4"/>
              <w:rPr>
                <w:sz w:val="16"/>
                <w:szCs w:val="16"/>
              </w:rPr>
            </w:pPr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 xml:space="preserve">476 "Резерв на виплату </w:t>
            </w:r>
            <w:proofErr w:type="spellStart"/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>джек</w:t>
            </w:r>
            <w:proofErr w:type="spellEnd"/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>-поту, не забезпеченого сплатою участі у лотереї"</w:t>
            </w:r>
          </w:p>
        </w:tc>
        <w:tc>
          <w:tcPr>
            <w:tcW w:w="227" w:type="pct"/>
            <w:shd w:val="clear" w:color="auto" w:fill="auto"/>
            <w:hideMark/>
          </w:tcPr>
          <w:p w14:paraId="1A8CCA7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2640A9C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19BDE9A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25B93B2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4E201E3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133066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D899DF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037F0DC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3C40C32B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1B8C18B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689D2B5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7094F3B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1D575D8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BAC8D3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65B24A2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03D3857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792A8113" w14:textId="77777777" w:rsidTr="009C601C">
        <w:tc>
          <w:tcPr>
            <w:tcW w:w="156" w:type="pct"/>
            <w:shd w:val="clear" w:color="auto" w:fill="auto"/>
            <w:hideMark/>
          </w:tcPr>
          <w:p w14:paraId="715AFDA7" w14:textId="77777777" w:rsidR="00C439C5" w:rsidRPr="00631976" w:rsidRDefault="00C439C5" w:rsidP="00C439C5">
            <w:pPr>
              <w:pStyle w:val="a4"/>
              <w:jc w:val="center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7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14:paraId="4AC1E84D" w14:textId="22313CAA" w:rsidR="00C439C5" w:rsidRPr="002F03E3" w:rsidRDefault="00C024DF" w:rsidP="00C439C5">
            <w:pPr>
              <w:pStyle w:val="a4"/>
              <w:rPr>
                <w:sz w:val="16"/>
                <w:szCs w:val="16"/>
              </w:rPr>
            </w:pPr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>477 "Забезпечення матеріального заохочення"</w:t>
            </w:r>
          </w:p>
        </w:tc>
        <w:tc>
          <w:tcPr>
            <w:tcW w:w="227" w:type="pct"/>
            <w:shd w:val="clear" w:color="auto" w:fill="auto"/>
            <w:hideMark/>
          </w:tcPr>
          <w:p w14:paraId="0BF9BCE6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06D07EC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079B524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6CAF84E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48A13A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0205B4F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45BD2A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61ACE1D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40604C5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495DAD0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29C2BB7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2E9E44E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08C6441D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392FB91E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76DD90A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2D03784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  <w:tr w:rsidR="009C601C" w:rsidRPr="00631976" w14:paraId="23EB17BF" w14:textId="77777777" w:rsidTr="009C601C">
        <w:tc>
          <w:tcPr>
            <w:tcW w:w="156" w:type="pct"/>
            <w:shd w:val="clear" w:color="auto" w:fill="auto"/>
          </w:tcPr>
          <w:p w14:paraId="04437060" w14:textId="6809F0CE" w:rsidR="002F03E3" w:rsidRPr="00631976" w:rsidRDefault="002F03E3" w:rsidP="00C439C5">
            <w:pPr>
              <w:pStyle w:val="a4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630" w:type="pct"/>
            <w:shd w:val="clear" w:color="auto" w:fill="auto"/>
          </w:tcPr>
          <w:p w14:paraId="2A3ACEBF" w14:textId="60CBF71C" w:rsidR="002F03E3" w:rsidRPr="002F03E3" w:rsidRDefault="00C024DF" w:rsidP="00C439C5">
            <w:pPr>
              <w:pStyle w:val="a4"/>
              <w:rPr>
                <w:sz w:val="16"/>
                <w:szCs w:val="16"/>
              </w:rPr>
            </w:pPr>
            <w:r w:rsidRPr="002F03E3">
              <w:rPr>
                <w:color w:val="000000"/>
                <w:sz w:val="16"/>
                <w:szCs w:val="16"/>
                <w:shd w:val="clear" w:color="auto" w:fill="FFFFFF"/>
              </w:rPr>
              <w:t>478 "Забезпечення відновлення земельних ділянок"</w:t>
            </w:r>
          </w:p>
        </w:tc>
        <w:tc>
          <w:tcPr>
            <w:tcW w:w="227" w:type="pct"/>
            <w:shd w:val="clear" w:color="auto" w:fill="auto"/>
          </w:tcPr>
          <w:p w14:paraId="2D1A2DE2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97" w:type="pct"/>
            <w:shd w:val="clear" w:color="auto" w:fill="auto"/>
          </w:tcPr>
          <w:p w14:paraId="605F0F4A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304" w:type="pct"/>
            <w:shd w:val="clear" w:color="auto" w:fill="auto"/>
          </w:tcPr>
          <w:p w14:paraId="39DA8212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290" w:type="pct"/>
            <w:shd w:val="clear" w:color="auto" w:fill="auto"/>
          </w:tcPr>
          <w:p w14:paraId="0EBCAD81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434" w:type="pct"/>
            <w:shd w:val="clear" w:color="auto" w:fill="auto"/>
          </w:tcPr>
          <w:p w14:paraId="7758F3D8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2A8F9856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61D3E040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184EDC42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24647DC2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160" w:type="pct"/>
            <w:shd w:val="clear" w:color="auto" w:fill="auto"/>
          </w:tcPr>
          <w:p w14:paraId="3E3954A4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289" w:type="pct"/>
            <w:shd w:val="clear" w:color="auto" w:fill="auto"/>
          </w:tcPr>
          <w:p w14:paraId="3870F743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290" w:type="pct"/>
            <w:shd w:val="clear" w:color="auto" w:fill="auto"/>
          </w:tcPr>
          <w:p w14:paraId="60CA9D74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58075C5B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312" w:type="pct"/>
            <w:shd w:val="clear" w:color="auto" w:fill="auto"/>
          </w:tcPr>
          <w:p w14:paraId="2D6EFA82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385" w:type="pct"/>
            <w:shd w:val="clear" w:color="auto" w:fill="auto"/>
          </w:tcPr>
          <w:p w14:paraId="158D12D6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  <w:tc>
          <w:tcPr>
            <w:tcW w:w="434" w:type="pct"/>
            <w:shd w:val="clear" w:color="auto" w:fill="auto"/>
          </w:tcPr>
          <w:p w14:paraId="60186BC4" w14:textId="77777777" w:rsidR="002F03E3" w:rsidRPr="00631976" w:rsidRDefault="002F03E3" w:rsidP="00C439C5">
            <w:pPr>
              <w:pStyle w:val="a4"/>
              <w:rPr>
                <w:sz w:val="16"/>
              </w:rPr>
            </w:pPr>
          </w:p>
        </w:tc>
      </w:tr>
      <w:tr w:rsidR="009C601C" w:rsidRPr="00631976" w14:paraId="3644ABF8" w14:textId="77777777" w:rsidTr="009C601C">
        <w:trPr>
          <w:trHeight w:val="60"/>
        </w:trPr>
        <w:tc>
          <w:tcPr>
            <w:tcW w:w="156" w:type="pct"/>
            <w:shd w:val="clear" w:color="auto" w:fill="auto"/>
            <w:hideMark/>
          </w:tcPr>
          <w:p w14:paraId="6EA6C011" w14:textId="1FAC1A15" w:rsidR="00C439C5" w:rsidRPr="00631976" w:rsidRDefault="002F03E3" w:rsidP="00C439C5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30" w:type="pct"/>
            <w:shd w:val="clear" w:color="auto" w:fill="auto"/>
            <w:hideMark/>
          </w:tcPr>
          <w:p w14:paraId="0E234A4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b/>
                <w:bCs/>
                <w:sz w:val="16"/>
              </w:rPr>
              <w:t>Усього</w:t>
            </w:r>
            <w:r w:rsidRPr="00631976">
              <w:rPr>
                <w:sz w:val="16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14:paraId="7AE57A9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97" w:type="pct"/>
            <w:shd w:val="clear" w:color="auto" w:fill="auto"/>
            <w:hideMark/>
          </w:tcPr>
          <w:p w14:paraId="509D6CF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14:paraId="426A25D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7D3B3280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630D409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0E732CC9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7389C547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07621FB8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45" w:type="pct"/>
            <w:shd w:val="clear" w:color="auto" w:fill="auto"/>
            <w:hideMark/>
          </w:tcPr>
          <w:p w14:paraId="5A67911C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160" w:type="pct"/>
            <w:shd w:val="clear" w:color="auto" w:fill="auto"/>
            <w:hideMark/>
          </w:tcPr>
          <w:p w14:paraId="5236D30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89" w:type="pct"/>
            <w:shd w:val="clear" w:color="auto" w:fill="auto"/>
            <w:hideMark/>
          </w:tcPr>
          <w:p w14:paraId="1C49ECE3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290" w:type="pct"/>
            <w:shd w:val="clear" w:color="auto" w:fill="auto"/>
            <w:hideMark/>
          </w:tcPr>
          <w:p w14:paraId="5B118F4A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4BB2E705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12" w:type="pct"/>
            <w:shd w:val="clear" w:color="auto" w:fill="auto"/>
            <w:hideMark/>
          </w:tcPr>
          <w:p w14:paraId="29557C3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385" w:type="pct"/>
            <w:shd w:val="clear" w:color="auto" w:fill="auto"/>
            <w:hideMark/>
          </w:tcPr>
          <w:p w14:paraId="4F8A2151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  <w:tc>
          <w:tcPr>
            <w:tcW w:w="434" w:type="pct"/>
            <w:shd w:val="clear" w:color="auto" w:fill="auto"/>
            <w:hideMark/>
          </w:tcPr>
          <w:p w14:paraId="012CFF24" w14:textId="77777777" w:rsidR="00C439C5" w:rsidRPr="00631976" w:rsidRDefault="00C439C5" w:rsidP="00C439C5">
            <w:pPr>
              <w:pStyle w:val="a4"/>
              <w:rPr>
                <w:sz w:val="16"/>
              </w:rPr>
            </w:pPr>
            <w:r w:rsidRPr="00631976">
              <w:rPr>
                <w:sz w:val="16"/>
              </w:rPr>
              <w:t>  </w:t>
            </w:r>
          </w:p>
        </w:tc>
      </w:tr>
    </w:tbl>
    <w:p w14:paraId="09FB1E71" w14:textId="77777777" w:rsidR="00AD475B" w:rsidRDefault="00AD475B" w:rsidP="00AD475B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14:paraId="5111EF7C" w14:textId="77777777" w:rsidR="007A6057" w:rsidRDefault="007A6057" w:rsidP="00AD475B">
      <w:pPr>
        <w:spacing w:after="0" w:line="240" w:lineRule="auto"/>
        <w:ind w:left="993"/>
        <w:rPr>
          <w:rFonts w:ascii="Times New Roman" w:eastAsia="Times New Roman" w:hAnsi="Times New Roman" w:cs="Times New Roman"/>
          <w:lang w:eastAsia="uk-UA"/>
        </w:rPr>
      </w:pPr>
    </w:p>
    <w:p w14:paraId="7898CC94" w14:textId="77777777" w:rsidR="007A6057" w:rsidRDefault="007A6057" w:rsidP="00AD475B">
      <w:pPr>
        <w:spacing w:after="0" w:line="240" w:lineRule="auto"/>
        <w:ind w:left="993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474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85"/>
        <w:gridCol w:w="1559"/>
        <w:gridCol w:w="1559"/>
        <w:gridCol w:w="2551"/>
      </w:tblGrid>
      <w:tr w:rsidR="00824418" w:rsidRPr="00AB0B57" w14:paraId="2D4C7051" w14:textId="77777777" w:rsidTr="001635B3">
        <w:tc>
          <w:tcPr>
            <w:tcW w:w="7088" w:type="dxa"/>
          </w:tcPr>
          <w:p w14:paraId="02D74A80" w14:textId="77777777" w:rsidR="00824418" w:rsidRPr="00AB0B57" w:rsidRDefault="00824418" w:rsidP="00824418">
            <w:r w:rsidRPr="00AB0B57">
              <w:t>"___" ______________ 20__ р.</w:t>
            </w:r>
          </w:p>
        </w:tc>
        <w:tc>
          <w:tcPr>
            <w:tcW w:w="1985" w:type="dxa"/>
          </w:tcPr>
          <w:p w14:paraId="1851D570" w14:textId="77777777" w:rsidR="00824418" w:rsidRPr="00AB0B57" w:rsidRDefault="00824418" w:rsidP="00824418">
            <w:r w:rsidRPr="00AB0B57">
              <w:t>Виконавець</w:t>
            </w:r>
          </w:p>
        </w:tc>
        <w:tc>
          <w:tcPr>
            <w:tcW w:w="1559" w:type="dxa"/>
          </w:tcPr>
          <w:p w14:paraId="1675E15D" w14:textId="77777777" w:rsidR="00824418" w:rsidRPr="00AB0B57" w:rsidRDefault="00824418" w:rsidP="009C601C">
            <w:pPr>
              <w:pBdr>
                <w:bottom w:val="single" w:sz="4" w:space="1" w:color="auto"/>
              </w:pBdr>
              <w:jc w:val="center"/>
            </w:pPr>
          </w:p>
          <w:p w14:paraId="435375B1" w14:textId="77777777" w:rsidR="00824418" w:rsidRPr="00AB0B57" w:rsidRDefault="0082441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14:paraId="73D6D706" w14:textId="77777777" w:rsidR="00824418" w:rsidRPr="00AB0B57" w:rsidRDefault="00824418" w:rsidP="009C601C">
            <w:pPr>
              <w:pBdr>
                <w:bottom w:val="single" w:sz="4" w:space="1" w:color="auto"/>
              </w:pBdr>
              <w:jc w:val="center"/>
            </w:pPr>
          </w:p>
          <w:p w14:paraId="1403E536" w14:textId="77777777" w:rsidR="00824418" w:rsidRPr="00AB0B57" w:rsidRDefault="0082441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551" w:type="dxa"/>
          </w:tcPr>
          <w:p w14:paraId="747D0EF9" w14:textId="77777777" w:rsidR="00824418" w:rsidRPr="00AB0B57" w:rsidRDefault="00824418" w:rsidP="009C601C">
            <w:pPr>
              <w:pBdr>
                <w:bottom w:val="single" w:sz="4" w:space="1" w:color="auto"/>
              </w:pBdr>
              <w:jc w:val="center"/>
            </w:pPr>
          </w:p>
          <w:p w14:paraId="7CB455CC" w14:textId="4E68075E" w:rsidR="00824418" w:rsidRPr="00AB0B57" w:rsidRDefault="00824418" w:rsidP="00824418">
            <w:pPr>
              <w:jc w:val="center"/>
            </w:pPr>
            <w:r w:rsidRPr="00AB0B57">
              <w:t>(</w:t>
            </w:r>
            <w:r w:rsidR="001635B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14:paraId="38AE50B9" w14:textId="125B9929" w:rsidR="00B82484" w:rsidRPr="00AD475B" w:rsidRDefault="00B82484" w:rsidP="00AD475B"/>
    <w:p w14:paraId="5F0F661A" w14:textId="6CCCD3BA" w:rsidR="00B82484" w:rsidRPr="00AD475B" w:rsidRDefault="00B82484" w:rsidP="00AD475B"/>
    <w:p w14:paraId="08E37013" w14:textId="184F32CA" w:rsidR="00B82484" w:rsidRPr="00AD475B" w:rsidRDefault="00B82484" w:rsidP="00AD475B"/>
    <w:p w14:paraId="315C3777" w14:textId="39C8A008" w:rsidR="00B82484" w:rsidRPr="00AD475B" w:rsidRDefault="00B82484" w:rsidP="00AD475B"/>
    <w:p w14:paraId="60B0178A" w14:textId="5E83F1A8" w:rsidR="00B82484" w:rsidRPr="00AD475B" w:rsidRDefault="00B82484" w:rsidP="00AD475B"/>
    <w:p w14:paraId="06DAA2C9" w14:textId="0CA3A9F3" w:rsidR="00B82484" w:rsidRPr="00AD475B" w:rsidRDefault="00B82484" w:rsidP="00AD475B"/>
    <w:p w14:paraId="7DBB9A34" w14:textId="2117AF4F" w:rsidR="00B82484" w:rsidRPr="00AD475B" w:rsidRDefault="00B82484" w:rsidP="00AD475B"/>
    <w:p w14:paraId="16B25BE8" w14:textId="75446C44" w:rsidR="002F2A64" w:rsidRPr="00EE1DF5" w:rsidRDefault="002F2A64" w:rsidP="009A0D0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14:paraId="537C7E4A" w14:textId="77777777" w:rsidR="002F2A64" w:rsidRDefault="002F2A64" w:rsidP="009A0D0A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14:paraId="5A2DA414" w14:textId="617EC9B9" w:rsidR="00AD475B" w:rsidRPr="00AD475B" w:rsidRDefault="002F2A64" w:rsidP="009A0D0A">
      <w:pPr>
        <w:spacing w:after="0" w:line="240" w:lineRule="auto"/>
        <w:ind w:left="426" w:right="-1418"/>
        <w:jc w:val="both"/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</w:p>
    <w:p w14:paraId="35AF7AEE" w14:textId="07BF73A6" w:rsidR="00824418" w:rsidRDefault="00824418" w:rsidP="00AD475B"/>
    <w:sectPr w:rsidR="00824418" w:rsidSect="00C439C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419B" w14:textId="77777777" w:rsidR="00905ED6" w:rsidRDefault="00905ED6">
      <w:pPr>
        <w:spacing w:after="0" w:line="240" w:lineRule="auto"/>
      </w:pPr>
      <w:r>
        <w:separator/>
      </w:r>
    </w:p>
  </w:endnote>
  <w:endnote w:type="continuationSeparator" w:id="0">
    <w:p w14:paraId="7A2EB26A" w14:textId="77777777" w:rsidR="00905ED6" w:rsidRDefault="0090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0F6D" w14:textId="77777777" w:rsidR="00905ED6" w:rsidRDefault="00905ED6">
      <w:pPr>
        <w:spacing w:after="0" w:line="240" w:lineRule="auto"/>
      </w:pPr>
      <w:r>
        <w:separator/>
      </w:r>
    </w:p>
  </w:footnote>
  <w:footnote w:type="continuationSeparator" w:id="0">
    <w:p w14:paraId="35782D0C" w14:textId="77777777" w:rsidR="00905ED6" w:rsidRDefault="0090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088894"/>
      <w:docPartObj>
        <w:docPartGallery w:val="Page Numbers (Top of Page)"/>
        <w:docPartUnique/>
      </w:docPartObj>
    </w:sdtPr>
    <w:sdtEndPr/>
    <w:sdtContent>
      <w:p w14:paraId="6254F774" w14:textId="4D6F6417" w:rsidR="009A0D0A" w:rsidRPr="006D23D5" w:rsidRDefault="009A0D0A">
        <w:pPr>
          <w:pStyle w:val="a7"/>
          <w:jc w:val="center"/>
        </w:pPr>
        <w:r w:rsidRPr="006D23D5">
          <w:fldChar w:fldCharType="begin"/>
        </w:r>
        <w:r w:rsidRPr="006D23D5">
          <w:instrText>PAGE   \* MERGEFORMAT</w:instrText>
        </w:r>
        <w:r w:rsidRPr="006D23D5">
          <w:fldChar w:fldCharType="separate"/>
        </w:r>
        <w:r w:rsidR="00153B99">
          <w:rPr>
            <w:noProof/>
          </w:rPr>
          <w:t>4</w:t>
        </w:r>
        <w:r w:rsidRPr="006D23D5">
          <w:fldChar w:fldCharType="end"/>
        </w:r>
      </w:p>
      <w:p w14:paraId="06D32EA0" w14:textId="77777777" w:rsidR="009A0D0A" w:rsidRPr="006D23D5" w:rsidRDefault="00905ED6" w:rsidP="009A0D0A">
        <w:pPr>
          <w:pStyle w:val="a7"/>
          <w:jc w:val="right"/>
        </w:pPr>
      </w:p>
    </w:sdtContent>
  </w:sdt>
  <w:p w14:paraId="17276E73" w14:textId="5EA5E45E" w:rsidR="009A0D0A" w:rsidRPr="006D23D5" w:rsidRDefault="009A0D0A" w:rsidP="006D23D5">
    <w:pPr>
      <w:pStyle w:val="a7"/>
      <w:jc w:val="right"/>
    </w:pPr>
    <w:r w:rsidRPr="006D23D5">
      <w:t>Продовження додатка</w:t>
    </w:r>
  </w:p>
  <w:p w14:paraId="0BCF6CF9" w14:textId="77777777" w:rsidR="009A0D0A" w:rsidRDefault="009A0D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3626B"/>
    <w:rsid w:val="0006799F"/>
    <w:rsid w:val="000932D8"/>
    <w:rsid w:val="000A2C11"/>
    <w:rsid w:val="000F5FE1"/>
    <w:rsid w:val="000F6C85"/>
    <w:rsid w:val="00102E9C"/>
    <w:rsid w:val="00137FC8"/>
    <w:rsid w:val="00142CF2"/>
    <w:rsid w:val="00143E1A"/>
    <w:rsid w:val="00146AC0"/>
    <w:rsid w:val="00153B99"/>
    <w:rsid w:val="00160D7A"/>
    <w:rsid w:val="001635B3"/>
    <w:rsid w:val="001715B9"/>
    <w:rsid w:val="00182FAF"/>
    <w:rsid w:val="001B16E0"/>
    <w:rsid w:val="001E48E3"/>
    <w:rsid w:val="001F243E"/>
    <w:rsid w:val="00200C2C"/>
    <w:rsid w:val="0021064B"/>
    <w:rsid w:val="00227D95"/>
    <w:rsid w:val="002303BD"/>
    <w:rsid w:val="00241A29"/>
    <w:rsid w:val="00266D50"/>
    <w:rsid w:val="00291490"/>
    <w:rsid w:val="002950DF"/>
    <w:rsid w:val="002950F8"/>
    <w:rsid w:val="00296448"/>
    <w:rsid w:val="002B46A0"/>
    <w:rsid w:val="002F03E3"/>
    <w:rsid w:val="002F2A64"/>
    <w:rsid w:val="00302A15"/>
    <w:rsid w:val="00320351"/>
    <w:rsid w:val="003378F3"/>
    <w:rsid w:val="00343F70"/>
    <w:rsid w:val="003444B7"/>
    <w:rsid w:val="0034796C"/>
    <w:rsid w:val="00351164"/>
    <w:rsid w:val="003761A8"/>
    <w:rsid w:val="003903D7"/>
    <w:rsid w:val="003A7B37"/>
    <w:rsid w:val="003B3C5B"/>
    <w:rsid w:val="003E19DE"/>
    <w:rsid w:val="003E59F8"/>
    <w:rsid w:val="003E6B41"/>
    <w:rsid w:val="0041170B"/>
    <w:rsid w:val="004377DE"/>
    <w:rsid w:val="00444BF9"/>
    <w:rsid w:val="00444FF0"/>
    <w:rsid w:val="00453BB3"/>
    <w:rsid w:val="00465B15"/>
    <w:rsid w:val="00483C0D"/>
    <w:rsid w:val="004C64BA"/>
    <w:rsid w:val="004D715B"/>
    <w:rsid w:val="004F5AE3"/>
    <w:rsid w:val="00517BBC"/>
    <w:rsid w:val="005459E6"/>
    <w:rsid w:val="00547068"/>
    <w:rsid w:val="005474CC"/>
    <w:rsid w:val="005534F5"/>
    <w:rsid w:val="00553FD3"/>
    <w:rsid w:val="005573CF"/>
    <w:rsid w:val="00562D6B"/>
    <w:rsid w:val="005676A1"/>
    <w:rsid w:val="005A6066"/>
    <w:rsid w:val="005B37EB"/>
    <w:rsid w:val="005C2B55"/>
    <w:rsid w:val="006111AE"/>
    <w:rsid w:val="00617938"/>
    <w:rsid w:val="00630BC9"/>
    <w:rsid w:val="00634BA1"/>
    <w:rsid w:val="006469C3"/>
    <w:rsid w:val="00652D49"/>
    <w:rsid w:val="00656D69"/>
    <w:rsid w:val="00664BC4"/>
    <w:rsid w:val="006754AA"/>
    <w:rsid w:val="00683767"/>
    <w:rsid w:val="006A1073"/>
    <w:rsid w:val="006A50AE"/>
    <w:rsid w:val="006D23D5"/>
    <w:rsid w:val="006D723F"/>
    <w:rsid w:val="006E7C27"/>
    <w:rsid w:val="00711014"/>
    <w:rsid w:val="00741290"/>
    <w:rsid w:val="00742261"/>
    <w:rsid w:val="007525A3"/>
    <w:rsid w:val="0076646D"/>
    <w:rsid w:val="00773C62"/>
    <w:rsid w:val="00774967"/>
    <w:rsid w:val="00786410"/>
    <w:rsid w:val="00787634"/>
    <w:rsid w:val="007A02A2"/>
    <w:rsid w:val="007A6057"/>
    <w:rsid w:val="007A6C02"/>
    <w:rsid w:val="007C699D"/>
    <w:rsid w:val="007E1047"/>
    <w:rsid w:val="007E74F8"/>
    <w:rsid w:val="008057E0"/>
    <w:rsid w:val="00810938"/>
    <w:rsid w:val="00824418"/>
    <w:rsid w:val="00841AAF"/>
    <w:rsid w:val="0086080E"/>
    <w:rsid w:val="00863A79"/>
    <w:rsid w:val="00881EFA"/>
    <w:rsid w:val="008915A7"/>
    <w:rsid w:val="008B6E57"/>
    <w:rsid w:val="008B7165"/>
    <w:rsid w:val="008D12A2"/>
    <w:rsid w:val="008D5EFC"/>
    <w:rsid w:val="00905ED6"/>
    <w:rsid w:val="00906331"/>
    <w:rsid w:val="00915CC8"/>
    <w:rsid w:val="00934898"/>
    <w:rsid w:val="009355AC"/>
    <w:rsid w:val="0093799E"/>
    <w:rsid w:val="009513BF"/>
    <w:rsid w:val="00957A6D"/>
    <w:rsid w:val="009619D4"/>
    <w:rsid w:val="00975ACC"/>
    <w:rsid w:val="009830B6"/>
    <w:rsid w:val="00992C37"/>
    <w:rsid w:val="0099517A"/>
    <w:rsid w:val="009A0D0A"/>
    <w:rsid w:val="009A461F"/>
    <w:rsid w:val="009A5D37"/>
    <w:rsid w:val="009A70E8"/>
    <w:rsid w:val="009B178B"/>
    <w:rsid w:val="009B3A55"/>
    <w:rsid w:val="009C601C"/>
    <w:rsid w:val="009C70F5"/>
    <w:rsid w:val="00A3714A"/>
    <w:rsid w:val="00A43349"/>
    <w:rsid w:val="00A52980"/>
    <w:rsid w:val="00A74A30"/>
    <w:rsid w:val="00A91FB3"/>
    <w:rsid w:val="00A97BBF"/>
    <w:rsid w:val="00AB1113"/>
    <w:rsid w:val="00AC0740"/>
    <w:rsid w:val="00AD0FEA"/>
    <w:rsid w:val="00AD475B"/>
    <w:rsid w:val="00AF091C"/>
    <w:rsid w:val="00AF6132"/>
    <w:rsid w:val="00B130BF"/>
    <w:rsid w:val="00B22B09"/>
    <w:rsid w:val="00B2404F"/>
    <w:rsid w:val="00B24924"/>
    <w:rsid w:val="00B36B53"/>
    <w:rsid w:val="00B64245"/>
    <w:rsid w:val="00B76845"/>
    <w:rsid w:val="00B82484"/>
    <w:rsid w:val="00B85050"/>
    <w:rsid w:val="00BC7793"/>
    <w:rsid w:val="00BD4DFD"/>
    <w:rsid w:val="00BF3E72"/>
    <w:rsid w:val="00BF6504"/>
    <w:rsid w:val="00C01DCF"/>
    <w:rsid w:val="00C024DF"/>
    <w:rsid w:val="00C02A3E"/>
    <w:rsid w:val="00C37212"/>
    <w:rsid w:val="00C439C5"/>
    <w:rsid w:val="00C626D7"/>
    <w:rsid w:val="00C668C7"/>
    <w:rsid w:val="00C945E0"/>
    <w:rsid w:val="00CA618F"/>
    <w:rsid w:val="00CA7E78"/>
    <w:rsid w:val="00CB22B6"/>
    <w:rsid w:val="00CC7B20"/>
    <w:rsid w:val="00CE622F"/>
    <w:rsid w:val="00CF6CDA"/>
    <w:rsid w:val="00D23696"/>
    <w:rsid w:val="00D34332"/>
    <w:rsid w:val="00D6003E"/>
    <w:rsid w:val="00D810AE"/>
    <w:rsid w:val="00D863EF"/>
    <w:rsid w:val="00D869AD"/>
    <w:rsid w:val="00D9264D"/>
    <w:rsid w:val="00DB1D02"/>
    <w:rsid w:val="00DD1408"/>
    <w:rsid w:val="00DE7F5F"/>
    <w:rsid w:val="00DF6ADA"/>
    <w:rsid w:val="00E40955"/>
    <w:rsid w:val="00E5199B"/>
    <w:rsid w:val="00E538EE"/>
    <w:rsid w:val="00E66AB2"/>
    <w:rsid w:val="00E70BD9"/>
    <w:rsid w:val="00ED226B"/>
    <w:rsid w:val="00EF3DDA"/>
    <w:rsid w:val="00F01E15"/>
    <w:rsid w:val="00F03A43"/>
    <w:rsid w:val="00F376E5"/>
    <w:rsid w:val="00F970DD"/>
    <w:rsid w:val="00FA703A"/>
    <w:rsid w:val="00FB1475"/>
    <w:rsid w:val="00FB2C66"/>
    <w:rsid w:val="00FB3744"/>
    <w:rsid w:val="00FB434F"/>
    <w:rsid w:val="00FC375A"/>
    <w:rsid w:val="00FD4444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8CDB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14ED-AE21-4A24-86E0-8A08627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17</Words>
  <Characters>360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7</cp:revision>
  <dcterms:created xsi:type="dcterms:W3CDTF">2021-05-07T13:35:00Z</dcterms:created>
  <dcterms:modified xsi:type="dcterms:W3CDTF">2021-05-11T07:46:00Z</dcterms:modified>
</cp:coreProperties>
</file>